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34554" w14:textId="2B51C31D" w:rsidR="007513D6" w:rsidRPr="00FC27C2" w:rsidRDefault="007513D6" w:rsidP="007513D6">
      <w:pPr>
        <w:spacing w:line="0" w:lineRule="atLeast"/>
        <w:jc w:val="center"/>
        <w:rPr>
          <w:rFonts w:ascii="Arial Narrow" w:hAnsi="Arial Narrow"/>
          <w:b/>
          <w:sz w:val="44"/>
          <w:szCs w:val="44"/>
        </w:rPr>
      </w:pPr>
      <w:bookmarkStart w:id="0" w:name="_Hlk100230915"/>
      <w:bookmarkStart w:id="1" w:name="_Hlk503363638"/>
      <w:bookmarkStart w:id="2" w:name="_GoBack"/>
      <w:r w:rsidRPr="00FC27C2">
        <w:rPr>
          <w:rFonts w:ascii="Algerian" w:hAnsi="Algerian"/>
          <w:b/>
          <w:sz w:val="44"/>
          <w:szCs w:val="44"/>
        </w:rPr>
        <w:t xml:space="preserve">PORTARIA Nº </w:t>
      </w:r>
      <w:r>
        <w:rPr>
          <w:rFonts w:ascii="Algerian" w:hAnsi="Algerian"/>
          <w:b/>
          <w:sz w:val="44"/>
          <w:szCs w:val="44"/>
        </w:rPr>
        <w:t>104/2022</w:t>
      </w:r>
    </w:p>
    <w:p w14:paraId="49F74E07" w14:textId="77777777" w:rsidR="007513D6" w:rsidRDefault="007513D6" w:rsidP="007513D6">
      <w:pPr>
        <w:spacing w:line="0" w:lineRule="atLeast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B20EB8">
        <w:rPr>
          <w:rFonts w:ascii="Arial Narrow" w:hAnsi="Arial Narrow" w:cs="Arial"/>
          <w:b/>
          <w:i/>
          <w:sz w:val="24"/>
          <w:szCs w:val="24"/>
        </w:rPr>
        <w:t xml:space="preserve">De </w:t>
      </w:r>
      <w:r>
        <w:rPr>
          <w:rFonts w:ascii="Arial Narrow" w:hAnsi="Arial Narrow" w:cs="Arial"/>
          <w:b/>
          <w:i/>
          <w:sz w:val="24"/>
          <w:szCs w:val="24"/>
        </w:rPr>
        <w:t>07 de abril de 2022</w:t>
      </w:r>
    </w:p>
    <w:bookmarkEnd w:id="2"/>
    <w:p w14:paraId="2F794A52" w14:textId="77777777" w:rsidR="007513D6" w:rsidRPr="00B20EB8" w:rsidRDefault="007513D6" w:rsidP="007513D6">
      <w:pPr>
        <w:spacing w:line="0" w:lineRule="atLeast"/>
        <w:jc w:val="center"/>
        <w:rPr>
          <w:rFonts w:ascii="Arial Narrow" w:hAnsi="Arial Narrow" w:cs="Arial"/>
          <w:b/>
          <w:i/>
          <w:sz w:val="24"/>
          <w:szCs w:val="24"/>
        </w:rPr>
      </w:pPr>
    </w:p>
    <w:p w14:paraId="5B25039B" w14:textId="543D7AD5" w:rsidR="007513D6" w:rsidRDefault="007513D6" w:rsidP="007513D6">
      <w:pPr>
        <w:ind w:left="3544" w:firstLine="1276"/>
        <w:jc w:val="both"/>
        <w:rPr>
          <w:rFonts w:ascii="Arial Narrow" w:hAnsi="Arial Narrow" w:cs="Arial"/>
          <w:bCs/>
          <w:i/>
          <w:iCs/>
          <w:sz w:val="24"/>
          <w:szCs w:val="24"/>
        </w:rPr>
      </w:pPr>
      <w:r w:rsidRPr="00FC5206">
        <w:rPr>
          <w:rFonts w:ascii="Arial Narrow" w:hAnsi="Arial Narrow" w:cs="Arial"/>
          <w:b/>
          <w:i/>
          <w:iCs/>
          <w:sz w:val="24"/>
          <w:szCs w:val="24"/>
        </w:rPr>
        <w:t xml:space="preserve">Regulamenta o DECRETO Nº 026 de 07 de abril de 2022 e estabelece procedimentos para atualização cadastral obrigatória e Censo Previdenciário dos servidores públicos da Administração Pública Direta e Indireta do Poder Executivo e Legislativo do Município de </w:t>
      </w:r>
      <w:r w:rsidR="00F12914">
        <w:rPr>
          <w:rFonts w:ascii="Arial Narrow" w:hAnsi="Arial Narrow" w:cs="Arial"/>
          <w:b/>
          <w:i/>
          <w:iCs/>
          <w:sz w:val="24"/>
          <w:szCs w:val="24"/>
        </w:rPr>
        <w:t>Novo Mundo</w:t>
      </w:r>
      <w:r w:rsidRPr="00FC5206">
        <w:rPr>
          <w:rFonts w:ascii="Arial Narrow" w:hAnsi="Arial Narrow" w:cs="Arial"/>
          <w:b/>
          <w:i/>
          <w:iCs/>
          <w:sz w:val="24"/>
          <w:szCs w:val="24"/>
        </w:rPr>
        <w:t xml:space="preserve">, de suas autarquias, inclusive as de regime especial, e das fundações públicas, vinculados ao Regime Próprio de Previdência Social – RPPS dos servidores do Município de Novo Mundo / </w:t>
      </w:r>
      <w:r w:rsidRPr="00FC5206">
        <w:rPr>
          <w:rFonts w:ascii="Arial Narrow" w:hAnsi="Arial Narrow" w:cs="Arial"/>
          <w:bCs/>
          <w:i/>
          <w:iCs/>
          <w:sz w:val="24"/>
          <w:szCs w:val="24"/>
        </w:rPr>
        <w:t xml:space="preserve">MT. </w:t>
      </w:r>
    </w:p>
    <w:p w14:paraId="360826A7" w14:textId="77777777" w:rsidR="007513D6" w:rsidRPr="00FC5206" w:rsidRDefault="007513D6" w:rsidP="007513D6">
      <w:pPr>
        <w:ind w:left="3544" w:firstLine="1276"/>
        <w:jc w:val="both"/>
        <w:rPr>
          <w:rFonts w:ascii="Arial Narrow" w:hAnsi="Arial Narrow" w:cs="Arial"/>
          <w:bCs/>
          <w:i/>
          <w:iCs/>
          <w:sz w:val="24"/>
          <w:szCs w:val="24"/>
        </w:rPr>
      </w:pPr>
      <w:r w:rsidRPr="00FC5206">
        <w:rPr>
          <w:rFonts w:ascii="Arial Narrow" w:hAnsi="Arial Narrow" w:cs="Arial"/>
          <w:bCs/>
          <w:i/>
          <w:iCs/>
          <w:sz w:val="24"/>
          <w:szCs w:val="24"/>
        </w:rPr>
        <w:t xml:space="preserve"> </w:t>
      </w:r>
    </w:p>
    <w:p w14:paraId="71BFAA3C" w14:textId="77777777" w:rsidR="007513D6" w:rsidRPr="00EE5582" w:rsidRDefault="007513D6" w:rsidP="007513D6">
      <w:pPr>
        <w:tabs>
          <w:tab w:val="left" w:pos="2835"/>
        </w:tabs>
        <w:spacing w:after="24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Pr="00FC5206">
        <w:rPr>
          <w:rFonts w:ascii="Arial" w:hAnsi="Arial" w:cs="Arial"/>
          <w:bCs/>
          <w:sz w:val="24"/>
          <w:szCs w:val="24"/>
        </w:rPr>
        <w:t>A Secretaria de Administração do Município, em conjunto com o Coordenador de Gestão de Pessoas e a Diretora Executiva do Fundo Municipal de Previdência dos Servidores do Município de Novo Mundo/MT, no uso de suas atribuições legais, considerando a necessidade de</w:t>
      </w:r>
      <w:r>
        <w:rPr>
          <w:rFonts w:ascii="Arial" w:hAnsi="Arial" w:cs="Arial"/>
          <w:sz w:val="24"/>
          <w:szCs w:val="24"/>
        </w:rPr>
        <w:t xml:space="preserve"> obter o armazenamento dos dados cadastrais, funcionais e financeiros dos servidores públicos efetivos, e ainda, a necessidade da criação de uma base de dados capaz de atender as demandas da realização das avaliações atuariais conforme determina a Legislação, e </w:t>
      </w:r>
      <w:r w:rsidRPr="00203C67">
        <w:rPr>
          <w:rFonts w:ascii="Arial" w:hAnsi="Arial" w:cs="Arial"/>
          <w:sz w:val="24"/>
          <w:szCs w:val="24"/>
        </w:rPr>
        <w:t>realizar o Censo Cadastral Previdenciário dos servidores públicos, titular de cargo efetivo</w:t>
      </w:r>
      <w:r>
        <w:rPr>
          <w:rFonts w:ascii="Arial" w:hAnsi="Arial" w:cs="Arial"/>
          <w:sz w:val="24"/>
          <w:szCs w:val="24"/>
        </w:rPr>
        <w:t>,</w:t>
      </w:r>
      <w:r w:rsidRPr="00203C67">
        <w:rPr>
          <w:rFonts w:ascii="Arial" w:hAnsi="Arial" w:cs="Arial"/>
          <w:sz w:val="24"/>
          <w:szCs w:val="24"/>
        </w:rPr>
        <w:t xml:space="preserve"> vinculados ao Regime Próprio de Previdência Social do Município de </w:t>
      </w:r>
      <w:r>
        <w:rPr>
          <w:rFonts w:ascii="Arial" w:hAnsi="Arial" w:cs="Arial"/>
          <w:sz w:val="24"/>
          <w:szCs w:val="24"/>
        </w:rPr>
        <w:t>Novo Mundo</w:t>
      </w:r>
      <w:r w:rsidRPr="00203C67">
        <w:rPr>
          <w:rFonts w:ascii="Arial" w:hAnsi="Arial" w:cs="Arial"/>
          <w:sz w:val="24"/>
          <w:szCs w:val="24"/>
        </w:rPr>
        <w:t xml:space="preserve"> - MT, conforme disposto no artigo 3º e 9º, inciso II da Lei Federal nº 10.887, de 18 de junho de 2004:</w:t>
      </w:r>
    </w:p>
    <w:p w14:paraId="60F2AA45" w14:textId="77777777" w:rsidR="007513D6" w:rsidRPr="00656A56" w:rsidRDefault="007513D6" w:rsidP="007513D6">
      <w:pPr>
        <w:shd w:val="clear" w:color="auto" w:fill="BFBFBF"/>
        <w:jc w:val="center"/>
        <w:rPr>
          <w:rFonts w:ascii="Arial" w:hAnsi="Arial" w:cs="Arial"/>
          <w:b/>
          <w:sz w:val="28"/>
          <w:szCs w:val="24"/>
        </w:rPr>
      </w:pPr>
      <w:r w:rsidRPr="00656A56">
        <w:rPr>
          <w:rFonts w:ascii="Arial" w:hAnsi="Arial" w:cs="Arial"/>
          <w:b/>
          <w:sz w:val="28"/>
          <w:szCs w:val="24"/>
        </w:rPr>
        <w:t>R E S O L V E M:</w:t>
      </w:r>
    </w:p>
    <w:p w14:paraId="587AF740" w14:textId="77777777" w:rsidR="007513D6" w:rsidRPr="00EE5582" w:rsidRDefault="007513D6" w:rsidP="007513D6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E5582">
        <w:rPr>
          <w:rFonts w:ascii="Arial" w:hAnsi="Arial" w:cs="Arial"/>
          <w:sz w:val="24"/>
          <w:szCs w:val="24"/>
        </w:rPr>
        <w:t xml:space="preserve">  </w:t>
      </w:r>
    </w:p>
    <w:p w14:paraId="006C3875" w14:textId="77777777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5582"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b/>
          <w:sz w:val="24"/>
          <w:szCs w:val="24"/>
        </w:rPr>
        <w:t>.</w:t>
      </w:r>
      <w:r w:rsidRPr="00EE55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Pr="00EE5582">
        <w:rPr>
          <w:rFonts w:ascii="Arial" w:hAnsi="Arial" w:cs="Arial"/>
          <w:sz w:val="24"/>
          <w:szCs w:val="24"/>
        </w:rPr>
        <w:t>tabelec</w:t>
      </w:r>
      <w:r>
        <w:rPr>
          <w:rFonts w:ascii="Arial" w:hAnsi="Arial" w:cs="Arial"/>
          <w:sz w:val="24"/>
          <w:szCs w:val="24"/>
        </w:rPr>
        <w:t>er</w:t>
      </w:r>
      <w:r w:rsidRPr="00EE5582">
        <w:rPr>
          <w:rFonts w:ascii="Arial" w:hAnsi="Arial" w:cs="Arial"/>
          <w:sz w:val="24"/>
          <w:szCs w:val="24"/>
        </w:rPr>
        <w:t xml:space="preserve"> nos termos desta Portaria, as normas e procedimentos para a </w:t>
      </w:r>
      <w:r>
        <w:rPr>
          <w:rFonts w:ascii="Arial" w:hAnsi="Arial" w:cs="Arial"/>
          <w:sz w:val="24"/>
          <w:szCs w:val="24"/>
        </w:rPr>
        <w:t xml:space="preserve">atualização cadastral periódica obrigatória dos servidores públicos efetivos, com o objetivo de corrigir, atualizar e ampliar os dados cadastrais de natureza pessoal e funcional, </w:t>
      </w:r>
      <w:r w:rsidRPr="00DC7C57">
        <w:rPr>
          <w:rFonts w:ascii="Arial" w:hAnsi="Arial" w:cs="Arial"/>
          <w:sz w:val="24"/>
          <w:szCs w:val="24"/>
        </w:rPr>
        <w:t>do Poder Executivo, incluindo suas autarquias, vinculados ao Regime Próprio de Previdência Social – RPPS dos servidores do Município de Nov</w:t>
      </w:r>
      <w:r>
        <w:rPr>
          <w:rFonts w:ascii="Arial" w:hAnsi="Arial" w:cs="Arial"/>
          <w:sz w:val="24"/>
          <w:szCs w:val="24"/>
        </w:rPr>
        <w:t>o</w:t>
      </w:r>
      <w:r w:rsidRPr="00DC7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do MT</w:t>
      </w:r>
      <w:r w:rsidRPr="00DC7C57">
        <w:rPr>
          <w:rFonts w:ascii="Arial" w:hAnsi="Arial" w:cs="Arial"/>
          <w:sz w:val="24"/>
          <w:szCs w:val="24"/>
        </w:rPr>
        <w:t>.</w:t>
      </w:r>
    </w:p>
    <w:p w14:paraId="52BE8AB0" w14:textId="77777777" w:rsidR="007513D6" w:rsidRPr="00EE5582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5582">
        <w:rPr>
          <w:rFonts w:ascii="Arial" w:hAnsi="Arial" w:cs="Arial"/>
          <w:sz w:val="24"/>
          <w:szCs w:val="24"/>
        </w:rPr>
        <w:t xml:space="preserve"> </w:t>
      </w:r>
    </w:p>
    <w:p w14:paraId="72DB65E4" w14:textId="77777777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5582">
        <w:rPr>
          <w:rFonts w:ascii="Arial" w:hAnsi="Arial" w:cs="Arial"/>
          <w:b/>
          <w:sz w:val="24"/>
          <w:szCs w:val="24"/>
        </w:rPr>
        <w:t>§1º.</w:t>
      </w:r>
      <w:r w:rsidRPr="00EE558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Os servidores da Câmara Municipal atualizarão as informações cadastrais junto a PREVI-MUNDO, com a finalidade do Censo Previdenciário.</w:t>
      </w:r>
    </w:p>
    <w:p w14:paraId="65E0CCF8" w14:textId="260D1D19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5582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2</w:t>
      </w:r>
      <w:r w:rsidRPr="00EE5582">
        <w:rPr>
          <w:rFonts w:ascii="Arial" w:hAnsi="Arial" w:cs="Arial"/>
          <w:b/>
          <w:sz w:val="24"/>
          <w:szCs w:val="24"/>
        </w:rPr>
        <w:t>º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E5582">
        <w:rPr>
          <w:rFonts w:ascii="Arial" w:hAnsi="Arial" w:cs="Arial"/>
          <w:sz w:val="24"/>
          <w:szCs w:val="24"/>
        </w:rPr>
        <w:t xml:space="preserve">São considerados </w:t>
      </w:r>
      <w:r w:rsidRPr="00EE5582">
        <w:rPr>
          <w:rFonts w:ascii="Arial" w:hAnsi="Arial" w:cs="Arial"/>
          <w:b/>
          <w:sz w:val="24"/>
          <w:szCs w:val="24"/>
        </w:rPr>
        <w:t>dependentes previdenciários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C0D64A3" w14:textId="77777777" w:rsidR="007513D6" w:rsidRDefault="007513D6" w:rsidP="007513D6">
      <w:pPr>
        <w:numPr>
          <w:ilvl w:val="1"/>
          <w:numId w:val="29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100230948"/>
      <w:r w:rsidRPr="005951A2">
        <w:rPr>
          <w:rFonts w:ascii="Arial" w:hAnsi="Arial" w:cs="Arial"/>
          <w:sz w:val="24"/>
          <w:szCs w:val="24"/>
        </w:rPr>
        <w:lastRenderedPageBreak/>
        <w:t xml:space="preserve">O Cônjuge, a companheira, o companheiro, inclusive do mesmo sexo e o filho não emancipado, menor de </w:t>
      </w:r>
      <w:r>
        <w:rPr>
          <w:rFonts w:ascii="Arial" w:hAnsi="Arial" w:cs="Arial"/>
          <w:sz w:val="24"/>
          <w:szCs w:val="24"/>
        </w:rPr>
        <w:t xml:space="preserve">dezoito </w:t>
      </w:r>
      <w:r w:rsidRPr="005951A2">
        <w:rPr>
          <w:rFonts w:ascii="Arial" w:hAnsi="Arial" w:cs="Arial"/>
          <w:sz w:val="24"/>
          <w:szCs w:val="24"/>
        </w:rPr>
        <w:t>anos ou inválido de qualquer idade;</w:t>
      </w:r>
    </w:p>
    <w:p w14:paraId="08DAA0AD" w14:textId="77777777" w:rsidR="007513D6" w:rsidRPr="005951A2" w:rsidRDefault="007513D6" w:rsidP="007513D6">
      <w:pPr>
        <w:numPr>
          <w:ilvl w:val="1"/>
          <w:numId w:val="29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O Enteado e o menor tutelado equiparam-se aos filhos, mediante declaração escrita do segurado e desde que comprovada a dependência econômica,</w:t>
      </w:r>
    </w:p>
    <w:p w14:paraId="4652D00F" w14:textId="77777777" w:rsidR="007513D6" w:rsidRPr="003E39FA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39FA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3</w:t>
      </w:r>
      <w:r w:rsidRPr="003E39FA">
        <w:rPr>
          <w:rFonts w:ascii="Arial" w:hAnsi="Arial" w:cs="Arial"/>
          <w:b/>
          <w:sz w:val="24"/>
          <w:szCs w:val="24"/>
        </w:rPr>
        <w:t>º.</w:t>
      </w:r>
      <w:r w:rsidRPr="003E39FA">
        <w:rPr>
          <w:rFonts w:ascii="Arial" w:hAnsi="Arial" w:cs="Arial"/>
          <w:sz w:val="24"/>
          <w:szCs w:val="24"/>
        </w:rPr>
        <w:t xml:space="preserve"> O Filho e </w:t>
      </w:r>
      <w:r>
        <w:rPr>
          <w:rFonts w:ascii="Arial" w:hAnsi="Arial" w:cs="Arial"/>
          <w:sz w:val="24"/>
          <w:szCs w:val="24"/>
        </w:rPr>
        <w:t>o enteado não emancipado manterão</w:t>
      </w:r>
      <w:r w:rsidRPr="003E39FA">
        <w:rPr>
          <w:rFonts w:ascii="Arial" w:hAnsi="Arial" w:cs="Arial"/>
          <w:sz w:val="24"/>
          <w:szCs w:val="24"/>
        </w:rPr>
        <w:t xml:space="preserve"> a condição de dependente até os </w:t>
      </w:r>
      <w:r>
        <w:rPr>
          <w:rFonts w:ascii="Arial" w:hAnsi="Arial" w:cs="Arial"/>
          <w:sz w:val="24"/>
          <w:szCs w:val="24"/>
        </w:rPr>
        <w:t>18 anos</w:t>
      </w:r>
      <w:r w:rsidRPr="003E39FA">
        <w:rPr>
          <w:rFonts w:ascii="Arial" w:hAnsi="Arial" w:cs="Arial"/>
          <w:sz w:val="24"/>
          <w:szCs w:val="24"/>
        </w:rPr>
        <w:t xml:space="preserve">. </w:t>
      </w:r>
    </w:p>
    <w:p w14:paraId="7204A6AA" w14:textId="77777777" w:rsidR="007513D6" w:rsidRPr="00166B84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39FA">
        <w:rPr>
          <w:rFonts w:ascii="Arial" w:hAnsi="Arial" w:cs="Arial"/>
          <w:sz w:val="24"/>
          <w:szCs w:val="24"/>
        </w:rPr>
        <w:t xml:space="preserve"> </w:t>
      </w:r>
      <w:r w:rsidRPr="00166B84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4</w:t>
      </w:r>
      <w:r w:rsidRPr="00166B84">
        <w:rPr>
          <w:rFonts w:ascii="Arial" w:hAnsi="Arial" w:cs="Arial"/>
          <w:b/>
          <w:sz w:val="24"/>
          <w:szCs w:val="24"/>
        </w:rPr>
        <w:t>º.</w:t>
      </w:r>
      <w:r w:rsidRPr="00166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atualização cadastral obrigatória</w:t>
      </w:r>
      <w:r w:rsidRPr="00166B84">
        <w:rPr>
          <w:rFonts w:ascii="Arial" w:hAnsi="Arial" w:cs="Arial"/>
          <w:sz w:val="24"/>
          <w:szCs w:val="24"/>
        </w:rPr>
        <w:t xml:space="preserve"> será realizad</w:t>
      </w:r>
      <w:r>
        <w:rPr>
          <w:rFonts w:ascii="Arial" w:hAnsi="Arial" w:cs="Arial"/>
          <w:sz w:val="24"/>
          <w:szCs w:val="24"/>
        </w:rPr>
        <w:t>a</w:t>
      </w:r>
      <w:r w:rsidRPr="00166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cronograma referente ao Anexo VII deste documento</w:t>
      </w:r>
      <w:r w:rsidRPr="00166B84">
        <w:rPr>
          <w:rFonts w:ascii="Arial" w:hAnsi="Arial" w:cs="Arial"/>
          <w:sz w:val="24"/>
          <w:szCs w:val="24"/>
        </w:rPr>
        <w:t>.</w:t>
      </w:r>
    </w:p>
    <w:p w14:paraId="377AB215" w14:textId="77777777" w:rsidR="007513D6" w:rsidRPr="00EE5582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5582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5</w:t>
      </w:r>
      <w:r w:rsidRPr="00EE5582">
        <w:rPr>
          <w:rFonts w:ascii="Arial" w:hAnsi="Arial" w:cs="Arial"/>
          <w:b/>
          <w:sz w:val="24"/>
          <w:szCs w:val="24"/>
        </w:rPr>
        <w:t>º.</w:t>
      </w:r>
      <w:r w:rsidRPr="00EE5582">
        <w:rPr>
          <w:rFonts w:ascii="Arial" w:hAnsi="Arial" w:cs="Arial"/>
          <w:sz w:val="24"/>
          <w:szCs w:val="24"/>
        </w:rPr>
        <w:t xml:space="preserve"> A atualização dos dados cadastrais dos se</w:t>
      </w:r>
      <w:r>
        <w:rPr>
          <w:rFonts w:ascii="Arial" w:hAnsi="Arial" w:cs="Arial"/>
          <w:sz w:val="24"/>
          <w:szCs w:val="24"/>
        </w:rPr>
        <w:t>rvidores</w:t>
      </w:r>
      <w:r w:rsidRPr="00EE5582">
        <w:rPr>
          <w:rFonts w:ascii="Arial" w:hAnsi="Arial" w:cs="Arial"/>
          <w:sz w:val="24"/>
          <w:szCs w:val="24"/>
        </w:rPr>
        <w:t xml:space="preserve"> será </w:t>
      </w:r>
      <w:r>
        <w:rPr>
          <w:rFonts w:ascii="Arial" w:hAnsi="Arial" w:cs="Arial"/>
          <w:sz w:val="24"/>
          <w:szCs w:val="24"/>
        </w:rPr>
        <w:t xml:space="preserve">realizada utilizando o sistema do Recursos Humanos e o Sistema Previdenciário, </w:t>
      </w:r>
      <w:r w:rsidRPr="00EE5582">
        <w:rPr>
          <w:rFonts w:ascii="Arial" w:hAnsi="Arial" w:cs="Arial"/>
          <w:sz w:val="24"/>
          <w:szCs w:val="24"/>
        </w:rPr>
        <w:t xml:space="preserve">com digitalização dos </w:t>
      </w:r>
      <w:r w:rsidRPr="000E7527">
        <w:rPr>
          <w:rFonts w:ascii="Arial" w:hAnsi="Arial" w:cs="Arial"/>
          <w:sz w:val="24"/>
          <w:szCs w:val="24"/>
        </w:rPr>
        <w:t>documentos e a captura do registro fotográfico.</w:t>
      </w:r>
      <w:r w:rsidRPr="00EE5582">
        <w:rPr>
          <w:rFonts w:ascii="Arial" w:hAnsi="Arial" w:cs="Arial"/>
          <w:sz w:val="24"/>
          <w:szCs w:val="24"/>
        </w:rPr>
        <w:t xml:space="preserve"> </w:t>
      </w:r>
    </w:p>
    <w:p w14:paraId="790E9FE0" w14:textId="77777777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68EA">
        <w:rPr>
          <w:rFonts w:ascii="Arial" w:hAnsi="Arial" w:cs="Arial"/>
          <w:b/>
          <w:sz w:val="24"/>
          <w:szCs w:val="24"/>
        </w:rPr>
        <w:t>Art. 2º.</w:t>
      </w:r>
      <w:r w:rsidRPr="005E68EA">
        <w:rPr>
          <w:rFonts w:ascii="Arial" w:hAnsi="Arial" w:cs="Arial"/>
          <w:sz w:val="24"/>
          <w:szCs w:val="24"/>
        </w:rPr>
        <w:t xml:space="preserve"> No período estipulado</w:t>
      </w:r>
      <w:r>
        <w:rPr>
          <w:rFonts w:ascii="Arial" w:hAnsi="Arial" w:cs="Arial"/>
          <w:sz w:val="24"/>
          <w:szCs w:val="24"/>
        </w:rPr>
        <w:t xml:space="preserve"> para cada Secretaria</w:t>
      </w:r>
      <w:r w:rsidRPr="005E68EA">
        <w:rPr>
          <w:rFonts w:ascii="Arial" w:hAnsi="Arial" w:cs="Arial"/>
          <w:sz w:val="24"/>
          <w:szCs w:val="24"/>
        </w:rPr>
        <w:t>, os se</w:t>
      </w:r>
      <w:r>
        <w:rPr>
          <w:rFonts w:ascii="Arial" w:hAnsi="Arial" w:cs="Arial"/>
          <w:sz w:val="24"/>
          <w:szCs w:val="24"/>
        </w:rPr>
        <w:t>rvidores</w:t>
      </w:r>
      <w:r w:rsidRPr="005E68EA">
        <w:rPr>
          <w:rFonts w:ascii="Arial" w:hAnsi="Arial" w:cs="Arial"/>
          <w:sz w:val="24"/>
          <w:szCs w:val="24"/>
        </w:rPr>
        <w:t xml:space="preserve"> serão convocados</w:t>
      </w:r>
      <w:r>
        <w:rPr>
          <w:rFonts w:ascii="Arial" w:hAnsi="Arial" w:cs="Arial"/>
          <w:sz w:val="24"/>
          <w:szCs w:val="24"/>
        </w:rPr>
        <w:t xml:space="preserve"> a comparecer no local determinado, </w:t>
      </w:r>
      <w:r w:rsidRPr="005E68EA">
        <w:rPr>
          <w:rFonts w:ascii="Arial" w:hAnsi="Arial" w:cs="Arial"/>
          <w:sz w:val="24"/>
          <w:szCs w:val="24"/>
        </w:rPr>
        <w:t xml:space="preserve">e nos casos de impossibilidade de comparecimento, </w:t>
      </w:r>
      <w:r>
        <w:rPr>
          <w:rFonts w:ascii="Arial" w:hAnsi="Arial" w:cs="Arial"/>
          <w:sz w:val="24"/>
          <w:szCs w:val="24"/>
        </w:rPr>
        <w:t xml:space="preserve">no período previsto, </w:t>
      </w:r>
      <w:r w:rsidRPr="005E68EA">
        <w:rPr>
          <w:rFonts w:ascii="Arial" w:hAnsi="Arial" w:cs="Arial"/>
          <w:sz w:val="24"/>
          <w:szCs w:val="24"/>
        </w:rPr>
        <w:t>o próprio segurado deverá efet</w:t>
      </w:r>
      <w:r>
        <w:rPr>
          <w:rFonts w:ascii="Arial" w:hAnsi="Arial" w:cs="Arial"/>
          <w:sz w:val="24"/>
          <w:szCs w:val="24"/>
        </w:rPr>
        <w:t>uar a comunicação ao órgão competente.</w:t>
      </w:r>
    </w:p>
    <w:p w14:paraId="411842D2" w14:textId="77777777" w:rsidR="007513D6" w:rsidRPr="00EE5582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5582">
        <w:rPr>
          <w:rFonts w:ascii="Arial" w:hAnsi="Arial" w:cs="Arial"/>
          <w:sz w:val="24"/>
          <w:szCs w:val="24"/>
        </w:rPr>
        <w:t xml:space="preserve"> </w:t>
      </w:r>
      <w:r w:rsidRPr="00EE5582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1</w:t>
      </w:r>
      <w:r w:rsidRPr="00EE5582">
        <w:rPr>
          <w:rFonts w:ascii="Arial" w:hAnsi="Arial" w:cs="Arial"/>
          <w:b/>
          <w:sz w:val="24"/>
          <w:szCs w:val="24"/>
        </w:rPr>
        <w:t>º</w:t>
      </w:r>
      <w:r w:rsidRPr="00EE5582">
        <w:rPr>
          <w:rFonts w:ascii="Arial" w:hAnsi="Arial" w:cs="Arial"/>
          <w:sz w:val="24"/>
          <w:szCs w:val="24"/>
        </w:rPr>
        <w:t xml:space="preserve"> O segurado deverá comparecer no local na data e hora </w:t>
      </w:r>
      <w:r>
        <w:rPr>
          <w:rFonts w:ascii="Arial" w:hAnsi="Arial" w:cs="Arial"/>
          <w:sz w:val="24"/>
          <w:szCs w:val="24"/>
        </w:rPr>
        <w:t>estipulada</w:t>
      </w:r>
      <w:r w:rsidRPr="00EE5582">
        <w:rPr>
          <w:rFonts w:ascii="Arial" w:hAnsi="Arial" w:cs="Arial"/>
          <w:sz w:val="24"/>
          <w:szCs w:val="24"/>
        </w:rPr>
        <w:t xml:space="preserve">, munido dos </w:t>
      </w:r>
      <w:r w:rsidRPr="00ED42E3">
        <w:rPr>
          <w:rFonts w:ascii="Arial" w:hAnsi="Arial" w:cs="Arial"/>
          <w:b/>
          <w:sz w:val="24"/>
          <w:szCs w:val="24"/>
          <w:u w:val="single"/>
        </w:rPr>
        <w:t>originais ou fotocópias autenticadas</w:t>
      </w:r>
      <w:r>
        <w:rPr>
          <w:rFonts w:ascii="Arial" w:hAnsi="Arial" w:cs="Arial"/>
          <w:sz w:val="24"/>
          <w:szCs w:val="24"/>
        </w:rPr>
        <w:t xml:space="preserve"> dos </w:t>
      </w:r>
      <w:r w:rsidRPr="00EE5582">
        <w:rPr>
          <w:rFonts w:ascii="Arial" w:hAnsi="Arial" w:cs="Arial"/>
          <w:sz w:val="24"/>
          <w:szCs w:val="24"/>
        </w:rPr>
        <w:t>documentos</w:t>
      </w:r>
      <w:r w:rsidRPr="00BB6B9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 ainda de cópia simples para arquivo, </w:t>
      </w:r>
      <w:r w:rsidRPr="00BB6B99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>stantes na lista de documentos d</w:t>
      </w:r>
      <w:r w:rsidRPr="00BB6B9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anexo I </w:t>
      </w:r>
      <w:r w:rsidRPr="00A14935">
        <w:rPr>
          <w:rFonts w:ascii="Arial" w:hAnsi="Arial" w:cs="Arial"/>
          <w:sz w:val="24"/>
          <w:szCs w:val="24"/>
        </w:rPr>
        <w:t>desta portaria.</w:t>
      </w:r>
      <w:r w:rsidRPr="00F608AD">
        <w:rPr>
          <w:rFonts w:ascii="Arial" w:hAnsi="Arial" w:cs="Arial"/>
          <w:sz w:val="24"/>
          <w:szCs w:val="24"/>
        </w:rPr>
        <w:t xml:space="preserve"> </w:t>
      </w:r>
    </w:p>
    <w:p w14:paraId="5AC8423C" w14:textId="77777777" w:rsidR="007513D6" w:rsidRPr="00EE5582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5582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2</w:t>
      </w:r>
      <w:r w:rsidRPr="00EE5582">
        <w:rPr>
          <w:rFonts w:ascii="Arial" w:hAnsi="Arial" w:cs="Arial"/>
          <w:b/>
          <w:sz w:val="24"/>
          <w:szCs w:val="24"/>
        </w:rPr>
        <w:t>º. O se</w:t>
      </w:r>
      <w:r>
        <w:rPr>
          <w:rFonts w:ascii="Arial" w:hAnsi="Arial" w:cs="Arial"/>
          <w:b/>
          <w:sz w:val="24"/>
          <w:szCs w:val="24"/>
        </w:rPr>
        <w:t>rvidor</w:t>
      </w:r>
      <w:r w:rsidRPr="00EE55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úblico titular de cargo efetivo ativo, </w:t>
      </w:r>
      <w:r w:rsidRPr="00EE5582">
        <w:rPr>
          <w:rFonts w:ascii="Arial" w:hAnsi="Arial" w:cs="Arial"/>
          <w:b/>
          <w:sz w:val="24"/>
          <w:szCs w:val="24"/>
        </w:rPr>
        <w:t>que comparecer na Unidade de Atendimento d</w:t>
      </w:r>
      <w:r>
        <w:rPr>
          <w:rFonts w:ascii="Arial" w:hAnsi="Arial" w:cs="Arial"/>
          <w:b/>
          <w:sz w:val="24"/>
          <w:szCs w:val="24"/>
        </w:rPr>
        <w:t>a Atualização Cadastral/</w:t>
      </w:r>
      <w:r w:rsidRPr="00EE5582">
        <w:rPr>
          <w:rFonts w:ascii="Arial" w:hAnsi="Arial" w:cs="Arial"/>
          <w:b/>
          <w:sz w:val="24"/>
          <w:szCs w:val="24"/>
        </w:rPr>
        <w:t xml:space="preserve">Censo Previdenciário com a documentação incompleta ou de forma diferente da estipulada nesta Portaria, NÃO será recadastrado. </w:t>
      </w:r>
    </w:p>
    <w:p w14:paraId="4FA1F0BB" w14:textId="77777777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14935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A14935">
        <w:rPr>
          <w:rFonts w:ascii="Arial" w:hAnsi="Arial" w:cs="Arial"/>
          <w:b/>
          <w:sz w:val="24"/>
          <w:szCs w:val="24"/>
        </w:rPr>
        <w:t>º</w:t>
      </w:r>
      <w:r w:rsidRPr="00A14935">
        <w:rPr>
          <w:rFonts w:ascii="Arial" w:hAnsi="Arial" w:cs="Arial"/>
          <w:sz w:val="24"/>
          <w:szCs w:val="24"/>
        </w:rPr>
        <w:t xml:space="preserve"> </w:t>
      </w:r>
      <w:r w:rsidRPr="00D61017">
        <w:rPr>
          <w:rFonts w:ascii="Arial" w:hAnsi="Arial" w:cs="Arial"/>
          <w:sz w:val="24"/>
          <w:szCs w:val="24"/>
        </w:rPr>
        <w:t xml:space="preserve">O servidor público titular de cargo efetivo ativo, </w:t>
      </w:r>
      <w:r>
        <w:rPr>
          <w:rFonts w:ascii="Arial" w:hAnsi="Arial" w:cs="Arial"/>
          <w:sz w:val="24"/>
          <w:szCs w:val="24"/>
        </w:rPr>
        <w:t>que não pu</w:t>
      </w:r>
      <w:r w:rsidRPr="00D61017">
        <w:rPr>
          <w:rFonts w:ascii="Arial" w:hAnsi="Arial" w:cs="Arial"/>
          <w:sz w:val="24"/>
          <w:szCs w:val="24"/>
        </w:rPr>
        <w:t xml:space="preserve">der comparecer </w:t>
      </w:r>
      <w:r>
        <w:rPr>
          <w:rFonts w:ascii="Arial" w:hAnsi="Arial" w:cs="Arial"/>
          <w:sz w:val="24"/>
          <w:szCs w:val="24"/>
        </w:rPr>
        <w:t>na</w:t>
      </w:r>
      <w:r w:rsidRPr="00D61017">
        <w:rPr>
          <w:rFonts w:ascii="Arial" w:hAnsi="Arial" w:cs="Arial"/>
          <w:sz w:val="24"/>
          <w:szCs w:val="24"/>
        </w:rPr>
        <w:t xml:space="preserve"> Unidade</w:t>
      </w:r>
      <w:r>
        <w:rPr>
          <w:rFonts w:ascii="Arial" w:hAnsi="Arial" w:cs="Arial"/>
          <w:sz w:val="24"/>
          <w:szCs w:val="24"/>
        </w:rPr>
        <w:t xml:space="preserve"> de Atendimento, </w:t>
      </w:r>
      <w:r w:rsidRPr="00D61017">
        <w:rPr>
          <w:rFonts w:ascii="Arial" w:hAnsi="Arial" w:cs="Arial"/>
          <w:sz w:val="24"/>
          <w:szCs w:val="24"/>
        </w:rPr>
        <w:t xml:space="preserve">será permitida a </w:t>
      </w:r>
      <w:r>
        <w:rPr>
          <w:rFonts w:ascii="Arial" w:hAnsi="Arial" w:cs="Arial"/>
          <w:sz w:val="24"/>
          <w:szCs w:val="24"/>
        </w:rPr>
        <w:t xml:space="preserve">realização do cadastro por intermédio de procuração específica para a Atualização Cadastral/Censo Previdenciário. </w:t>
      </w:r>
      <w:r w:rsidRPr="00EE5582">
        <w:rPr>
          <w:rFonts w:ascii="Arial" w:hAnsi="Arial" w:cs="Arial"/>
          <w:sz w:val="24"/>
          <w:szCs w:val="24"/>
        </w:rPr>
        <w:t xml:space="preserve"> </w:t>
      </w:r>
    </w:p>
    <w:bookmarkEnd w:id="3"/>
    <w:p w14:paraId="6021FC3B" w14:textId="29AF3315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38B30A" w14:textId="77777777" w:rsidR="007513D6" w:rsidRPr="00EE5582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Hlk100230975"/>
      <w:r w:rsidRPr="00EE5582">
        <w:rPr>
          <w:rFonts w:ascii="Arial" w:hAnsi="Arial" w:cs="Arial"/>
          <w:b/>
          <w:sz w:val="24"/>
          <w:szCs w:val="24"/>
        </w:rPr>
        <w:lastRenderedPageBreak/>
        <w:t>§1º.</w:t>
      </w:r>
      <w:r w:rsidRPr="00EE5582">
        <w:rPr>
          <w:rFonts w:ascii="Arial" w:hAnsi="Arial" w:cs="Arial"/>
          <w:sz w:val="24"/>
          <w:szCs w:val="24"/>
        </w:rPr>
        <w:t xml:space="preserve">  O servidor público titular de cargo efetivo ativo, incapacitado de comparecer ou se locomover até a </w:t>
      </w:r>
      <w:r>
        <w:rPr>
          <w:rFonts w:ascii="Arial" w:hAnsi="Arial" w:cs="Arial"/>
          <w:sz w:val="24"/>
          <w:szCs w:val="24"/>
        </w:rPr>
        <w:t>local do atendimento</w:t>
      </w:r>
      <w:r w:rsidRPr="00EE5582">
        <w:rPr>
          <w:rFonts w:ascii="Arial" w:hAnsi="Arial" w:cs="Arial"/>
          <w:sz w:val="24"/>
          <w:szCs w:val="24"/>
        </w:rPr>
        <w:t xml:space="preserve">, por motivo de moléstia grave, poderá solicitar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Pr="00EE5582">
        <w:rPr>
          <w:rFonts w:ascii="Arial" w:hAnsi="Arial" w:cs="Arial"/>
          <w:b/>
          <w:sz w:val="24"/>
          <w:szCs w:val="24"/>
        </w:rPr>
        <w:t>visita domiciliar</w:t>
      </w:r>
      <w:r w:rsidRPr="00EE5582">
        <w:rPr>
          <w:rFonts w:ascii="Arial" w:hAnsi="Arial" w:cs="Arial"/>
          <w:sz w:val="24"/>
          <w:szCs w:val="24"/>
        </w:rPr>
        <w:t xml:space="preserve">, </w:t>
      </w:r>
      <w:r w:rsidRPr="00EE5582">
        <w:rPr>
          <w:rFonts w:ascii="Arial" w:hAnsi="Arial" w:cs="Arial"/>
          <w:i/>
          <w:sz w:val="24"/>
          <w:szCs w:val="24"/>
        </w:rPr>
        <w:t>in loco,</w:t>
      </w:r>
      <w:r w:rsidRPr="00EE5582">
        <w:rPr>
          <w:rFonts w:ascii="Arial" w:hAnsi="Arial" w:cs="Arial"/>
          <w:sz w:val="24"/>
          <w:szCs w:val="24"/>
        </w:rPr>
        <w:t xml:space="preserve"> da equipe </w:t>
      </w:r>
      <w:r>
        <w:rPr>
          <w:rFonts w:ascii="Arial" w:hAnsi="Arial" w:cs="Arial"/>
          <w:sz w:val="24"/>
          <w:szCs w:val="24"/>
        </w:rPr>
        <w:t>do Recursos Humanos</w:t>
      </w:r>
      <w:r w:rsidRPr="00EE5582">
        <w:rPr>
          <w:rFonts w:ascii="Arial" w:hAnsi="Arial" w:cs="Arial"/>
          <w:sz w:val="24"/>
          <w:szCs w:val="24"/>
        </w:rPr>
        <w:t xml:space="preserve">, desde que residente </w:t>
      </w:r>
      <w:r>
        <w:rPr>
          <w:rFonts w:ascii="Arial" w:hAnsi="Arial" w:cs="Arial"/>
          <w:sz w:val="24"/>
          <w:szCs w:val="24"/>
        </w:rPr>
        <w:t>em Novo Mundo/MT</w:t>
      </w:r>
      <w:r w:rsidRPr="00EE5582">
        <w:rPr>
          <w:rFonts w:ascii="Arial" w:hAnsi="Arial" w:cs="Arial"/>
          <w:sz w:val="24"/>
          <w:szCs w:val="24"/>
        </w:rPr>
        <w:t xml:space="preserve">. </w:t>
      </w:r>
    </w:p>
    <w:p w14:paraId="67394F29" w14:textId="77777777" w:rsidR="007513D6" w:rsidRDefault="007513D6" w:rsidP="007513D6">
      <w:pPr>
        <w:spacing w:before="240"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EF0D51">
        <w:rPr>
          <w:rFonts w:ascii="Arial" w:hAnsi="Arial" w:cs="Arial"/>
          <w:b/>
          <w:sz w:val="24"/>
          <w:szCs w:val="24"/>
        </w:rPr>
        <w:t>§2º.</w:t>
      </w:r>
      <w:r w:rsidRPr="002E5F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O</w:t>
      </w:r>
      <w:r w:rsidRPr="002E5F96">
        <w:rPr>
          <w:rFonts w:ascii="Arial" w:hAnsi="Arial" w:cs="Arial"/>
          <w:sz w:val="24"/>
          <w:szCs w:val="24"/>
        </w:rPr>
        <w:t xml:space="preserve"> servidor público titular de cargo efetivo ativo,</w:t>
      </w:r>
      <w:r>
        <w:rPr>
          <w:rFonts w:ascii="Arial" w:hAnsi="Arial" w:cs="Arial"/>
          <w:sz w:val="24"/>
          <w:szCs w:val="24"/>
        </w:rPr>
        <w:t xml:space="preserve"> que solicitar a visita domiciliar, conforme o </w:t>
      </w:r>
      <w:r w:rsidRPr="00EE5582">
        <w:rPr>
          <w:rFonts w:ascii="Arial" w:hAnsi="Arial" w:cs="Arial"/>
          <w:b/>
          <w:sz w:val="24"/>
          <w:szCs w:val="24"/>
        </w:rPr>
        <w:t>§1º</w:t>
      </w:r>
      <w:r>
        <w:rPr>
          <w:rFonts w:ascii="Arial" w:hAnsi="Arial" w:cs="Arial"/>
          <w:sz w:val="24"/>
          <w:szCs w:val="24"/>
        </w:rPr>
        <w:t xml:space="preserve"> deverá requerer este benefício </w:t>
      </w:r>
      <w:r w:rsidRPr="002E5F96">
        <w:rPr>
          <w:rFonts w:ascii="Arial" w:hAnsi="Arial" w:cs="Arial"/>
          <w:sz w:val="24"/>
          <w:szCs w:val="24"/>
        </w:rPr>
        <w:t xml:space="preserve">junto </w:t>
      </w:r>
      <w:r>
        <w:rPr>
          <w:rFonts w:ascii="Arial" w:hAnsi="Arial" w:cs="Arial"/>
          <w:sz w:val="24"/>
          <w:szCs w:val="24"/>
        </w:rPr>
        <w:t xml:space="preserve">ao </w:t>
      </w:r>
      <w:r w:rsidRPr="000E7527">
        <w:rPr>
          <w:rFonts w:ascii="Arial" w:hAnsi="Arial" w:cs="Arial"/>
          <w:sz w:val="24"/>
          <w:szCs w:val="24"/>
        </w:rPr>
        <w:t>Departamento de Recursos Humanos que fica na sede da Prefeitura Municipal ou pelo telefone (</w:t>
      </w:r>
      <w:r>
        <w:rPr>
          <w:rFonts w:ascii="Arial" w:hAnsi="Arial" w:cs="Arial"/>
          <w:sz w:val="24"/>
          <w:szCs w:val="24"/>
        </w:rPr>
        <w:t>66</w:t>
      </w:r>
      <w:r w:rsidRPr="000E752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3539-6003/6244</w:t>
      </w:r>
      <w:r w:rsidRPr="000E7527">
        <w:rPr>
          <w:rFonts w:ascii="Arial" w:hAnsi="Arial" w:cs="Arial"/>
          <w:sz w:val="24"/>
          <w:szCs w:val="24"/>
        </w:rPr>
        <w:t>, o qual será concedido mediante apresentação do Atestado Médico</w:t>
      </w:r>
      <w:r w:rsidRPr="002E5F96">
        <w:rPr>
          <w:rFonts w:ascii="Arial" w:hAnsi="Arial" w:cs="Arial"/>
          <w:sz w:val="24"/>
          <w:szCs w:val="24"/>
        </w:rPr>
        <w:t xml:space="preserve"> que comprove a impossibilidade de co</w:t>
      </w:r>
      <w:r>
        <w:rPr>
          <w:rFonts w:ascii="Arial" w:hAnsi="Arial" w:cs="Arial"/>
          <w:sz w:val="24"/>
          <w:szCs w:val="24"/>
        </w:rPr>
        <w:t>mparecimento no Local definido,  assim como o</w:t>
      </w:r>
      <w:r w:rsidRPr="002E5F96">
        <w:rPr>
          <w:rFonts w:ascii="Arial" w:hAnsi="Arial" w:cs="Arial"/>
          <w:sz w:val="24"/>
          <w:szCs w:val="24"/>
        </w:rPr>
        <w:t>s telefones e e-mails para contato e a data e o endereço completo</w:t>
      </w:r>
      <w:r>
        <w:rPr>
          <w:rFonts w:ascii="Arial" w:hAnsi="Arial" w:cs="Arial"/>
          <w:sz w:val="24"/>
          <w:szCs w:val="24"/>
        </w:rPr>
        <w:t>,</w:t>
      </w:r>
      <w:r w:rsidRPr="002E5F96">
        <w:rPr>
          <w:rFonts w:ascii="Arial" w:hAnsi="Arial" w:cs="Arial"/>
          <w:sz w:val="24"/>
          <w:szCs w:val="24"/>
        </w:rPr>
        <w:t xml:space="preserve"> com ponto de referência, para o atendimento domiciliar. </w:t>
      </w:r>
      <w:r>
        <w:rPr>
          <w:rFonts w:ascii="Arial" w:hAnsi="Arial" w:cs="Arial"/>
          <w:sz w:val="24"/>
          <w:szCs w:val="24"/>
        </w:rPr>
        <w:t>D</w:t>
      </w:r>
      <w:r w:rsidRPr="002E5F96">
        <w:rPr>
          <w:rFonts w:ascii="Arial" w:hAnsi="Arial" w:cs="Arial"/>
          <w:sz w:val="24"/>
          <w:szCs w:val="24"/>
        </w:rPr>
        <w:t xml:space="preserve">everá apresentar a documentação </w:t>
      </w:r>
      <w:r>
        <w:rPr>
          <w:rFonts w:ascii="Arial" w:hAnsi="Arial" w:cs="Arial"/>
          <w:sz w:val="24"/>
          <w:szCs w:val="24"/>
        </w:rPr>
        <w:t xml:space="preserve">que </w:t>
      </w:r>
      <w:r w:rsidRPr="002E5F96">
        <w:rPr>
          <w:rFonts w:ascii="Arial" w:hAnsi="Arial" w:cs="Arial"/>
          <w:sz w:val="24"/>
          <w:szCs w:val="24"/>
        </w:rPr>
        <w:t>consta</w:t>
      </w:r>
      <w:r>
        <w:rPr>
          <w:rFonts w:ascii="Arial" w:hAnsi="Arial" w:cs="Arial"/>
          <w:sz w:val="24"/>
          <w:szCs w:val="24"/>
        </w:rPr>
        <w:t xml:space="preserve"> no Anexo I</w:t>
      </w:r>
      <w:r w:rsidRPr="002E5F96">
        <w:rPr>
          <w:rFonts w:ascii="Arial" w:hAnsi="Arial" w:cs="Arial"/>
          <w:sz w:val="24"/>
          <w:szCs w:val="24"/>
        </w:rPr>
        <w:t xml:space="preserve">, conforme o caso e, assinar o Formulário do Censo Cadastral Previdenciário (ANEXO </w:t>
      </w:r>
      <w:r>
        <w:rPr>
          <w:rFonts w:ascii="Arial" w:hAnsi="Arial" w:cs="Arial"/>
          <w:sz w:val="24"/>
          <w:szCs w:val="24"/>
        </w:rPr>
        <w:t>II</w:t>
      </w:r>
      <w:r w:rsidRPr="002E5F96">
        <w:rPr>
          <w:rFonts w:ascii="Arial" w:hAnsi="Arial" w:cs="Arial"/>
          <w:sz w:val="24"/>
          <w:szCs w:val="24"/>
        </w:rPr>
        <w:t xml:space="preserve">). </w:t>
      </w:r>
    </w:p>
    <w:p w14:paraId="1C9ED181" w14:textId="77777777" w:rsidR="007513D6" w:rsidRPr="002E5F96" w:rsidRDefault="007513D6" w:rsidP="007513D6">
      <w:pPr>
        <w:spacing w:before="240"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EF0D51">
        <w:rPr>
          <w:rFonts w:ascii="Arial" w:hAnsi="Arial" w:cs="Arial"/>
          <w:b/>
          <w:sz w:val="24"/>
          <w:szCs w:val="24"/>
        </w:rPr>
        <w:t>§3º.</w:t>
      </w:r>
      <w:r w:rsidRPr="00EF0D51">
        <w:rPr>
          <w:rFonts w:ascii="Arial" w:hAnsi="Arial" w:cs="Arial"/>
          <w:sz w:val="24"/>
          <w:szCs w:val="24"/>
        </w:rPr>
        <w:t xml:space="preserve">  Para o servidor público titular de cargo efetivo ativo, que encontrar-se recluso em regime fechado, por todo o período do Censo Cadastral Previdenciário, tal situação deverá ser comprovada por meio de declaração do Diretor do Presídio ou da autoridade competente.</w:t>
      </w:r>
    </w:p>
    <w:p w14:paraId="13D81423" w14:textId="77777777" w:rsidR="007513D6" w:rsidRPr="00EE5582" w:rsidRDefault="007513D6" w:rsidP="007513D6">
      <w:pPr>
        <w:spacing w:before="240"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EF0D51">
        <w:rPr>
          <w:rFonts w:ascii="Arial" w:hAnsi="Arial" w:cs="Arial"/>
          <w:b/>
          <w:sz w:val="24"/>
          <w:szCs w:val="24"/>
        </w:rPr>
        <w:t>Art. 4º.</w:t>
      </w:r>
      <w:r w:rsidRPr="00EE5582">
        <w:rPr>
          <w:rFonts w:ascii="Arial" w:hAnsi="Arial" w:cs="Arial"/>
          <w:sz w:val="24"/>
          <w:szCs w:val="24"/>
        </w:rPr>
        <w:t xml:space="preserve"> O servidor público titular de cargo efetivo ativo, que se encontrar residindo no exterior deverá encaminhar ao </w:t>
      </w:r>
      <w:r>
        <w:rPr>
          <w:rFonts w:ascii="Arial" w:hAnsi="Arial" w:cs="Arial"/>
          <w:sz w:val="24"/>
          <w:szCs w:val="24"/>
        </w:rPr>
        <w:t>Departamento de Recursos Humanos</w:t>
      </w:r>
      <w:r w:rsidRPr="00EE55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Município de Novo Mundo / MT</w:t>
      </w:r>
      <w:r w:rsidRPr="00EE5582">
        <w:rPr>
          <w:rFonts w:ascii="Arial" w:hAnsi="Arial" w:cs="Arial"/>
          <w:sz w:val="24"/>
          <w:szCs w:val="24"/>
        </w:rPr>
        <w:t xml:space="preserve">, a documentação constante no </w:t>
      </w:r>
      <w:r>
        <w:rPr>
          <w:rFonts w:ascii="Arial" w:hAnsi="Arial" w:cs="Arial"/>
          <w:sz w:val="24"/>
          <w:szCs w:val="24"/>
        </w:rPr>
        <w:t>ANEXO I, como também</w:t>
      </w:r>
      <w:r w:rsidRPr="00EE55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EE5582">
        <w:rPr>
          <w:rFonts w:ascii="Arial" w:hAnsi="Arial" w:cs="Arial"/>
          <w:sz w:val="24"/>
          <w:szCs w:val="24"/>
        </w:rPr>
        <w:t>declaração de vida e residência emitida por consulado ou embaixada brasileira no país em que se encontre, devendo os referidos documentos ser</w:t>
      </w:r>
      <w:r>
        <w:rPr>
          <w:rFonts w:ascii="Arial" w:hAnsi="Arial" w:cs="Arial"/>
          <w:sz w:val="24"/>
          <w:szCs w:val="24"/>
        </w:rPr>
        <w:t>em</w:t>
      </w:r>
      <w:r w:rsidRPr="00EE5582">
        <w:rPr>
          <w:rFonts w:ascii="Arial" w:hAnsi="Arial" w:cs="Arial"/>
          <w:sz w:val="24"/>
          <w:szCs w:val="24"/>
        </w:rPr>
        <w:t xml:space="preserve"> encaminhados às suas expensas</w:t>
      </w:r>
      <w:r>
        <w:rPr>
          <w:rFonts w:ascii="Arial" w:hAnsi="Arial" w:cs="Arial"/>
          <w:sz w:val="24"/>
          <w:szCs w:val="24"/>
        </w:rPr>
        <w:t>.</w:t>
      </w:r>
      <w:r w:rsidRPr="00EE5582">
        <w:rPr>
          <w:rFonts w:ascii="Arial" w:hAnsi="Arial" w:cs="Arial"/>
          <w:sz w:val="24"/>
          <w:szCs w:val="24"/>
        </w:rPr>
        <w:t xml:space="preserve"> </w:t>
      </w:r>
    </w:p>
    <w:p w14:paraId="6389471F" w14:textId="77777777" w:rsidR="007513D6" w:rsidRDefault="007513D6" w:rsidP="007513D6">
      <w:pPr>
        <w:spacing w:before="240"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E37C78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5</w:t>
      </w:r>
      <w:r w:rsidRPr="00E37C78">
        <w:rPr>
          <w:rFonts w:ascii="Arial" w:hAnsi="Arial" w:cs="Arial"/>
          <w:b/>
          <w:sz w:val="24"/>
          <w:szCs w:val="24"/>
        </w:rPr>
        <w:t>º.</w:t>
      </w:r>
      <w:r w:rsidRPr="00EE5582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servidor público efetivo</w:t>
      </w:r>
      <w:r w:rsidRPr="00EE5582">
        <w:rPr>
          <w:rFonts w:ascii="Arial" w:hAnsi="Arial" w:cs="Arial"/>
          <w:sz w:val="24"/>
          <w:szCs w:val="24"/>
        </w:rPr>
        <w:t xml:space="preserve"> é responsável pela veracidade das informações prestadas, fica</w:t>
      </w:r>
      <w:r w:rsidRPr="0085404F">
        <w:rPr>
          <w:rFonts w:ascii="Arial" w:hAnsi="Arial" w:cs="Arial"/>
          <w:sz w:val="24"/>
          <w:szCs w:val="24"/>
        </w:rPr>
        <w:t>ndo sujeito às sanções administrativas e penais por qualquer informação incorreta</w:t>
      </w:r>
      <w:r w:rsidRPr="00EE5582">
        <w:rPr>
          <w:rFonts w:ascii="Arial" w:hAnsi="Arial" w:cs="Arial"/>
          <w:sz w:val="24"/>
          <w:szCs w:val="24"/>
        </w:rPr>
        <w:t xml:space="preserve">. </w:t>
      </w:r>
    </w:p>
    <w:p w14:paraId="247A6A3F" w14:textId="04374FD4" w:rsidR="007513D6" w:rsidRDefault="007513D6" w:rsidP="007513D6">
      <w:pPr>
        <w:spacing w:before="240"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E37C78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6º</w:t>
      </w:r>
      <w:r w:rsidRPr="00E37C78">
        <w:rPr>
          <w:rFonts w:ascii="Arial" w:hAnsi="Arial" w:cs="Arial"/>
          <w:sz w:val="24"/>
          <w:szCs w:val="24"/>
        </w:rPr>
        <w:t xml:space="preserve"> O se</w:t>
      </w:r>
      <w:r>
        <w:rPr>
          <w:rFonts w:ascii="Arial" w:hAnsi="Arial" w:cs="Arial"/>
          <w:sz w:val="24"/>
          <w:szCs w:val="24"/>
        </w:rPr>
        <w:t>rvidor</w:t>
      </w:r>
      <w:r w:rsidRPr="00E37C78">
        <w:rPr>
          <w:rFonts w:ascii="Arial" w:hAnsi="Arial" w:cs="Arial"/>
          <w:sz w:val="24"/>
          <w:szCs w:val="24"/>
        </w:rPr>
        <w:t xml:space="preserve"> que não comparecer para realizar o </w:t>
      </w:r>
      <w:r>
        <w:rPr>
          <w:rFonts w:ascii="Arial" w:hAnsi="Arial" w:cs="Arial"/>
          <w:sz w:val="24"/>
          <w:szCs w:val="24"/>
        </w:rPr>
        <w:t>Atualização Cadastral/Censo Previdenciário</w:t>
      </w:r>
      <w:r w:rsidRPr="00E37C78">
        <w:rPr>
          <w:rFonts w:ascii="Arial" w:hAnsi="Arial" w:cs="Arial"/>
          <w:sz w:val="24"/>
          <w:szCs w:val="24"/>
        </w:rPr>
        <w:t xml:space="preserve"> terá o pagamento de sua remuneração bloqueado a partir do mês imediatamente posterior à conclusão d</w:t>
      </w:r>
      <w:r>
        <w:rPr>
          <w:rFonts w:ascii="Arial" w:hAnsi="Arial" w:cs="Arial"/>
          <w:sz w:val="24"/>
          <w:szCs w:val="24"/>
        </w:rPr>
        <w:t>este trabalho</w:t>
      </w:r>
      <w:r w:rsidRPr="00E37C78">
        <w:rPr>
          <w:rFonts w:ascii="Arial" w:hAnsi="Arial" w:cs="Arial"/>
          <w:sz w:val="24"/>
          <w:szCs w:val="24"/>
        </w:rPr>
        <w:t xml:space="preserve">, ficando seu restabelecimento condicionado ao comparecimento, no </w:t>
      </w:r>
      <w:r>
        <w:rPr>
          <w:rFonts w:ascii="Arial" w:hAnsi="Arial" w:cs="Arial"/>
          <w:sz w:val="24"/>
          <w:szCs w:val="24"/>
        </w:rPr>
        <w:t>Departamento de Recursos Humanos</w:t>
      </w:r>
      <w:r w:rsidRPr="00E37C78">
        <w:rPr>
          <w:rFonts w:ascii="Arial" w:hAnsi="Arial" w:cs="Arial"/>
          <w:sz w:val="24"/>
          <w:szCs w:val="24"/>
        </w:rPr>
        <w:t xml:space="preserve"> do Município de </w:t>
      </w:r>
      <w:r>
        <w:rPr>
          <w:rFonts w:ascii="Arial" w:hAnsi="Arial" w:cs="Arial"/>
          <w:sz w:val="24"/>
          <w:szCs w:val="24"/>
        </w:rPr>
        <w:t>Novo Mundo</w:t>
      </w:r>
      <w:r w:rsidRPr="00E37C78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MT</w:t>
      </w:r>
      <w:r w:rsidRPr="00E37C78">
        <w:rPr>
          <w:rFonts w:ascii="Arial" w:hAnsi="Arial" w:cs="Arial"/>
          <w:sz w:val="24"/>
          <w:szCs w:val="24"/>
        </w:rPr>
        <w:t>, para sua regularização.</w:t>
      </w:r>
    </w:p>
    <w:p w14:paraId="545071EE" w14:textId="77777777" w:rsidR="007513D6" w:rsidRPr="00EE5582" w:rsidRDefault="007513D6" w:rsidP="007513D6">
      <w:pPr>
        <w:spacing w:before="240"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bookmarkStart w:id="5" w:name="_Hlk100231027"/>
      <w:r w:rsidRPr="00E37C78">
        <w:rPr>
          <w:rFonts w:ascii="Arial" w:hAnsi="Arial" w:cs="Arial"/>
          <w:b/>
          <w:sz w:val="24"/>
          <w:szCs w:val="24"/>
        </w:rPr>
        <w:lastRenderedPageBreak/>
        <w:t>§ 1º.</w:t>
      </w:r>
      <w:r w:rsidRPr="00972BED">
        <w:rPr>
          <w:rFonts w:ascii="Arial" w:hAnsi="Arial" w:cs="Arial"/>
          <w:sz w:val="24"/>
          <w:szCs w:val="24"/>
        </w:rPr>
        <w:t xml:space="preserve"> O restabelecimento do pagamento dar-se-á na folha</w:t>
      </w:r>
      <w:r w:rsidRPr="003E39FA">
        <w:rPr>
          <w:rFonts w:ascii="Arial" w:hAnsi="Arial" w:cs="Arial"/>
          <w:sz w:val="24"/>
          <w:szCs w:val="24"/>
        </w:rPr>
        <w:t xml:space="preserve"> imediatamente posterior a do mês em que houve o recenseamento, assim como deverá ser incluso nesta folha o pagamento da diferença bloqueada.</w:t>
      </w:r>
      <w:r w:rsidRPr="00EE5582">
        <w:rPr>
          <w:rFonts w:ascii="Arial" w:hAnsi="Arial" w:cs="Arial"/>
          <w:sz w:val="24"/>
          <w:szCs w:val="24"/>
        </w:rPr>
        <w:t xml:space="preserve"> </w:t>
      </w:r>
    </w:p>
    <w:p w14:paraId="2D2F9C04" w14:textId="77777777" w:rsidR="007513D6" w:rsidRDefault="007513D6" w:rsidP="007513D6">
      <w:pPr>
        <w:spacing w:before="240"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E37C78">
        <w:rPr>
          <w:rFonts w:ascii="Arial" w:hAnsi="Arial" w:cs="Arial"/>
          <w:b/>
          <w:sz w:val="24"/>
          <w:szCs w:val="24"/>
        </w:rPr>
        <w:t>§ 2º.</w:t>
      </w:r>
      <w:r w:rsidRPr="00EE5582">
        <w:rPr>
          <w:rFonts w:ascii="Arial" w:hAnsi="Arial" w:cs="Arial"/>
          <w:sz w:val="24"/>
          <w:szCs w:val="24"/>
        </w:rPr>
        <w:t xml:space="preserve">  Após 06 (seis) meses de bloqueio será suspenso o pagamento da remuneração, observando o direito da ampla defesa e do contraditório. </w:t>
      </w:r>
    </w:p>
    <w:p w14:paraId="16811627" w14:textId="77777777" w:rsidR="007513D6" w:rsidRPr="00563B3B" w:rsidRDefault="007513D6" w:rsidP="007513D6">
      <w:pPr>
        <w:spacing w:before="240"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563B3B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7º</w:t>
      </w:r>
      <w:r w:rsidRPr="00563B3B">
        <w:rPr>
          <w:rFonts w:ascii="Arial" w:hAnsi="Arial" w:cs="Arial"/>
          <w:sz w:val="24"/>
          <w:szCs w:val="24"/>
        </w:rPr>
        <w:t xml:space="preserve"> </w:t>
      </w:r>
      <w:r w:rsidRPr="00EE5582">
        <w:rPr>
          <w:rFonts w:ascii="Arial" w:hAnsi="Arial" w:cs="Arial"/>
          <w:sz w:val="24"/>
          <w:szCs w:val="24"/>
        </w:rPr>
        <w:t xml:space="preserve">Concluído o processo de Censo Cadastral Previdenciário será emitido o comprovante ao </w:t>
      </w:r>
      <w:r>
        <w:rPr>
          <w:rFonts w:ascii="Arial" w:hAnsi="Arial" w:cs="Arial"/>
          <w:sz w:val="24"/>
          <w:szCs w:val="24"/>
        </w:rPr>
        <w:t>servidor</w:t>
      </w:r>
      <w:r w:rsidRPr="00563B3B">
        <w:rPr>
          <w:rFonts w:ascii="Arial" w:hAnsi="Arial" w:cs="Arial"/>
          <w:sz w:val="24"/>
          <w:szCs w:val="24"/>
        </w:rPr>
        <w:t xml:space="preserve">. </w:t>
      </w:r>
    </w:p>
    <w:p w14:paraId="713BA1B1" w14:textId="11469ADA" w:rsidR="007513D6" w:rsidRPr="00EE5582" w:rsidRDefault="007513D6" w:rsidP="007513D6">
      <w:pPr>
        <w:spacing w:before="240" w:line="360" w:lineRule="auto"/>
        <w:ind w:left="698" w:firstLine="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º</w:t>
      </w:r>
      <w:r w:rsidRPr="00563B3B">
        <w:rPr>
          <w:rFonts w:ascii="Arial" w:hAnsi="Arial" w:cs="Arial"/>
          <w:sz w:val="24"/>
          <w:szCs w:val="24"/>
        </w:rPr>
        <w:t xml:space="preserve"> Os casos não especificados nesta Portaria serão analisados e decididos pela Secretaria de Administração e Gestão de Recursos Humanos conjuntamente com o Diretor </w:t>
      </w:r>
      <w:r>
        <w:rPr>
          <w:rFonts w:ascii="Arial" w:hAnsi="Arial" w:cs="Arial"/>
          <w:sz w:val="24"/>
          <w:szCs w:val="24"/>
        </w:rPr>
        <w:t>Executivo do Fundo Municipal de Previdência Social</w:t>
      </w:r>
      <w:r w:rsidRPr="00563B3B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Município de Novo Mundo/ MT.</w:t>
      </w:r>
    </w:p>
    <w:p w14:paraId="17B7071A" w14:textId="77777777" w:rsidR="007513D6" w:rsidRPr="00EE5582" w:rsidRDefault="007513D6" w:rsidP="007513D6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5582">
        <w:rPr>
          <w:rFonts w:ascii="Arial" w:hAnsi="Arial" w:cs="Arial"/>
          <w:sz w:val="24"/>
          <w:szCs w:val="24"/>
        </w:rPr>
        <w:t xml:space="preserve">  </w:t>
      </w:r>
    </w:p>
    <w:p w14:paraId="63983767" w14:textId="77777777" w:rsidR="007513D6" w:rsidRPr="00DD524A" w:rsidRDefault="007513D6" w:rsidP="007513D6">
      <w:pPr>
        <w:jc w:val="both"/>
        <w:rPr>
          <w:rFonts w:ascii="Arial" w:hAnsi="Arial" w:cs="Arial"/>
        </w:rPr>
      </w:pPr>
    </w:p>
    <w:p w14:paraId="619244C8" w14:textId="77777777" w:rsidR="007513D6" w:rsidRDefault="007513D6" w:rsidP="007513D6">
      <w:pPr>
        <w:spacing w:line="36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  <w:r w:rsidRPr="00B20EB8">
        <w:rPr>
          <w:rFonts w:ascii="Arial Narrow" w:hAnsi="Arial Narrow" w:cs="Arial"/>
          <w:b/>
          <w:sz w:val="24"/>
          <w:szCs w:val="24"/>
        </w:rPr>
        <w:t xml:space="preserve">Art. </w:t>
      </w:r>
      <w:r>
        <w:rPr>
          <w:rFonts w:ascii="Arial Narrow" w:hAnsi="Arial Narrow" w:cs="Arial"/>
          <w:b/>
          <w:sz w:val="24"/>
          <w:szCs w:val="24"/>
        </w:rPr>
        <w:t>9</w:t>
      </w:r>
      <w:r w:rsidRPr="00B20EB8">
        <w:rPr>
          <w:rFonts w:ascii="Arial Narrow" w:hAnsi="Arial Narrow" w:cs="Arial"/>
          <w:b/>
          <w:sz w:val="24"/>
          <w:szCs w:val="24"/>
        </w:rPr>
        <w:t xml:space="preserve">º </w:t>
      </w:r>
      <w:r w:rsidRPr="00B20EB8">
        <w:rPr>
          <w:rFonts w:ascii="Arial Narrow" w:hAnsi="Arial Narrow" w:cs="Arial"/>
          <w:sz w:val="24"/>
          <w:szCs w:val="24"/>
        </w:rPr>
        <w:t xml:space="preserve">- Esta </w:t>
      </w:r>
      <w:r w:rsidRPr="00B20EB8">
        <w:rPr>
          <w:rFonts w:ascii="Arial Narrow" w:hAnsi="Arial Narrow" w:cs="Arial"/>
          <w:sz w:val="24"/>
          <w:szCs w:val="24"/>
          <w:shd w:val="clear" w:color="auto" w:fill="FFFFFF"/>
        </w:rPr>
        <w:t>Portaria entrará em vigor na data de sua publicação, revoga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>n</w:t>
      </w:r>
      <w:r w:rsidRPr="00B20EB8">
        <w:rPr>
          <w:rFonts w:ascii="Arial Narrow" w:hAnsi="Arial Narrow" w:cs="Arial"/>
          <w:sz w:val="24"/>
          <w:szCs w:val="24"/>
          <w:shd w:val="clear" w:color="auto" w:fill="FFFFFF"/>
        </w:rPr>
        <w:t>d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>o-se</w:t>
      </w:r>
      <w:r w:rsidRPr="00B20EB8">
        <w:rPr>
          <w:rFonts w:ascii="Arial Narrow" w:hAnsi="Arial Narrow" w:cs="Arial"/>
          <w:sz w:val="24"/>
          <w:szCs w:val="24"/>
          <w:shd w:val="clear" w:color="auto" w:fill="FFFFFF"/>
        </w:rPr>
        <w:t xml:space="preserve"> as disposições em contrário</w:t>
      </w:r>
      <w:r w:rsidRPr="00B20EB8">
        <w:rPr>
          <w:rFonts w:ascii="Arial Narrow" w:hAnsi="Arial Narrow" w:cs="Arial"/>
          <w:sz w:val="24"/>
          <w:szCs w:val="24"/>
        </w:rPr>
        <w:t>.</w:t>
      </w:r>
    </w:p>
    <w:p w14:paraId="436588BE" w14:textId="77777777" w:rsidR="007513D6" w:rsidRPr="00B20EB8" w:rsidRDefault="007513D6" w:rsidP="007513D6">
      <w:pPr>
        <w:spacing w:line="36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</w:p>
    <w:p w14:paraId="293BC3EE" w14:textId="77777777" w:rsidR="007513D6" w:rsidRPr="00B20EB8" w:rsidRDefault="007513D6" w:rsidP="007513D6">
      <w:pPr>
        <w:spacing w:line="360" w:lineRule="auto"/>
        <w:ind w:firstLine="2268"/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 xml:space="preserve">            </w:t>
      </w:r>
      <w:r w:rsidRPr="00B20EB8">
        <w:rPr>
          <w:rFonts w:ascii="Arial Narrow" w:hAnsi="Arial Narrow" w:cs="Arial"/>
          <w:b/>
          <w:i/>
          <w:sz w:val="24"/>
          <w:szCs w:val="24"/>
        </w:rPr>
        <w:t>REGISTRE-SE</w:t>
      </w:r>
    </w:p>
    <w:p w14:paraId="74D8524E" w14:textId="77777777" w:rsidR="007513D6" w:rsidRPr="00B20EB8" w:rsidRDefault="007513D6" w:rsidP="007513D6">
      <w:pPr>
        <w:spacing w:line="360" w:lineRule="auto"/>
        <w:ind w:firstLine="2977"/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 xml:space="preserve">           </w:t>
      </w:r>
      <w:r w:rsidRPr="00B20EB8">
        <w:rPr>
          <w:rFonts w:ascii="Arial Narrow" w:hAnsi="Arial Narrow" w:cs="Arial"/>
          <w:b/>
          <w:i/>
          <w:sz w:val="24"/>
          <w:szCs w:val="24"/>
        </w:rPr>
        <w:t>PUBLIQUE-SE</w:t>
      </w:r>
    </w:p>
    <w:p w14:paraId="29DA7A2A" w14:textId="77777777" w:rsidR="007513D6" w:rsidRDefault="007513D6" w:rsidP="007513D6">
      <w:pPr>
        <w:pStyle w:val="SemEspaamento"/>
        <w:spacing w:line="360" w:lineRule="auto"/>
        <w:ind w:firstLine="3402"/>
        <w:jc w:val="both"/>
        <w:rPr>
          <w:rFonts w:ascii="Arial Narrow" w:hAnsi="Arial Narrow" w:cs="Arial"/>
          <w:b/>
          <w:i/>
          <w:iCs/>
          <w:sz w:val="24"/>
          <w:szCs w:val="24"/>
        </w:rPr>
      </w:pPr>
      <w:r>
        <w:rPr>
          <w:rFonts w:ascii="Arial Narrow" w:hAnsi="Arial Narrow" w:cs="Arial"/>
          <w:b/>
          <w:i/>
          <w:iCs/>
          <w:sz w:val="24"/>
          <w:szCs w:val="24"/>
        </w:rPr>
        <w:t xml:space="preserve">            </w:t>
      </w:r>
      <w:r w:rsidRPr="00B20EB8">
        <w:rPr>
          <w:rFonts w:ascii="Arial Narrow" w:hAnsi="Arial Narrow" w:cs="Arial"/>
          <w:b/>
          <w:i/>
          <w:iCs/>
          <w:sz w:val="24"/>
          <w:szCs w:val="24"/>
        </w:rPr>
        <w:t>CUMPRA-SE</w:t>
      </w:r>
    </w:p>
    <w:p w14:paraId="3D8D729A" w14:textId="77777777" w:rsidR="007513D6" w:rsidRPr="00B20EB8" w:rsidRDefault="007513D6" w:rsidP="007513D6">
      <w:pPr>
        <w:pStyle w:val="SemEspaamento"/>
        <w:spacing w:line="360" w:lineRule="auto"/>
        <w:ind w:firstLine="3402"/>
        <w:jc w:val="both"/>
        <w:rPr>
          <w:rFonts w:ascii="Arial Narrow" w:hAnsi="Arial Narrow" w:cs="Arial"/>
          <w:b/>
          <w:i/>
          <w:iCs/>
          <w:sz w:val="24"/>
          <w:szCs w:val="24"/>
        </w:rPr>
      </w:pPr>
    </w:p>
    <w:p w14:paraId="76725383" w14:textId="77777777" w:rsidR="007513D6" w:rsidRPr="00AA5D94" w:rsidRDefault="007513D6" w:rsidP="007513D6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8054D0">
        <w:rPr>
          <w:rFonts w:ascii="Arial Narrow" w:hAnsi="Arial Narrow"/>
          <w:sz w:val="24"/>
          <w:szCs w:val="24"/>
        </w:rPr>
        <w:t xml:space="preserve">Gabinete do Prefeito, aos </w:t>
      </w:r>
      <w:r>
        <w:rPr>
          <w:rFonts w:ascii="Arial Narrow" w:hAnsi="Arial Narrow"/>
          <w:sz w:val="24"/>
          <w:szCs w:val="24"/>
        </w:rPr>
        <w:t>07</w:t>
      </w:r>
      <w:r w:rsidRPr="006370A9">
        <w:rPr>
          <w:rFonts w:ascii="Arial Narrow" w:hAnsi="Arial Narrow"/>
          <w:sz w:val="24"/>
          <w:szCs w:val="24"/>
        </w:rPr>
        <w:t xml:space="preserve"> de</w:t>
      </w:r>
      <w:r>
        <w:rPr>
          <w:rFonts w:ascii="Arial Narrow" w:hAnsi="Arial Narrow"/>
          <w:sz w:val="24"/>
          <w:szCs w:val="24"/>
        </w:rPr>
        <w:t xml:space="preserve"> abril </w:t>
      </w:r>
      <w:r w:rsidRPr="006370A9">
        <w:rPr>
          <w:rFonts w:ascii="Arial Narrow" w:hAnsi="Arial Narrow"/>
          <w:sz w:val="24"/>
          <w:szCs w:val="24"/>
        </w:rPr>
        <w:t>de 20</w:t>
      </w:r>
      <w:r>
        <w:rPr>
          <w:rFonts w:ascii="Arial Narrow" w:hAnsi="Arial Narrow"/>
          <w:sz w:val="24"/>
          <w:szCs w:val="24"/>
        </w:rPr>
        <w:t>22.</w:t>
      </w:r>
    </w:p>
    <w:p w14:paraId="1AFAB311" w14:textId="77777777" w:rsidR="007513D6" w:rsidRPr="00EE5582" w:rsidRDefault="007513D6" w:rsidP="007513D6">
      <w:pPr>
        <w:spacing w:line="259" w:lineRule="auto"/>
        <w:ind w:left="46" w:firstLine="709"/>
        <w:jc w:val="center"/>
        <w:rPr>
          <w:rFonts w:ascii="Arial" w:hAnsi="Arial" w:cs="Arial"/>
          <w:sz w:val="24"/>
          <w:szCs w:val="24"/>
        </w:rPr>
      </w:pPr>
      <w:r w:rsidRPr="00EE5582">
        <w:rPr>
          <w:rFonts w:ascii="Arial" w:hAnsi="Arial" w:cs="Arial"/>
          <w:b/>
          <w:sz w:val="24"/>
          <w:szCs w:val="24"/>
        </w:rPr>
        <w:t xml:space="preserve"> </w:t>
      </w:r>
    </w:p>
    <w:p w14:paraId="1EB44B00" w14:textId="77777777" w:rsidR="007513D6" w:rsidRPr="00EE5582" w:rsidRDefault="007513D6" w:rsidP="007513D6">
      <w:pPr>
        <w:spacing w:line="259" w:lineRule="auto"/>
        <w:ind w:firstLine="709"/>
        <w:rPr>
          <w:rFonts w:ascii="Arial" w:hAnsi="Arial" w:cs="Arial"/>
          <w:sz w:val="24"/>
          <w:szCs w:val="24"/>
        </w:rPr>
      </w:pPr>
      <w:r w:rsidRPr="00EE5582">
        <w:rPr>
          <w:rFonts w:ascii="Arial" w:hAnsi="Arial" w:cs="Arial"/>
          <w:b/>
          <w:sz w:val="24"/>
          <w:szCs w:val="24"/>
        </w:rPr>
        <w:t xml:space="preserve"> </w:t>
      </w:r>
    </w:p>
    <w:p w14:paraId="05ADFED8" w14:textId="77777777" w:rsidR="007513D6" w:rsidRPr="00EE5582" w:rsidRDefault="007513D6" w:rsidP="007513D6">
      <w:pPr>
        <w:spacing w:line="259" w:lineRule="auto"/>
        <w:ind w:firstLine="709"/>
        <w:rPr>
          <w:rFonts w:ascii="Arial" w:hAnsi="Arial" w:cs="Arial"/>
          <w:sz w:val="24"/>
          <w:szCs w:val="24"/>
        </w:rPr>
      </w:pPr>
      <w:r w:rsidRPr="00EE5582">
        <w:rPr>
          <w:rFonts w:ascii="Arial" w:hAnsi="Arial" w:cs="Arial"/>
          <w:b/>
          <w:sz w:val="24"/>
          <w:szCs w:val="24"/>
        </w:rPr>
        <w:t xml:space="preserve"> </w:t>
      </w:r>
    </w:p>
    <w:p w14:paraId="7F164EA6" w14:textId="77777777" w:rsidR="007513D6" w:rsidRPr="00EE5582" w:rsidRDefault="007513D6" w:rsidP="007513D6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A DA SILVA BETARELO</w:t>
      </w:r>
    </w:p>
    <w:p w14:paraId="15D440A0" w14:textId="77777777" w:rsidR="007513D6" w:rsidRPr="00C4079D" w:rsidRDefault="007513D6" w:rsidP="007513D6">
      <w:pPr>
        <w:ind w:firstLine="709"/>
        <w:jc w:val="center"/>
        <w:rPr>
          <w:rFonts w:ascii="Edwardian Script ITC" w:hAnsi="Edwardian Script ITC" w:cs="Arial"/>
          <w:b/>
          <w:bCs/>
          <w:sz w:val="36"/>
          <w:szCs w:val="36"/>
        </w:rPr>
      </w:pPr>
      <w:r w:rsidRPr="00C4079D">
        <w:rPr>
          <w:rFonts w:ascii="Edwardian Script ITC" w:hAnsi="Edwardian Script ITC" w:cs="Arial"/>
          <w:b/>
          <w:bCs/>
          <w:sz w:val="36"/>
          <w:szCs w:val="36"/>
        </w:rPr>
        <w:t>Secretári</w:t>
      </w:r>
      <w:r>
        <w:rPr>
          <w:rFonts w:ascii="Edwardian Script ITC" w:hAnsi="Edwardian Script ITC" w:cs="Arial"/>
          <w:b/>
          <w:bCs/>
          <w:sz w:val="36"/>
          <w:szCs w:val="36"/>
        </w:rPr>
        <w:t>a</w:t>
      </w:r>
      <w:r w:rsidRPr="00C4079D">
        <w:rPr>
          <w:rFonts w:ascii="Edwardian Script ITC" w:hAnsi="Edwardian Script ITC" w:cs="Arial"/>
          <w:b/>
          <w:bCs/>
          <w:sz w:val="36"/>
          <w:szCs w:val="36"/>
        </w:rPr>
        <w:t xml:space="preserve"> Municipal de Administração </w:t>
      </w:r>
    </w:p>
    <w:p w14:paraId="0ABFF998" w14:textId="77777777" w:rsidR="007513D6" w:rsidRDefault="007513D6" w:rsidP="007513D6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01D6E9EE" w14:textId="77777777" w:rsidR="007513D6" w:rsidRPr="00EE5582" w:rsidRDefault="007513D6" w:rsidP="007513D6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2CD8FB4C" w14:textId="77777777" w:rsidR="007513D6" w:rsidRPr="00EE5582" w:rsidRDefault="007513D6" w:rsidP="007513D6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1B2D500E" w14:textId="77777777" w:rsidR="007513D6" w:rsidRPr="00656A56" w:rsidRDefault="007513D6" w:rsidP="007513D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RIA KURTEN WRONSKI</w:t>
      </w:r>
    </w:p>
    <w:p w14:paraId="3464F178" w14:textId="77777777" w:rsidR="007513D6" w:rsidRPr="00C4079D" w:rsidRDefault="007513D6" w:rsidP="007513D6">
      <w:pPr>
        <w:ind w:firstLine="709"/>
        <w:jc w:val="center"/>
        <w:rPr>
          <w:rFonts w:ascii="Edwardian Script ITC" w:hAnsi="Edwardian Script ITC" w:cs="Estrangelo Edessa"/>
          <w:b/>
          <w:bCs/>
          <w:sz w:val="36"/>
          <w:szCs w:val="36"/>
        </w:rPr>
      </w:pPr>
      <w:r w:rsidRPr="00C4079D">
        <w:rPr>
          <w:rFonts w:ascii="Edwardian Script ITC" w:hAnsi="Edwardian Script ITC" w:cs="Estrangelo Edessa"/>
          <w:b/>
          <w:bCs/>
          <w:sz w:val="36"/>
          <w:szCs w:val="36"/>
        </w:rPr>
        <w:t>Diretor</w:t>
      </w:r>
      <w:r>
        <w:rPr>
          <w:rFonts w:ascii="Edwardian Script ITC" w:hAnsi="Edwardian Script ITC" w:cs="Estrangelo Edessa"/>
          <w:b/>
          <w:bCs/>
          <w:sz w:val="36"/>
          <w:szCs w:val="36"/>
        </w:rPr>
        <w:t xml:space="preserve">a </w:t>
      </w:r>
      <w:r w:rsidRPr="00C4079D">
        <w:rPr>
          <w:rFonts w:ascii="Edwardian Script ITC" w:hAnsi="Edwardian Script ITC" w:cs="Estrangelo Edessa"/>
          <w:b/>
          <w:bCs/>
          <w:sz w:val="36"/>
          <w:szCs w:val="36"/>
        </w:rPr>
        <w:t xml:space="preserve">do </w:t>
      </w:r>
      <w:r>
        <w:rPr>
          <w:rFonts w:ascii="Edwardian Script ITC" w:hAnsi="Edwardian Script ITC" w:cs="Estrangelo Edessa"/>
          <w:b/>
          <w:bCs/>
          <w:sz w:val="36"/>
          <w:szCs w:val="36"/>
        </w:rPr>
        <w:t xml:space="preserve">Fundo Municipal </w:t>
      </w:r>
      <w:r w:rsidRPr="00C4079D">
        <w:rPr>
          <w:rFonts w:ascii="Edwardian Script ITC" w:hAnsi="Edwardian Script ITC" w:cs="Estrangelo Edessa"/>
          <w:b/>
          <w:bCs/>
          <w:sz w:val="36"/>
          <w:szCs w:val="36"/>
        </w:rPr>
        <w:t xml:space="preserve">de Previdência dos Servidores </w:t>
      </w:r>
    </w:p>
    <w:p w14:paraId="1F904DE8" w14:textId="77777777" w:rsidR="007513D6" w:rsidRPr="00C4079D" w:rsidRDefault="007513D6" w:rsidP="007513D6">
      <w:pPr>
        <w:ind w:firstLine="709"/>
        <w:jc w:val="center"/>
        <w:rPr>
          <w:rFonts w:ascii="Edwardian Script ITC" w:hAnsi="Edwardian Script ITC" w:cs="Estrangelo Edessa"/>
          <w:b/>
          <w:bCs/>
          <w:sz w:val="36"/>
          <w:szCs w:val="36"/>
        </w:rPr>
      </w:pPr>
      <w:r w:rsidRPr="00C4079D">
        <w:rPr>
          <w:rFonts w:ascii="Edwardian Script ITC" w:hAnsi="Edwardian Script ITC" w:cs="Estrangelo Edessa"/>
          <w:b/>
          <w:bCs/>
          <w:sz w:val="36"/>
          <w:szCs w:val="36"/>
        </w:rPr>
        <w:t xml:space="preserve">do Município de Novo Mundo/ MT </w:t>
      </w:r>
    </w:p>
    <w:p w14:paraId="7E09716E" w14:textId="77777777" w:rsidR="007513D6" w:rsidRPr="00970545" w:rsidRDefault="007513D6" w:rsidP="007513D6">
      <w:pPr>
        <w:rPr>
          <w:rFonts w:ascii="Arial" w:hAnsi="Arial" w:cs="Arial"/>
          <w:sz w:val="24"/>
          <w:szCs w:val="24"/>
        </w:rPr>
      </w:pPr>
    </w:p>
    <w:p w14:paraId="4B5172FC" w14:textId="77777777" w:rsidR="007513D6" w:rsidRPr="00970545" w:rsidRDefault="007513D6" w:rsidP="007513D6">
      <w:pPr>
        <w:rPr>
          <w:rFonts w:ascii="Arial" w:hAnsi="Arial" w:cs="Arial"/>
          <w:sz w:val="24"/>
          <w:szCs w:val="24"/>
        </w:rPr>
      </w:pPr>
    </w:p>
    <w:p w14:paraId="0EB5084A" w14:textId="77777777" w:rsidR="007513D6" w:rsidRPr="00DD524A" w:rsidRDefault="007513D6" w:rsidP="007513D6">
      <w:pPr>
        <w:jc w:val="center"/>
        <w:rPr>
          <w:rFonts w:ascii="Arial" w:hAnsi="Arial" w:cs="Arial"/>
        </w:rPr>
      </w:pPr>
    </w:p>
    <w:p w14:paraId="520BB116" w14:textId="77777777" w:rsidR="007513D6" w:rsidRPr="006831FD" w:rsidRDefault="007513D6" w:rsidP="007513D6">
      <w:pPr>
        <w:pStyle w:val="SemEspaamento"/>
        <w:jc w:val="center"/>
        <w:rPr>
          <w:rFonts w:ascii="Arial Narrow" w:hAnsi="Arial Narrow"/>
          <w:sz w:val="24"/>
          <w:szCs w:val="24"/>
        </w:rPr>
      </w:pPr>
    </w:p>
    <w:p w14:paraId="2595674B" w14:textId="77777777" w:rsidR="007513D6" w:rsidRPr="006831FD" w:rsidRDefault="007513D6" w:rsidP="007513D6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6831FD">
        <w:rPr>
          <w:rFonts w:ascii="Arial Narrow" w:hAnsi="Arial Narrow"/>
          <w:sz w:val="24"/>
          <w:szCs w:val="24"/>
        </w:rPr>
        <w:t>________________________</w:t>
      </w:r>
    </w:p>
    <w:p w14:paraId="6FA87AF7" w14:textId="77777777" w:rsidR="007513D6" w:rsidRDefault="007513D6" w:rsidP="007513D6">
      <w:pPr>
        <w:pStyle w:val="SemEspaamento"/>
        <w:jc w:val="center"/>
        <w:rPr>
          <w:rFonts w:ascii="Arial Narrow" w:hAnsi="Arial Narrow"/>
          <w:b/>
          <w:bCs/>
          <w:sz w:val="24"/>
          <w:szCs w:val="24"/>
        </w:rPr>
      </w:pPr>
      <w:r w:rsidRPr="006831FD">
        <w:rPr>
          <w:rFonts w:ascii="Arial Narrow" w:hAnsi="Arial Narrow"/>
          <w:b/>
          <w:bCs/>
          <w:sz w:val="24"/>
          <w:szCs w:val="24"/>
        </w:rPr>
        <w:t>ANTONIO MAFINI</w:t>
      </w:r>
    </w:p>
    <w:p w14:paraId="2D8243F4" w14:textId="77777777" w:rsidR="007513D6" w:rsidRPr="00AA5D94" w:rsidRDefault="007513D6" w:rsidP="007513D6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11560">
        <w:rPr>
          <w:rFonts w:ascii="Edwardian Script ITC" w:hAnsi="Edwardian Script ITC"/>
          <w:b/>
          <w:sz w:val="36"/>
          <w:szCs w:val="36"/>
        </w:rPr>
        <w:t>Prefeito Municipa</w:t>
      </w:r>
      <w:r>
        <w:rPr>
          <w:rFonts w:ascii="Edwardian Script ITC" w:hAnsi="Edwardian Script ITC"/>
          <w:b/>
          <w:sz w:val="36"/>
          <w:szCs w:val="36"/>
        </w:rPr>
        <w:t>l</w:t>
      </w:r>
    </w:p>
    <w:bookmarkEnd w:id="5"/>
    <w:p w14:paraId="7975A29B" w14:textId="77777777" w:rsidR="007513D6" w:rsidRDefault="007513D6" w:rsidP="007513D6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30EC12A4" w14:textId="77777777" w:rsidR="007513D6" w:rsidRPr="00EE5582" w:rsidRDefault="007513D6" w:rsidP="007513D6">
      <w:pPr>
        <w:rPr>
          <w:rFonts w:ascii="Arial" w:hAnsi="Arial" w:cs="Arial"/>
          <w:sz w:val="24"/>
          <w:szCs w:val="24"/>
        </w:rPr>
      </w:pPr>
    </w:p>
    <w:p w14:paraId="6B93DAA4" w14:textId="77777777" w:rsidR="007513D6" w:rsidRDefault="007513D6" w:rsidP="007513D6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2237C735" w14:textId="77777777" w:rsidR="007513D6" w:rsidRDefault="007513D6" w:rsidP="007513D6">
      <w:pPr>
        <w:tabs>
          <w:tab w:val="center" w:pos="3234"/>
        </w:tabs>
        <w:rPr>
          <w:rFonts w:ascii="Arial" w:hAnsi="Arial" w:cs="Arial"/>
          <w:sz w:val="24"/>
          <w:szCs w:val="24"/>
        </w:rPr>
      </w:pPr>
      <w:bookmarkStart w:id="6" w:name="_Hlk100231067"/>
      <w:r w:rsidRPr="00EE5582">
        <w:rPr>
          <w:rFonts w:ascii="Arial" w:hAnsi="Arial" w:cs="Arial"/>
          <w:b/>
          <w:sz w:val="24"/>
          <w:szCs w:val="24"/>
        </w:rPr>
        <w:t>ANEXO I:</w:t>
      </w:r>
      <w:r>
        <w:rPr>
          <w:rFonts w:ascii="Arial" w:hAnsi="Arial" w:cs="Arial"/>
          <w:sz w:val="24"/>
          <w:szCs w:val="24"/>
        </w:rPr>
        <w:t xml:space="preserve"> RELAÇÃO DE DOCUMENTOS PARA O RECADASTRAMENTO</w:t>
      </w:r>
    </w:p>
    <w:p w14:paraId="50E1F905" w14:textId="77777777" w:rsidR="007513D6" w:rsidRPr="00EE5582" w:rsidRDefault="007513D6" w:rsidP="007513D6">
      <w:pPr>
        <w:tabs>
          <w:tab w:val="center" w:pos="3464"/>
        </w:tabs>
        <w:rPr>
          <w:rFonts w:ascii="Arial" w:hAnsi="Arial" w:cs="Arial"/>
          <w:sz w:val="24"/>
          <w:szCs w:val="24"/>
        </w:rPr>
      </w:pPr>
      <w:r w:rsidRPr="00EE5582">
        <w:rPr>
          <w:rFonts w:ascii="Arial" w:hAnsi="Arial" w:cs="Arial"/>
          <w:b/>
          <w:sz w:val="24"/>
          <w:szCs w:val="24"/>
        </w:rPr>
        <w:t>ANEXO II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E5582">
        <w:rPr>
          <w:rFonts w:ascii="Arial" w:hAnsi="Arial" w:cs="Arial"/>
          <w:sz w:val="24"/>
          <w:szCs w:val="24"/>
        </w:rPr>
        <w:t xml:space="preserve">DECLARAÇÃO DE </w:t>
      </w:r>
      <w:r>
        <w:rPr>
          <w:rFonts w:ascii="Arial" w:hAnsi="Arial" w:cs="Arial"/>
          <w:sz w:val="24"/>
          <w:szCs w:val="24"/>
        </w:rPr>
        <w:t>RECADASTRAMENTO</w:t>
      </w:r>
    </w:p>
    <w:p w14:paraId="081B1A93" w14:textId="77777777" w:rsidR="007513D6" w:rsidRPr="00EE5582" w:rsidRDefault="007513D6" w:rsidP="007513D6">
      <w:pPr>
        <w:tabs>
          <w:tab w:val="center" w:pos="3772"/>
        </w:tabs>
        <w:rPr>
          <w:rFonts w:ascii="Arial" w:hAnsi="Arial" w:cs="Arial"/>
          <w:sz w:val="24"/>
          <w:szCs w:val="24"/>
        </w:rPr>
      </w:pPr>
      <w:r w:rsidRPr="00EE5582">
        <w:rPr>
          <w:rFonts w:ascii="Arial" w:hAnsi="Arial" w:cs="Arial"/>
          <w:b/>
          <w:sz w:val="24"/>
          <w:szCs w:val="24"/>
        </w:rPr>
        <w:t>ANEXO III:</w:t>
      </w:r>
      <w:r>
        <w:rPr>
          <w:rFonts w:ascii="Arial" w:hAnsi="Arial" w:cs="Arial"/>
          <w:sz w:val="24"/>
          <w:szCs w:val="24"/>
        </w:rPr>
        <w:t xml:space="preserve"> </w:t>
      </w:r>
      <w:r w:rsidRPr="00EE5582">
        <w:rPr>
          <w:rFonts w:ascii="Arial" w:hAnsi="Arial" w:cs="Arial"/>
          <w:sz w:val="24"/>
          <w:szCs w:val="24"/>
        </w:rPr>
        <w:t xml:space="preserve">DECLARAÇÃO DE SEPARAÇÃO DE FATO </w:t>
      </w:r>
    </w:p>
    <w:p w14:paraId="12D72025" w14:textId="77777777" w:rsidR="007513D6" w:rsidRDefault="007513D6" w:rsidP="007513D6">
      <w:pPr>
        <w:rPr>
          <w:rFonts w:ascii="Arial" w:hAnsi="Arial" w:cs="Arial"/>
          <w:sz w:val="24"/>
          <w:szCs w:val="24"/>
        </w:rPr>
      </w:pPr>
      <w:r w:rsidRPr="00AA7FEE">
        <w:rPr>
          <w:rFonts w:ascii="Arial" w:hAnsi="Arial" w:cs="Arial"/>
          <w:b/>
          <w:sz w:val="24"/>
          <w:szCs w:val="24"/>
        </w:rPr>
        <w:t>ANEX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Pr="00AA7FEE">
        <w:rPr>
          <w:rFonts w:ascii="Arial" w:hAnsi="Arial" w:cs="Arial"/>
          <w:b/>
          <w:sz w:val="24"/>
          <w:szCs w:val="24"/>
        </w:rPr>
        <w:t>IV:</w:t>
      </w:r>
      <w:r>
        <w:rPr>
          <w:rFonts w:ascii="Arial" w:hAnsi="Arial" w:cs="Arial"/>
          <w:sz w:val="24"/>
          <w:szCs w:val="24"/>
        </w:rPr>
        <w:t xml:space="preserve"> DECLARAÇÃO DE RESIDÊNCIA</w:t>
      </w:r>
    </w:p>
    <w:p w14:paraId="61F8DB65" w14:textId="77777777" w:rsidR="007513D6" w:rsidRDefault="007513D6" w:rsidP="007513D6">
      <w:pPr>
        <w:rPr>
          <w:rFonts w:ascii="Arial" w:hAnsi="Arial" w:cs="Arial"/>
          <w:sz w:val="24"/>
          <w:szCs w:val="24"/>
        </w:rPr>
      </w:pPr>
      <w:r w:rsidRPr="00E95474">
        <w:rPr>
          <w:rFonts w:ascii="Arial" w:hAnsi="Arial" w:cs="Arial"/>
          <w:b/>
          <w:sz w:val="24"/>
          <w:szCs w:val="24"/>
        </w:rPr>
        <w:t>ANEXO V:</w:t>
      </w:r>
      <w:r>
        <w:rPr>
          <w:rFonts w:ascii="Arial" w:hAnsi="Arial" w:cs="Arial"/>
          <w:sz w:val="24"/>
          <w:szCs w:val="24"/>
        </w:rPr>
        <w:t xml:space="preserve"> DECLARAÇÃO DE DEPENDÊNCIA ECONÔMICA</w:t>
      </w:r>
    </w:p>
    <w:p w14:paraId="23059520" w14:textId="77777777" w:rsidR="007513D6" w:rsidRDefault="007513D6" w:rsidP="007513D6">
      <w:pPr>
        <w:rPr>
          <w:rFonts w:ascii="Arial" w:hAnsi="Arial" w:cs="Arial"/>
          <w:sz w:val="24"/>
          <w:szCs w:val="24"/>
        </w:rPr>
      </w:pPr>
      <w:r w:rsidRPr="00B54C9D">
        <w:rPr>
          <w:rFonts w:ascii="Arial" w:hAnsi="Arial" w:cs="Arial"/>
          <w:b/>
          <w:sz w:val="24"/>
          <w:szCs w:val="24"/>
        </w:rPr>
        <w:t>ANEVO VI:</w:t>
      </w:r>
      <w:r>
        <w:rPr>
          <w:rFonts w:ascii="Arial" w:hAnsi="Arial" w:cs="Arial"/>
          <w:sz w:val="24"/>
          <w:szCs w:val="24"/>
        </w:rPr>
        <w:t xml:space="preserve"> DECLARAÇÃO DE UNIÃO ESTÁVEL</w:t>
      </w:r>
    </w:p>
    <w:bookmarkEnd w:id="6"/>
    <w:p w14:paraId="2836A187" w14:textId="77777777" w:rsidR="007513D6" w:rsidRDefault="007513D6" w:rsidP="007513D6">
      <w:pPr>
        <w:rPr>
          <w:rFonts w:ascii="Arial" w:hAnsi="Arial" w:cs="Arial"/>
          <w:sz w:val="24"/>
          <w:szCs w:val="24"/>
        </w:rPr>
      </w:pPr>
    </w:p>
    <w:p w14:paraId="58FE3CF3" w14:textId="77777777" w:rsidR="007513D6" w:rsidRPr="00EE5582" w:rsidRDefault="007513D6" w:rsidP="007513D6">
      <w:pPr>
        <w:spacing w:before="240" w:line="36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bookmarkEnd w:id="4"/>
    <w:p w14:paraId="41477143" w14:textId="0DA083EE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F209EA" w14:textId="048A3D11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5565F4" w14:textId="0E847791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EBA6C2" w14:textId="7E88FADF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0D2CBA" w14:textId="5748E2F5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37A4A0" w14:textId="5D0650FD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5DDD6A" w14:textId="0424C883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2CF50D" w14:textId="56E0EF3C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46BC19" w14:textId="1BABE808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F137C0" w14:textId="1228DCDD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ADC3D5" w14:textId="77777777" w:rsidR="007513D6" w:rsidRDefault="007513D6" w:rsidP="007513D6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bookmarkEnd w:id="0"/>
    <w:p w14:paraId="0E7F762F" w14:textId="77777777" w:rsidR="00A432C4" w:rsidRPr="00B20EB8" w:rsidRDefault="00A432C4" w:rsidP="00AA5D94">
      <w:pPr>
        <w:spacing w:line="36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</w:p>
    <w:p w14:paraId="65398508" w14:textId="77777777" w:rsidR="007513D6" w:rsidRPr="00DD524A" w:rsidRDefault="007513D6" w:rsidP="007513D6">
      <w:pPr>
        <w:jc w:val="center"/>
        <w:rPr>
          <w:rFonts w:ascii="Arial" w:hAnsi="Arial" w:cs="Arial"/>
          <w:b/>
          <w:sz w:val="24"/>
          <w:szCs w:val="24"/>
        </w:rPr>
      </w:pPr>
      <w:bookmarkStart w:id="7" w:name="_Hlk100231093"/>
      <w:bookmarkStart w:id="8" w:name="_Hlk29571629"/>
      <w:bookmarkStart w:id="9" w:name="_Hlk36036361"/>
      <w:bookmarkEnd w:id="1"/>
      <w:r w:rsidRPr="00DD524A">
        <w:rPr>
          <w:rFonts w:ascii="Arial" w:hAnsi="Arial" w:cs="Arial"/>
          <w:b/>
          <w:sz w:val="24"/>
          <w:szCs w:val="24"/>
        </w:rPr>
        <w:lastRenderedPageBreak/>
        <w:t>ANEXO I</w:t>
      </w:r>
    </w:p>
    <w:p w14:paraId="6AB180BC" w14:textId="77777777" w:rsidR="007513D6" w:rsidRDefault="007513D6" w:rsidP="007513D6">
      <w:pPr>
        <w:jc w:val="center"/>
        <w:rPr>
          <w:rFonts w:ascii="Arial Narrow" w:hAnsi="Arial Narrow" w:cs="Arial"/>
          <w:b/>
        </w:rPr>
      </w:pPr>
    </w:p>
    <w:p w14:paraId="36A49DAA" w14:textId="77777777" w:rsidR="007513D6" w:rsidRDefault="007513D6" w:rsidP="007513D6">
      <w:pPr>
        <w:jc w:val="center"/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8"/>
        <w:gridCol w:w="1134"/>
        <w:gridCol w:w="881"/>
      </w:tblGrid>
      <w:tr w:rsidR="007513D6" w:rsidRPr="002E6546" w14:paraId="2DC61023" w14:textId="77777777" w:rsidTr="007513D6">
        <w:tc>
          <w:tcPr>
            <w:tcW w:w="7508" w:type="dxa"/>
          </w:tcPr>
          <w:p w14:paraId="644155C7" w14:textId="77777777" w:rsidR="007513D6" w:rsidRPr="003C113F" w:rsidRDefault="007513D6" w:rsidP="005676B6">
            <w:pPr>
              <w:jc w:val="center"/>
              <w:rPr>
                <w:b/>
                <w:lang w:eastAsia="en-US"/>
              </w:rPr>
            </w:pPr>
            <w:r w:rsidRPr="003C113F">
              <w:rPr>
                <w:b/>
                <w:lang w:eastAsia="en-US"/>
              </w:rPr>
              <w:t>SERVIDORES ATIVOS/EFETIVOS</w:t>
            </w:r>
          </w:p>
          <w:p w14:paraId="39849706" w14:textId="77777777" w:rsidR="007513D6" w:rsidRPr="003C113F" w:rsidRDefault="007513D6" w:rsidP="005676B6">
            <w:pPr>
              <w:jc w:val="center"/>
              <w:rPr>
                <w:b/>
                <w:lang w:eastAsia="en-US"/>
              </w:rPr>
            </w:pPr>
            <w:r w:rsidRPr="003C113F">
              <w:rPr>
                <w:b/>
                <w:lang w:eastAsia="en-US"/>
              </w:rPr>
              <w:t>DOCUMENTOS SOLICITADOS</w:t>
            </w:r>
          </w:p>
        </w:tc>
        <w:tc>
          <w:tcPr>
            <w:tcW w:w="2015" w:type="dxa"/>
            <w:gridSpan w:val="2"/>
            <w:vAlign w:val="center"/>
          </w:tcPr>
          <w:p w14:paraId="2EA291F4" w14:textId="77777777" w:rsidR="007513D6" w:rsidRPr="003C113F" w:rsidRDefault="007513D6" w:rsidP="005676B6">
            <w:pPr>
              <w:jc w:val="center"/>
              <w:rPr>
                <w:b/>
                <w:lang w:eastAsia="en-US"/>
              </w:rPr>
            </w:pPr>
            <w:r w:rsidRPr="003C113F">
              <w:rPr>
                <w:b/>
                <w:lang w:eastAsia="en-US"/>
              </w:rPr>
              <w:t>OBRIGATÓRIO</w:t>
            </w:r>
          </w:p>
        </w:tc>
      </w:tr>
      <w:tr w:rsidR="007513D6" w14:paraId="5DCD84F4" w14:textId="77777777" w:rsidTr="007513D6">
        <w:tc>
          <w:tcPr>
            <w:tcW w:w="7508" w:type="dxa"/>
          </w:tcPr>
          <w:p w14:paraId="2265E808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A83422A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SIM</w:t>
            </w:r>
          </w:p>
        </w:tc>
        <w:tc>
          <w:tcPr>
            <w:tcW w:w="881" w:type="dxa"/>
            <w:vAlign w:val="center"/>
          </w:tcPr>
          <w:p w14:paraId="588E1521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NÃO</w:t>
            </w:r>
          </w:p>
        </w:tc>
      </w:tr>
      <w:tr w:rsidR="007513D6" w14:paraId="16A25898" w14:textId="77777777" w:rsidTr="007513D6">
        <w:tc>
          <w:tcPr>
            <w:tcW w:w="7508" w:type="dxa"/>
            <w:vAlign w:val="center"/>
          </w:tcPr>
          <w:p w14:paraId="3072690C" w14:textId="77777777" w:rsidR="007513D6" w:rsidRPr="003C113F" w:rsidRDefault="007513D6" w:rsidP="005676B6">
            <w:pPr>
              <w:rPr>
                <w:rFonts w:eastAsia="Arial Unicode MS"/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 w:rsidRPr="003C113F">
              <w:rPr>
                <w:lang w:eastAsia="en-US"/>
              </w:rPr>
              <w:t xml:space="preserve"> </w:t>
            </w:r>
            <w:r w:rsidRPr="003C113F">
              <w:rPr>
                <w:rFonts w:eastAsia="Arial Unicode MS"/>
                <w:lang w:eastAsia="en-US"/>
              </w:rPr>
              <w:t>CPF (Cadastro de Pessoa Física)</w:t>
            </w:r>
          </w:p>
        </w:tc>
        <w:tc>
          <w:tcPr>
            <w:tcW w:w="1134" w:type="dxa"/>
            <w:vAlign w:val="center"/>
          </w:tcPr>
          <w:p w14:paraId="3034B41F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X</w:t>
            </w:r>
          </w:p>
        </w:tc>
        <w:tc>
          <w:tcPr>
            <w:tcW w:w="881" w:type="dxa"/>
            <w:vAlign w:val="center"/>
          </w:tcPr>
          <w:p w14:paraId="70EEDD07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  <w:tr w:rsidR="007513D6" w14:paraId="69E870DB" w14:textId="77777777" w:rsidTr="007513D6">
        <w:tc>
          <w:tcPr>
            <w:tcW w:w="7508" w:type="dxa"/>
            <w:vAlign w:val="center"/>
          </w:tcPr>
          <w:p w14:paraId="6D2D8D37" w14:textId="77777777" w:rsidR="007513D6" w:rsidRPr="003C113F" w:rsidRDefault="007513D6" w:rsidP="005676B6">
            <w:pPr>
              <w:rPr>
                <w:rFonts w:eastAsia="Arial Unicode MS"/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 w:rsidRPr="003C113F">
              <w:rPr>
                <w:lang w:eastAsia="en-US"/>
              </w:rPr>
              <w:t xml:space="preserve"> </w:t>
            </w:r>
            <w:r w:rsidRPr="003C113F">
              <w:rPr>
                <w:rFonts w:eastAsia="Arial Unicode MS"/>
                <w:lang w:eastAsia="en-US"/>
              </w:rPr>
              <w:t>Documento de Identificação Oficial com Foto Ex.: RG, CNH, Registro de Conselho Profissional, Passaporte, entre outros considerados na forma da Lei.</w:t>
            </w:r>
          </w:p>
        </w:tc>
        <w:tc>
          <w:tcPr>
            <w:tcW w:w="1134" w:type="dxa"/>
            <w:vAlign w:val="center"/>
          </w:tcPr>
          <w:p w14:paraId="078F7A8F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X</w:t>
            </w:r>
          </w:p>
        </w:tc>
        <w:tc>
          <w:tcPr>
            <w:tcW w:w="881" w:type="dxa"/>
            <w:vAlign w:val="center"/>
          </w:tcPr>
          <w:p w14:paraId="265D71EE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  <w:tr w:rsidR="007513D6" w14:paraId="7BBCA2C8" w14:textId="77777777" w:rsidTr="007513D6">
        <w:tc>
          <w:tcPr>
            <w:tcW w:w="7508" w:type="dxa"/>
            <w:vAlign w:val="center"/>
          </w:tcPr>
          <w:p w14:paraId="153E60A5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 w:rsidRPr="003C113F">
              <w:rPr>
                <w:lang w:eastAsia="en-US"/>
              </w:rPr>
              <w:t xml:space="preserve"> </w:t>
            </w:r>
            <w:r w:rsidRPr="003C113F">
              <w:rPr>
                <w:rFonts w:eastAsia="Arial Unicode MS"/>
                <w:lang w:eastAsia="en-US"/>
              </w:rPr>
              <w:t>CTPS (Carteira de Trabalho da Previdência Social)</w:t>
            </w:r>
            <w:r>
              <w:rPr>
                <w:rFonts w:eastAsia="Arial Unicode MS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14:paraId="150E60AD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  <w:tc>
          <w:tcPr>
            <w:tcW w:w="881" w:type="dxa"/>
            <w:vAlign w:val="center"/>
          </w:tcPr>
          <w:p w14:paraId="639F924E" w14:textId="77777777" w:rsidR="007513D6" w:rsidRPr="003C113F" w:rsidRDefault="007513D6" w:rsidP="005676B6">
            <w:pPr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  <w:tr w:rsidR="007513D6" w14:paraId="53D1D948" w14:textId="77777777" w:rsidTr="007513D6">
        <w:tc>
          <w:tcPr>
            <w:tcW w:w="7508" w:type="dxa"/>
            <w:vAlign w:val="center"/>
          </w:tcPr>
          <w:p w14:paraId="0EBDDACE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 w:rsidRPr="003C113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Cartão do </w:t>
            </w:r>
            <w:r w:rsidRPr="003C113F">
              <w:rPr>
                <w:lang w:eastAsia="en-US"/>
              </w:rPr>
              <w:t>PIS/PASEP.</w:t>
            </w:r>
          </w:p>
        </w:tc>
        <w:tc>
          <w:tcPr>
            <w:tcW w:w="1134" w:type="dxa"/>
            <w:vAlign w:val="center"/>
          </w:tcPr>
          <w:p w14:paraId="247FC5F6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  <w:tc>
          <w:tcPr>
            <w:tcW w:w="881" w:type="dxa"/>
            <w:vAlign w:val="center"/>
          </w:tcPr>
          <w:p w14:paraId="54DA3FE3" w14:textId="77777777" w:rsidR="007513D6" w:rsidRPr="003C113F" w:rsidRDefault="007513D6" w:rsidP="005676B6">
            <w:pPr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  <w:tr w:rsidR="007513D6" w14:paraId="5D26B774" w14:textId="77777777" w:rsidTr="007513D6">
        <w:tc>
          <w:tcPr>
            <w:tcW w:w="7508" w:type="dxa"/>
            <w:vAlign w:val="center"/>
          </w:tcPr>
          <w:p w14:paraId="348975A0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 w:rsidRPr="003C113F">
              <w:rPr>
                <w:lang w:eastAsia="en-US"/>
              </w:rPr>
              <w:t xml:space="preserve"> </w:t>
            </w:r>
            <w:proofErr w:type="spellStart"/>
            <w:r w:rsidRPr="003C113F">
              <w:rPr>
                <w:rFonts w:eastAsia="Arial Unicode MS"/>
                <w:lang w:eastAsia="en-US"/>
              </w:rPr>
              <w:t>Titulo</w:t>
            </w:r>
            <w:proofErr w:type="spellEnd"/>
            <w:r w:rsidRPr="003C113F">
              <w:rPr>
                <w:rFonts w:eastAsia="Arial Unicode MS"/>
                <w:lang w:eastAsia="en-US"/>
              </w:rPr>
              <w:t xml:space="preserve"> de Eleitor.</w:t>
            </w:r>
          </w:p>
        </w:tc>
        <w:tc>
          <w:tcPr>
            <w:tcW w:w="1134" w:type="dxa"/>
            <w:vAlign w:val="center"/>
          </w:tcPr>
          <w:p w14:paraId="18724622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X</w:t>
            </w:r>
          </w:p>
        </w:tc>
        <w:tc>
          <w:tcPr>
            <w:tcW w:w="881" w:type="dxa"/>
            <w:vAlign w:val="center"/>
          </w:tcPr>
          <w:p w14:paraId="72F93302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  <w:tr w:rsidR="007513D6" w14:paraId="3D98B5FD" w14:textId="77777777" w:rsidTr="007513D6">
        <w:tc>
          <w:tcPr>
            <w:tcW w:w="7508" w:type="dxa"/>
            <w:vAlign w:val="center"/>
          </w:tcPr>
          <w:p w14:paraId="3158D45A" w14:textId="77777777" w:rsidR="007513D6" w:rsidRPr="003C113F" w:rsidRDefault="007513D6" w:rsidP="005676B6">
            <w:pPr>
              <w:rPr>
                <w:rFonts w:eastAsia="Arial Unicode MS"/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 w:rsidRPr="003C113F">
              <w:rPr>
                <w:lang w:eastAsia="en-US"/>
              </w:rPr>
              <w:t xml:space="preserve"> </w:t>
            </w:r>
            <w:r w:rsidRPr="003C113F">
              <w:rPr>
                <w:rFonts w:eastAsia="Arial Unicode MS"/>
                <w:lang w:eastAsia="en-US"/>
              </w:rPr>
              <w:t>Solteiro</w:t>
            </w:r>
            <w:r>
              <w:rPr>
                <w:rFonts w:eastAsia="Arial Unicode MS"/>
                <w:lang w:eastAsia="en-US"/>
              </w:rPr>
              <w:t xml:space="preserve"> </w:t>
            </w:r>
            <w:r w:rsidRPr="003C113F">
              <w:rPr>
                <w:rFonts w:eastAsia="Arial Unicode MS"/>
                <w:lang w:eastAsia="en-US"/>
              </w:rPr>
              <w:t>(a): Certidão de Nascimento.</w:t>
            </w:r>
          </w:p>
        </w:tc>
        <w:tc>
          <w:tcPr>
            <w:tcW w:w="1134" w:type="dxa"/>
            <w:vAlign w:val="center"/>
          </w:tcPr>
          <w:p w14:paraId="37D75A29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X</w:t>
            </w:r>
          </w:p>
        </w:tc>
        <w:tc>
          <w:tcPr>
            <w:tcW w:w="881" w:type="dxa"/>
            <w:vAlign w:val="center"/>
          </w:tcPr>
          <w:p w14:paraId="5BAAAC16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  <w:tr w:rsidR="007513D6" w14:paraId="21BC8108" w14:textId="77777777" w:rsidTr="007513D6">
        <w:tc>
          <w:tcPr>
            <w:tcW w:w="7508" w:type="dxa"/>
          </w:tcPr>
          <w:p w14:paraId="268A7744" w14:textId="77777777" w:rsidR="007513D6" w:rsidRDefault="007513D6" w:rsidP="005676B6">
            <w:pPr>
              <w:rPr>
                <w:rFonts w:eastAsia="Arial Unicode MS"/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 w:rsidRPr="003C113F">
              <w:rPr>
                <w:lang w:eastAsia="en-US"/>
              </w:rPr>
              <w:t xml:space="preserve"> </w:t>
            </w:r>
            <w:r w:rsidRPr="003C113F">
              <w:rPr>
                <w:rFonts w:eastAsia="Arial Unicode MS"/>
                <w:lang w:eastAsia="en-US"/>
              </w:rPr>
              <w:t>Casado</w:t>
            </w:r>
            <w:r>
              <w:rPr>
                <w:rFonts w:eastAsia="Arial Unicode MS"/>
                <w:lang w:eastAsia="en-US"/>
              </w:rPr>
              <w:t xml:space="preserve"> </w:t>
            </w:r>
            <w:r w:rsidRPr="003C113F">
              <w:rPr>
                <w:rFonts w:eastAsia="Arial Unicode MS"/>
                <w:lang w:eastAsia="en-US"/>
              </w:rPr>
              <w:t>(a) ou União Est</w:t>
            </w:r>
            <w:r>
              <w:rPr>
                <w:rFonts w:eastAsia="Arial Unicode MS"/>
                <w:lang w:eastAsia="en-US"/>
              </w:rPr>
              <w:t>ável: Certidão de Casamento ou União E</w:t>
            </w:r>
            <w:r w:rsidRPr="003C113F">
              <w:rPr>
                <w:rFonts w:eastAsia="Arial Unicode MS"/>
                <w:lang w:eastAsia="en-US"/>
              </w:rPr>
              <w:t>stável.</w:t>
            </w:r>
          </w:p>
          <w:p w14:paraId="290E22B4" w14:textId="77777777" w:rsidR="007513D6" w:rsidRPr="003C113F" w:rsidRDefault="007513D6" w:rsidP="005676B6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(Declaração disponível para assinatura no local do recadastramento)</w:t>
            </w:r>
          </w:p>
        </w:tc>
        <w:tc>
          <w:tcPr>
            <w:tcW w:w="1134" w:type="dxa"/>
            <w:vAlign w:val="center"/>
          </w:tcPr>
          <w:p w14:paraId="1E56134F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X</w:t>
            </w:r>
          </w:p>
        </w:tc>
        <w:tc>
          <w:tcPr>
            <w:tcW w:w="881" w:type="dxa"/>
            <w:vAlign w:val="center"/>
          </w:tcPr>
          <w:p w14:paraId="672F6EDA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  <w:tr w:rsidR="007513D6" w14:paraId="5098AD90" w14:textId="77777777" w:rsidTr="007513D6">
        <w:tc>
          <w:tcPr>
            <w:tcW w:w="7508" w:type="dxa"/>
          </w:tcPr>
          <w:p w14:paraId="57AECF98" w14:textId="77777777" w:rsidR="007513D6" w:rsidRPr="003C113F" w:rsidRDefault="007513D6" w:rsidP="005676B6">
            <w:pPr>
              <w:rPr>
                <w:rFonts w:eastAsia="Arial Unicode MS"/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 w:rsidRPr="003C113F">
              <w:rPr>
                <w:lang w:eastAsia="en-US"/>
              </w:rPr>
              <w:t xml:space="preserve"> </w:t>
            </w:r>
            <w:r>
              <w:rPr>
                <w:rFonts w:eastAsia="Arial Unicode MS"/>
                <w:lang w:eastAsia="en-US"/>
              </w:rPr>
              <w:t>Declaração de separação de fato para os casos necessários. (Declaração disponível para assinatura no local do recadastramento)</w:t>
            </w:r>
          </w:p>
        </w:tc>
        <w:tc>
          <w:tcPr>
            <w:tcW w:w="1134" w:type="dxa"/>
            <w:vAlign w:val="center"/>
          </w:tcPr>
          <w:p w14:paraId="685EE331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X</w:t>
            </w:r>
          </w:p>
        </w:tc>
        <w:tc>
          <w:tcPr>
            <w:tcW w:w="881" w:type="dxa"/>
            <w:vAlign w:val="center"/>
          </w:tcPr>
          <w:p w14:paraId="1B3EBB00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  <w:tr w:rsidR="007513D6" w14:paraId="278C8CEA" w14:textId="77777777" w:rsidTr="007513D6">
        <w:tc>
          <w:tcPr>
            <w:tcW w:w="7508" w:type="dxa"/>
          </w:tcPr>
          <w:p w14:paraId="0C4760DB" w14:textId="77777777" w:rsidR="007513D6" w:rsidRPr="003C113F" w:rsidRDefault="007513D6" w:rsidP="005676B6">
            <w:pPr>
              <w:rPr>
                <w:rFonts w:eastAsia="Arial Unicode MS"/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 w:rsidRPr="003C113F">
              <w:rPr>
                <w:lang w:eastAsia="en-US"/>
              </w:rPr>
              <w:t xml:space="preserve"> </w:t>
            </w:r>
            <w:r w:rsidRPr="003C113F">
              <w:rPr>
                <w:rFonts w:eastAsia="Arial Unicode MS"/>
                <w:lang w:eastAsia="en-US"/>
              </w:rPr>
              <w:t>Viúvo</w:t>
            </w:r>
            <w:r>
              <w:rPr>
                <w:rFonts w:eastAsia="Arial Unicode MS"/>
                <w:lang w:eastAsia="en-US"/>
              </w:rPr>
              <w:t xml:space="preserve"> </w:t>
            </w:r>
            <w:r w:rsidRPr="003C113F">
              <w:rPr>
                <w:rFonts w:eastAsia="Arial Unicode MS"/>
                <w:lang w:eastAsia="en-US"/>
              </w:rPr>
              <w:t>(a): Certidão de Casamento e Certidão de Óbito do cônjuge falecido (a).</w:t>
            </w:r>
          </w:p>
        </w:tc>
        <w:tc>
          <w:tcPr>
            <w:tcW w:w="1134" w:type="dxa"/>
            <w:vAlign w:val="center"/>
          </w:tcPr>
          <w:p w14:paraId="295B687C" w14:textId="77777777" w:rsidR="007513D6" w:rsidRPr="003C113F" w:rsidRDefault="007513D6" w:rsidP="005676B6">
            <w:pPr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881" w:type="dxa"/>
            <w:vAlign w:val="center"/>
          </w:tcPr>
          <w:p w14:paraId="32C415FE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  <w:tr w:rsidR="007513D6" w14:paraId="3F3EBD3B" w14:textId="77777777" w:rsidTr="007513D6">
        <w:tc>
          <w:tcPr>
            <w:tcW w:w="7508" w:type="dxa"/>
            <w:vAlign w:val="center"/>
          </w:tcPr>
          <w:p w14:paraId="5606A61A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 w:rsidRPr="003C113F">
              <w:rPr>
                <w:lang w:eastAsia="en-US"/>
              </w:rPr>
              <w:t xml:space="preserve"> </w:t>
            </w:r>
            <w:r>
              <w:rPr>
                <w:rFonts w:eastAsia="Arial Unicode MS"/>
                <w:lang w:eastAsia="en-US"/>
              </w:rPr>
              <w:t xml:space="preserve">Comprovante de Residência emitido com menos de 90 dias (Para quem não possui comprovante de endereço assinar declaração com o endereço atual no ato do recadastramento) </w:t>
            </w:r>
          </w:p>
        </w:tc>
        <w:tc>
          <w:tcPr>
            <w:tcW w:w="1134" w:type="dxa"/>
            <w:vAlign w:val="center"/>
          </w:tcPr>
          <w:p w14:paraId="581F1D05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X</w:t>
            </w:r>
          </w:p>
        </w:tc>
        <w:tc>
          <w:tcPr>
            <w:tcW w:w="881" w:type="dxa"/>
            <w:vAlign w:val="center"/>
          </w:tcPr>
          <w:p w14:paraId="3CA92009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  <w:tr w:rsidR="007513D6" w14:paraId="0B9944D0" w14:textId="77777777" w:rsidTr="007513D6">
        <w:tc>
          <w:tcPr>
            <w:tcW w:w="7508" w:type="dxa"/>
            <w:vAlign w:val="center"/>
          </w:tcPr>
          <w:p w14:paraId="64EE509B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 w:rsidRPr="003C113F">
              <w:rPr>
                <w:lang w:eastAsia="en-US"/>
              </w:rPr>
              <w:t xml:space="preserve"> Comprovante de Escolaridade (Ex.: Diploma, Certificado, Histórico Escolar ou Atestado Escolar</w:t>
            </w:r>
            <w:r>
              <w:rPr>
                <w:lang w:eastAsia="en-US"/>
              </w:rPr>
              <w:t>, Especializações e Pós graduações, Mestrado e Doutorado</w:t>
            </w:r>
            <w:r w:rsidRPr="003C113F">
              <w:rPr>
                <w:lang w:eastAsia="en-US"/>
              </w:rPr>
              <w:t>).</w:t>
            </w:r>
          </w:p>
        </w:tc>
        <w:tc>
          <w:tcPr>
            <w:tcW w:w="1134" w:type="dxa"/>
            <w:vAlign w:val="center"/>
          </w:tcPr>
          <w:p w14:paraId="259731C9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X</w:t>
            </w:r>
          </w:p>
        </w:tc>
        <w:tc>
          <w:tcPr>
            <w:tcW w:w="881" w:type="dxa"/>
            <w:vAlign w:val="center"/>
          </w:tcPr>
          <w:p w14:paraId="345DBFF1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  <w:tr w:rsidR="007513D6" w14:paraId="35730C12" w14:textId="77777777" w:rsidTr="007513D6">
        <w:tc>
          <w:tcPr>
            <w:tcW w:w="7508" w:type="dxa"/>
            <w:vAlign w:val="center"/>
          </w:tcPr>
          <w:p w14:paraId="11F1A540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>
              <w:rPr>
                <w:lang w:eastAsia="en-US"/>
              </w:rPr>
              <w:t>Procuração específica para o censo previdenciário quando se tratar de inscrição por procuração.</w:t>
            </w:r>
          </w:p>
        </w:tc>
        <w:tc>
          <w:tcPr>
            <w:tcW w:w="1134" w:type="dxa"/>
            <w:vAlign w:val="center"/>
          </w:tcPr>
          <w:p w14:paraId="7E5D38E0" w14:textId="77777777" w:rsidR="007513D6" w:rsidRPr="003C113F" w:rsidRDefault="007513D6" w:rsidP="005676B6">
            <w:pPr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881" w:type="dxa"/>
            <w:vAlign w:val="center"/>
          </w:tcPr>
          <w:p w14:paraId="595BE528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  <w:tr w:rsidR="007513D6" w14:paraId="7FB0CE95" w14:textId="77777777" w:rsidTr="007513D6">
        <w:tc>
          <w:tcPr>
            <w:tcW w:w="7508" w:type="dxa"/>
            <w:vAlign w:val="center"/>
          </w:tcPr>
          <w:p w14:paraId="19A2CE88" w14:textId="77777777" w:rsidR="007513D6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>
              <w:rPr>
                <w:lang w:eastAsia="en-US"/>
              </w:rPr>
              <w:t xml:space="preserve"> Laudo Médico ou documento comprobatório</w:t>
            </w:r>
          </w:p>
          <w:p w14:paraId="15D9EF88" w14:textId="77777777" w:rsidR="007513D6" w:rsidRPr="003C113F" w:rsidRDefault="007513D6" w:rsidP="005676B6">
            <w:pPr>
              <w:rPr>
                <w:lang w:eastAsia="en-US"/>
              </w:rPr>
            </w:pPr>
            <w:r>
              <w:rPr>
                <w:lang w:eastAsia="en-US"/>
              </w:rPr>
              <w:t>Em caso de servidor ser portador de necessidade especial (PCD)</w:t>
            </w:r>
          </w:p>
        </w:tc>
        <w:tc>
          <w:tcPr>
            <w:tcW w:w="1134" w:type="dxa"/>
            <w:vAlign w:val="center"/>
          </w:tcPr>
          <w:p w14:paraId="64C6E9C1" w14:textId="77777777" w:rsidR="007513D6" w:rsidRDefault="007513D6" w:rsidP="005676B6">
            <w:pPr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881" w:type="dxa"/>
            <w:vAlign w:val="center"/>
          </w:tcPr>
          <w:p w14:paraId="3E02778A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  <w:tr w:rsidR="007513D6" w14:paraId="7FBC44C5" w14:textId="77777777" w:rsidTr="007513D6">
        <w:tc>
          <w:tcPr>
            <w:tcW w:w="7508" w:type="dxa"/>
            <w:vAlign w:val="center"/>
          </w:tcPr>
          <w:p w14:paraId="3CF22815" w14:textId="77777777" w:rsidR="007513D6" w:rsidRPr="00ED13D9" w:rsidRDefault="007513D6" w:rsidP="005676B6">
            <w:pPr>
              <w:pStyle w:val="SemEspaamento"/>
              <w:tabs>
                <w:tab w:val="center" w:pos="4252"/>
                <w:tab w:val="right" w:pos="8504"/>
              </w:tabs>
              <w:rPr>
                <w:sz w:val="22"/>
                <w:szCs w:val="22"/>
                <w:lang w:eastAsia="en-US"/>
              </w:rPr>
            </w:pPr>
            <w:r w:rsidRPr="003C113F">
              <w:rPr>
                <w:sz w:val="22"/>
                <w:szCs w:val="22"/>
                <w:lang w:eastAsia="en-US"/>
              </w:rPr>
              <w:sym w:font="Wingdings" w:char="F0E8"/>
            </w:r>
            <w:r w:rsidRPr="00ED13D9">
              <w:rPr>
                <w:sz w:val="22"/>
                <w:szCs w:val="22"/>
                <w:lang w:eastAsia="en-US"/>
              </w:rPr>
              <w:t xml:space="preserve"> Extrato Previdenciário do INSS (CNIS – Cadastro Nacional de Informação Social)</w:t>
            </w:r>
          </w:p>
          <w:p w14:paraId="30F89482" w14:textId="77777777" w:rsidR="007513D6" w:rsidRPr="00ED13D9" w:rsidRDefault="007513D6" w:rsidP="005676B6">
            <w:pPr>
              <w:pStyle w:val="SemEspaamento"/>
              <w:tabs>
                <w:tab w:val="center" w:pos="4252"/>
                <w:tab w:val="right" w:pos="8504"/>
              </w:tabs>
              <w:rPr>
                <w:sz w:val="22"/>
                <w:szCs w:val="22"/>
                <w:lang w:eastAsia="en-US"/>
              </w:rPr>
            </w:pPr>
          </w:p>
          <w:p w14:paraId="4B6601C3" w14:textId="77777777" w:rsidR="007513D6" w:rsidRDefault="007513D6" w:rsidP="007513D6">
            <w:pPr>
              <w:pStyle w:val="SemEspaamento"/>
              <w:numPr>
                <w:ilvl w:val="0"/>
                <w:numId w:val="30"/>
              </w:numPr>
              <w:spacing w:line="276" w:lineRule="auto"/>
              <w:ind w:left="317"/>
              <w:jc w:val="both"/>
              <w:rPr>
                <w:sz w:val="22"/>
                <w:szCs w:val="22"/>
                <w:lang w:eastAsia="en-US"/>
              </w:rPr>
            </w:pPr>
            <w:r w:rsidRPr="00ED13D9">
              <w:rPr>
                <w:sz w:val="22"/>
                <w:szCs w:val="22"/>
                <w:lang w:eastAsia="en-US"/>
              </w:rPr>
              <w:t>Pode</w:t>
            </w:r>
            <w:r>
              <w:rPr>
                <w:sz w:val="22"/>
                <w:szCs w:val="22"/>
                <w:lang w:eastAsia="en-US"/>
              </w:rPr>
              <w:t>rá ser solicitado junto à agê</w:t>
            </w:r>
            <w:r w:rsidRPr="00ED13D9">
              <w:rPr>
                <w:sz w:val="22"/>
                <w:szCs w:val="22"/>
                <w:lang w:eastAsia="en-US"/>
              </w:rPr>
              <w:t>ncia do INSS;</w:t>
            </w:r>
          </w:p>
          <w:p w14:paraId="235E7B12" w14:textId="77777777" w:rsidR="007513D6" w:rsidRPr="00833618" w:rsidRDefault="007513D6" w:rsidP="007513D6">
            <w:pPr>
              <w:pStyle w:val="SemEspaamento"/>
              <w:numPr>
                <w:ilvl w:val="0"/>
                <w:numId w:val="30"/>
              </w:numPr>
              <w:spacing w:line="276" w:lineRule="auto"/>
              <w:ind w:left="31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 w:rsidRPr="00ED13D9">
              <w:rPr>
                <w:sz w:val="22"/>
                <w:szCs w:val="22"/>
                <w:lang w:eastAsia="en-US"/>
              </w:rPr>
              <w:t xml:space="preserve">elo Site: </w:t>
            </w:r>
            <w:hyperlink r:id="rId8" w:history="1">
              <w:r w:rsidRPr="00A72639">
                <w:rPr>
                  <w:rStyle w:val="Hyperlink"/>
                  <w:rFonts w:eastAsia="Calibri"/>
                  <w:sz w:val="22"/>
                  <w:szCs w:val="22"/>
                  <w:lang w:eastAsia="en-US"/>
                </w:rPr>
                <w:t>https://meu.inss.gov.br/</w:t>
              </w:r>
            </w:hyperlink>
          </w:p>
          <w:p w14:paraId="7AA42439" w14:textId="77777777" w:rsidR="007513D6" w:rsidRPr="00833618" w:rsidRDefault="007513D6" w:rsidP="007513D6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426"/>
              </w:tabs>
              <w:spacing w:line="390" w:lineRule="atLeast"/>
              <w:ind w:left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833618">
              <w:rPr>
                <w:lang w:eastAsia="en-US"/>
              </w:rPr>
              <w:t>Clique</w:t>
            </w:r>
            <w:r>
              <w:rPr>
                <w:lang w:eastAsia="en-US"/>
              </w:rPr>
              <w:t xml:space="preserve"> no botão</w:t>
            </w:r>
            <w:r w:rsidRPr="008336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“Entrar”.</w:t>
            </w:r>
          </w:p>
          <w:p w14:paraId="060E91E0" w14:textId="77777777" w:rsidR="007513D6" w:rsidRPr="00833618" w:rsidRDefault="007513D6" w:rsidP="007513D6">
            <w:pPr>
              <w:numPr>
                <w:ilvl w:val="0"/>
                <w:numId w:val="31"/>
              </w:numPr>
              <w:shd w:val="clear" w:color="auto" w:fill="FFFFFF"/>
              <w:tabs>
                <w:tab w:val="num" w:pos="426"/>
              </w:tabs>
              <w:spacing w:line="390" w:lineRule="atLeast"/>
              <w:ind w:left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Pr="00833618">
              <w:rPr>
                <w:lang w:eastAsia="en-US"/>
              </w:rPr>
              <w:t>Clique no botão “</w:t>
            </w:r>
            <w:r>
              <w:rPr>
                <w:lang w:eastAsia="en-US"/>
              </w:rPr>
              <w:t>Login</w:t>
            </w:r>
            <w:r w:rsidRPr="00833618">
              <w:rPr>
                <w:lang w:eastAsia="en-US"/>
              </w:rPr>
              <w:t>”</w:t>
            </w:r>
            <w:r>
              <w:rPr>
                <w:lang w:eastAsia="en-US"/>
              </w:rPr>
              <w:t xml:space="preserve"> preencha as informações e clique em “Cadastra-se”.</w:t>
            </w:r>
          </w:p>
          <w:p w14:paraId="77FEF8E4" w14:textId="77777777" w:rsidR="007513D6" w:rsidRPr="00833618" w:rsidRDefault="007513D6" w:rsidP="007513D6">
            <w:pPr>
              <w:numPr>
                <w:ilvl w:val="0"/>
                <w:numId w:val="31"/>
              </w:numPr>
              <w:shd w:val="clear" w:color="auto" w:fill="FFFFFF"/>
              <w:tabs>
                <w:tab w:val="num" w:pos="426"/>
              </w:tabs>
              <w:spacing w:line="390" w:lineRule="atLeast"/>
              <w:ind w:left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833618">
              <w:rPr>
                <w:lang w:eastAsia="en-US"/>
              </w:rPr>
              <w:t>Preencha os dados pessoais e em seguida responda as perguntas sobre as contribuições</w:t>
            </w:r>
            <w:r>
              <w:rPr>
                <w:lang w:eastAsia="en-US"/>
              </w:rPr>
              <w:t>.</w:t>
            </w:r>
          </w:p>
          <w:p w14:paraId="0B9F3DB7" w14:textId="77777777" w:rsidR="007513D6" w:rsidRPr="00833618" w:rsidRDefault="007513D6" w:rsidP="007513D6">
            <w:pPr>
              <w:numPr>
                <w:ilvl w:val="0"/>
                <w:numId w:val="31"/>
              </w:numPr>
              <w:shd w:val="clear" w:color="auto" w:fill="FFFFFF"/>
              <w:tabs>
                <w:tab w:val="num" w:pos="426"/>
              </w:tabs>
              <w:spacing w:line="390" w:lineRule="atLeast"/>
              <w:ind w:left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833618">
              <w:rPr>
                <w:lang w:eastAsia="en-US"/>
              </w:rPr>
              <w:t>Guarde a senha provisória e faça login novamente com essa senha</w:t>
            </w:r>
            <w:r>
              <w:rPr>
                <w:lang w:eastAsia="en-US"/>
              </w:rPr>
              <w:t>.</w:t>
            </w:r>
          </w:p>
          <w:p w14:paraId="770F44C2" w14:textId="77777777" w:rsidR="007513D6" w:rsidRPr="00833618" w:rsidRDefault="007513D6" w:rsidP="007513D6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426"/>
              </w:tabs>
              <w:spacing w:line="390" w:lineRule="atLeast"/>
              <w:ind w:left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5. </w:t>
            </w:r>
            <w:r w:rsidRPr="00833618">
              <w:rPr>
                <w:lang w:eastAsia="en-US"/>
              </w:rPr>
              <w:t>Cadastre uma nova senha</w:t>
            </w:r>
            <w:r>
              <w:rPr>
                <w:lang w:eastAsia="en-US"/>
              </w:rPr>
              <w:t xml:space="preserve"> e já estará apto a utilizar os serviços.</w:t>
            </w:r>
          </w:p>
        </w:tc>
        <w:tc>
          <w:tcPr>
            <w:tcW w:w="1134" w:type="dxa"/>
            <w:vAlign w:val="center"/>
          </w:tcPr>
          <w:p w14:paraId="1FCDB7EC" w14:textId="77777777" w:rsidR="007513D6" w:rsidRDefault="007513D6" w:rsidP="005676B6">
            <w:pPr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881" w:type="dxa"/>
            <w:vAlign w:val="center"/>
          </w:tcPr>
          <w:p w14:paraId="32158C83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</w:tbl>
    <w:p w14:paraId="74A728D5" w14:textId="77777777" w:rsidR="007513D6" w:rsidRDefault="007513D6" w:rsidP="007513D6"/>
    <w:p w14:paraId="4BD6698A" w14:textId="77777777" w:rsidR="007513D6" w:rsidRDefault="007513D6" w:rsidP="007513D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992"/>
        <w:gridCol w:w="1023"/>
      </w:tblGrid>
      <w:tr w:rsidR="007513D6" w:rsidRPr="002E6546" w14:paraId="1325331A" w14:textId="77777777" w:rsidTr="007513D6">
        <w:tc>
          <w:tcPr>
            <w:tcW w:w="7621" w:type="dxa"/>
          </w:tcPr>
          <w:p w14:paraId="7B9BBE34" w14:textId="77777777" w:rsidR="007513D6" w:rsidRPr="003C113F" w:rsidRDefault="007513D6" w:rsidP="005676B6">
            <w:pPr>
              <w:jc w:val="center"/>
              <w:rPr>
                <w:b/>
                <w:lang w:eastAsia="en-US"/>
              </w:rPr>
            </w:pPr>
            <w:r w:rsidRPr="003C113F">
              <w:rPr>
                <w:b/>
                <w:lang w:eastAsia="en-US"/>
              </w:rPr>
              <w:t>DEPENDENTES DO SERVIDOR EFETIVO</w:t>
            </w:r>
          </w:p>
          <w:p w14:paraId="20DCC063" w14:textId="77777777" w:rsidR="007513D6" w:rsidRPr="003C113F" w:rsidRDefault="007513D6" w:rsidP="005676B6">
            <w:pPr>
              <w:jc w:val="center"/>
              <w:rPr>
                <w:b/>
                <w:lang w:eastAsia="en-US"/>
              </w:rPr>
            </w:pPr>
            <w:r w:rsidRPr="003C113F">
              <w:rPr>
                <w:b/>
                <w:lang w:eastAsia="en-US"/>
              </w:rPr>
              <w:t>FILHOS, ENTEADOS, CÔNJUGES, COMPANHEIROS, MENOR SOB GUARDA, TUTELA OU CURATELA</w:t>
            </w:r>
          </w:p>
        </w:tc>
        <w:tc>
          <w:tcPr>
            <w:tcW w:w="2015" w:type="dxa"/>
            <w:gridSpan w:val="2"/>
            <w:vAlign w:val="center"/>
          </w:tcPr>
          <w:p w14:paraId="4FCD543B" w14:textId="77777777" w:rsidR="007513D6" w:rsidRPr="003C113F" w:rsidRDefault="007513D6" w:rsidP="005676B6">
            <w:pPr>
              <w:jc w:val="center"/>
              <w:rPr>
                <w:b/>
                <w:lang w:eastAsia="en-US"/>
              </w:rPr>
            </w:pPr>
            <w:r w:rsidRPr="003C113F">
              <w:rPr>
                <w:b/>
                <w:lang w:eastAsia="en-US"/>
              </w:rPr>
              <w:t>OBRIGATÓRIO</w:t>
            </w:r>
          </w:p>
        </w:tc>
      </w:tr>
      <w:tr w:rsidR="007513D6" w:rsidRPr="00212439" w14:paraId="55AB9138" w14:textId="77777777" w:rsidTr="007513D6">
        <w:tc>
          <w:tcPr>
            <w:tcW w:w="7621" w:type="dxa"/>
          </w:tcPr>
          <w:p w14:paraId="152633DB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A01001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SIM</w:t>
            </w:r>
          </w:p>
        </w:tc>
        <w:tc>
          <w:tcPr>
            <w:tcW w:w="1023" w:type="dxa"/>
            <w:vAlign w:val="center"/>
          </w:tcPr>
          <w:p w14:paraId="1892E017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NÃO</w:t>
            </w:r>
          </w:p>
        </w:tc>
      </w:tr>
      <w:tr w:rsidR="007513D6" w14:paraId="2BED00FA" w14:textId="77777777" w:rsidTr="007513D6">
        <w:tc>
          <w:tcPr>
            <w:tcW w:w="7621" w:type="dxa"/>
            <w:vAlign w:val="center"/>
          </w:tcPr>
          <w:p w14:paraId="31EEFA65" w14:textId="77777777" w:rsidR="007513D6" w:rsidRPr="003C113F" w:rsidRDefault="007513D6" w:rsidP="005676B6">
            <w:pPr>
              <w:rPr>
                <w:rFonts w:eastAsia="Arial Unicode MS"/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 w:rsidRPr="003C113F">
              <w:rPr>
                <w:lang w:eastAsia="en-US"/>
              </w:rPr>
              <w:t xml:space="preserve"> CPF </w:t>
            </w:r>
            <w:r w:rsidRPr="003C113F">
              <w:rPr>
                <w:rFonts w:eastAsia="Arial Unicode MS"/>
                <w:lang w:eastAsia="en-US"/>
              </w:rPr>
              <w:t>(Cadastro de Pessoa Física) – Obrigatório para filho de qualquer condição</w:t>
            </w:r>
            <w:r w:rsidRPr="00C04544">
              <w:rPr>
                <w:rFonts w:eastAsia="Arial Unicode MS"/>
                <w:lang w:eastAsia="en-US"/>
              </w:rPr>
              <w:t>, enteado, cônjuge</w:t>
            </w:r>
            <w:r w:rsidRPr="003C113F">
              <w:rPr>
                <w:rFonts w:eastAsia="Arial Unicode MS"/>
                <w:lang w:eastAsia="en-US"/>
              </w:rPr>
              <w:t>, companheiro, menor sob guarda, tutela ou curatela.</w:t>
            </w:r>
          </w:p>
          <w:p w14:paraId="3808C17E" w14:textId="77777777" w:rsidR="007513D6" w:rsidRPr="003C113F" w:rsidRDefault="007513D6" w:rsidP="005676B6">
            <w:pPr>
              <w:rPr>
                <w:b/>
                <w:sz w:val="18"/>
                <w:szCs w:val="18"/>
                <w:lang w:eastAsia="en-US"/>
              </w:rPr>
            </w:pPr>
            <w:r w:rsidRPr="003C113F">
              <w:rPr>
                <w:rFonts w:eastAsia="Arial Unicode MS"/>
                <w:b/>
                <w:sz w:val="18"/>
                <w:szCs w:val="18"/>
                <w:lang w:eastAsia="en-US"/>
              </w:rPr>
              <w:t>O CPF pode ser feito nos Correios ou no Banco do Brasil.</w:t>
            </w:r>
          </w:p>
        </w:tc>
        <w:tc>
          <w:tcPr>
            <w:tcW w:w="992" w:type="dxa"/>
            <w:vAlign w:val="center"/>
          </w:tcPr>
          <w:p w14:paraId="42F3DF95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X</w:t>
            </w:r>
          </w:p>
        </w:tc>
        <w:tc>
          <w:tcPr>
            <w:tcW w:w="1023" w:type="dxa"/>
            <w:vAlign w:val="center"/>
          </w:tcPr>
          <w:p w14:paraId="20D524AF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  <w:tr w:rsidR="007513D6" w14:paraId="6824998C" w14:textId="77777777" w:rsidTr="007513D6">
        <w:tc>
          <w:tcPr>
            <w:tcW w:w="7621" w:type="dxa"/>
          </w:tcPr>
          <w:p w14:paraId="3E4B4186" w14:textId="77777777" w:rsidR="007513D6" w:rsidRPr="003C113F" w:rsidRDefault="007513D6" w:rsidP="005676B6">
            <w:pPr>
              <w:rPr>
                <w:rFonts w:eastAsia="Arial Unicode MS"/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 w:rsidRPr="003C113F">
              <w:rPr>
                <w:lang w:eastAsia="en-US"/>
              </w:rPr>
              <w:t xml:space="preserve"> </w:t>
            </w:r>
            <w:r w:rsidRPr="003C113F">
              <w:rPr>
                <w:rFonts w:eastAsia="Arial Unicode MS"/>
                <w:lang w:eastAsia="en-US"/>
              </w:rPr>
              <w:t xml:space="preserve">Documento de Identificação Oficial </w:t>
            </w:r>
          </w:p>
          <w:p w14:paraId="681D8F30" w14:textId="77777777" w:rsidR="007513D6" w:rsidRPr="003C113F" w:rsidRDefault="007513D6" w:rsidP="005676B6">
            <w:pPr>
              <w:rPr>
                <w:rFonts w:eastAsia="Arial Unicode MS"/>
                <w:lang w:eastAsia="en-US"/>
              </w:rPr>
            </w:pPr>
            <w:r w:rsidRPr="003C113F">
              <w:rPr>
                <w:rFonts w:eastAsia="Arial Unicode MS"/>
                <w:lang w:eastAsia="en-US"/>
              </w:rPr>
              <w:t xml:space="preserve">    Ex.: RG, Passaporte, CTPS entre outros considerados na forma da Lei. </w:t>
            </w:r>
          </w:p>
          <w:p w14:paraId="510B18A7" w14:textId="77777777" w:rsidR="007513D6" w:rsidRPr="003C113F" w:rsidRDefault="007513D6" w:rsidP="005676B6">
            <w:pPr>
              <w:rPr>
                <w:rFonts w:eastAsia="Arial Unicode MS"/>
                <w:b/>
                <w:sz w:val="18"/>
                <w:szCs w:val="18"/>
                <w:lang w:eastAsia="en-US"/>
              </w:rPr>
            </w:pPr>
            <w:r w:rsidRPr="003C113F">
              <w:rPr>
                <w:rFonts w:eastAsia="Arial Unicode MS"/>
                <w:b/>
                <w:sz w:val="18"/>
                <w:szCs w:val="18"/>
                <w:lang w:eastAsia="en-US"/>
              </w:rPr>
              <w:t>Será aceita a Certidão de Nascimento para menores de 16 anos.</w:t>
            </w:r>
          </w:p>
          <w:p w14:paraId="31BD8DF1" w14:textId="77777777" w:rsidR="007513D6" w:rsidRPr="003C113F" w:rsidRDefault="007513D6" w:rsidP="005676B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FFB3722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X</w:t>
            </w:r>
          </w:p>
        </w:tc>
        <w:tc>
          <w:tcPr>
            <w:tcW w:w="1023" w:type="dxa"/>
            <w:vAlign w:val="center"/>
          </w:tcPr>
          <w:p w14:paraId="737EF25C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  <w:bookmarkEnd w:id="7"/>
      <w:tr w:rsidR="007513D6" w14:paraId="08200FDB" w14:textId="77777777" w:rsidTr="007513D6">
        <w:tc>
          <w:tcPr>
            <w:tcW w:w="7621" w:type="dxa"/>
            <w:vAlign w:val="center"/>
          </w:tcPr>
          <w:p w14:paraId="63FD7203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 w:rsidRPr="003C113F">
              <w:rPr>
                <w:lang w:eastAsia="en-US"/>
              </w:rPr>
              <w:t xml:space="preserve"> Termo de curatela, termo de tutela ou de guarda definitiva, nos casos necessários.</w:t>
            </w:r>
          </w:p>
        </w:tc>
        <w:tc>
          <w:tcPr>
            <w:tcW w:w="992" w:type="dxa"/>
            <w:vAlign w:val="center"/>
          </w:tcPr>
          <w:p w14:paraId="0D0BD7C0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 xml:space="preserve">X </w:t>
            </w:r>
          </w:p>
        </w:tc>
        <w:tc>
          <w:tcPr>
            <w:tcW w:w="1023" w:type="dxa"/>
            <w:vAlign w:val="center"/>
          </w:tcPr>
          <w:p w14:paraId="1A60A17E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  <w:tr w:rsidR="007513D6" w14:paraId="1E70CB8E" w14:textId="77777777" w:rsidTr="007513D6">
        <w:tc>
          <w:tcPr>
            <w:tcW w:w="7621" w:type="dxa"/>
            <w:vAlign w:val="center"/>
          </w:tcPr>
          <w:p w14:paraId="510CF70F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lastRenderedPageBreak/>
              <w:sym w:font="Wingdings" w:char="F0E8"/>
            </w:r>
            <w:r w:rsidRPr="003C113F">
              <w:rPr>
                <w:lang w:eastAsia="en-US"/>
              </w:rPr>
              <w:t xml:space="preserve"> Laudo Médico em caso do dependente PCD</w:t>
            </w:r>
            <w:r>
              <w:rPr>
                <w:lang w:eastAsia="en-US"/>
              </w:rPr>
              <w:t xml:space="preserve"> </w:t>
            </w:r>
            <w:r w:rsidRPr="003C113F">
              <w:rPr>
                <w:lang w:eastAsia="en-US"/>
              </w:rPr>
              <w:t>- pessoa com deficiência.</w:t>
            </w:r>
          </w:p>
        </w:tc>
        <w:tc>
          <w:tcPr>
            <w:tcW w:w="992" w:type="dxa"/>
            <w:vAlign w:val="center"/>
          </w:tcPr>
          <w:p w14:paraId="796EE49F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X</w:t>
            </w:r>
          </w:p>
          <w:p w14:paraId="2E45905D" w14:textId="77777777" w:rsidR="007513D6" w:rsidRPr="00671BEF" w:rsidRDefault="007513D6" w:rsidP="005676B6">
            <w:pPr>
              <w:rPr>
                <w:b/>
                <w:lang w:eastAsia="en-US"/>
              </w:rPr>
            </w:pPr>
            <w:r w:rsidRPr="00671BEF">
              <w:rPr>
                <w:b/>
                <w:lang w:eastAsia="en-US"/>
              </w:rPr>
              <w:t>Se houver</w:t>
            </w:r>
          </w:p>
        </w:tc>
        <w:tc>
          <w:tcPr>
            <w:tcW w:w="1023" w:type="dxa"/>
            <w:vAlign w:val="center"/>
          </w:tcPr>
          <w:p w14:paraId="3DC00924" w14:textId="77777777" w:rsidR="007513D6" w:rsidRPr="003C113F" w:rsidRDefault="007513D6" w:rsidP="005676B6">
            <w:pPr>
              <w:rPr>
                <w:lang w:eastAsia="en-US"/>
              </w:rPr>
            </w:pPr>
          </w:p>
          <w:p w14:paraId="0B2B7D41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  <w:tr w:rsidR="007513D6" w14:paraId="21220C86" w14:textId="77777777" w:rsidTr="007513D6">
        <w:tc>
          <w:tcPr>
            <w:tcW w:w="7621" w:type="dxa"/>
            <w:vAlign w:val="center"/>
          </w:tcPr>
          <w:p w14:paraId="683DCF1D" w14:textId="77777777" w:rsidR="007513D6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sym w:font="Wingdings" w:char="F0E8"/>
            </w:r>
            <w:r w:rsidRPr="003C113F">
              <w:rPr>
                <w:lang w:eastAsia="en-US"/>
              </w:rPr>
              <w:t xml:space="preserve"> Declaração do servidor/se</w:t>
            </w:r>
            <w:r>
              <w:rPr>
                <w:lang w:eastAsia="en-US"/>
              </w:rPr>
              <w:t xml:space="preserve">gurado </w:t>
            </w:r>
            <w:r w:rsidRPr="00677592">
              <w:rPr>
                <w:u w:val="single"/>
                <w:lang w:eastAsia="en-US"/>
              </w:rPr>
              <w:t>para os casos de enteado</w:t>
            </w:r>
            <w:r>
              <w:rPr>
                <w:lang w:eastAsia="en-US"/>
              </w:rPr>
              <w:t xml:space="preserve"> e comprovação de dependência econômica.</w:t>
            </w:r>
          </w:p>
          <w:p w14:paraId="263F8525" w14:textId="77777777" w:rsidR="007513D6" w:rsidRPr="003C113F" w:rsidRDefault="007513D6" w:rsidP="005676B6">
            <w:pPr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(Declaração disponível para assinatura no local do recadastramento)</w:t>
            </w:r>
          </w:p>
        </w:tc>
        <w:tc>
          <w:tcPr>
            <w:tcW w:w="992" w:type="dxa"/>
            <w:vAlign w:val="center"/>
          </w:tcPr>
          <w:p w14:paraId="6DE3AEB6" w14:textId="77777777" w:rsidR="007513D6" w:rsidRPr="003C113F" w:rsidRDefault="007513D6" w:rsidP="005676B6">
            <w:pPr>
              <w:rPr>
                <w:lang w:eastAsia="en-US"/>
              </w:rPr>
            </w:pPr>
            <w:r w:rsidRPr="003C113F">
              <w:rPr>
                <w:lang w:eastAsia="en-US"/>
              </w:rPr>
              <w:t>X</w:t>
            </w:r>
          </w:p>
        </w:tc>
        <w:tc>
          <w:tcPr>
            <w:tcW w:w="1023" w:type="dxa"/>
            <w:vAlign w:val="center"/>
          </w:tcPr>
          <w:p w14:paraId="52B266E4" w14:textId="77777777" w:rsidR="007513D6" w:rsidRPr="003C113F" w:rsidRDefault="007513D6" w:rsidP="005676B6">
            <w:pPr>
              <w:rPr>
                <w:lang w:eastAsia="en-US"/>
              </w:rPr>
            </w:pPr>
          </w:p>
        </w:tc>
      </w:tr>
    </w:tbl>
    <w:p w14:paraId="32474666" w14:textId="77777777" w:rsidR="007513D6" w:rsidRDefault="007513D6" w:rsidP="007513D6"/>
    <w:p w14:paraId="73648919" w14:textId="77777777" w:rsidR="007513D6" w:rsidRDefault="007513D6" w:rsidP="007513D6"/>
    <w:p w14:paraId="72EC804F" w14:textId="77777777" w:rsidR="007513D6" w:rsidRDefault="007513D6" w:rsidP="007513D6"/>
    <w:p w14:paraId="7247F572" w14:textId="322F3456" w:rsidR="000D3B1B" w:rsidRDefault="000D3B1B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7F79936" w14:textId="69DDE3B8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075EE1A" w14:textId="473C1045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6490314" w14:textId="1A07FDAB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F9B5613" w14:textId="4541DF48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B1FB8D5" w14:textId="5B027787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8B06012" w14:textId="716246D6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24477B3" w14:textId="1901946B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CA78AAF" w14:textId="72805627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0761CAA" w14:textId="0E368166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C0EDF26" w14:textId="41939E61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72FC674" w14:textId="5EDD3A76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818B767" w14:textId="1740D1E6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CC1121D" w14:textId="05E0A6CC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66BA5CC" w14:textId="3AC433BD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401AF15" w14:textId="1FA66ECE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EF594D3" w14:textId="3E5B4123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DDEB76D" w14:textId="742FB706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58D46A1" w14:textId="77DB8C97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CAD7198" w14:textId="64EBAE0E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081471F" w14:textId="3A9249A7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92059E5" w14:textId="092571F3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C911CE3" w14:textId="660E37B5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A7C15B6" w14:textId="1559C3BB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FB6A3E4" w14:textId="0CBA3C32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FA3FFE3" w14:textId="319C8A5F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D752F5C" w14:textId="73A6B5E2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BE60D19" w14:textId="77777777" w:rsidR="007513D6" w:rsidRPr="00DD524A" w:rsidRDefault="007513D6" w:rsidP="007513D6">
      <w:pPr>
        <w:jc w:val="center"/>
        <w:rPr>
          <w:rFonts w:ascii="Arial" w:hAnsi="Arial" w:cs="Arial"/>
          <w:b/>
          <w:sz w:val="24"/>
          <w:szCs w:val="24"/>
        </w:rPr>
      </w:pPr>
      <w:r w:rsidRPr="00DD524A">
        <w:rPr>
          <w:rFonts w:ascii="Arial" w:hAnsi="Arial" w:cs="Arial"/>
          <w:b/>
          <w:sz w:val="24"/>
          <w:szCs w:val="24"/>
        </w:rPr>
        <w:t>ANEXO II</w:t>
      </w:r>
    </w:p>
    <w:p w14:paraId="239171C5" w14:textId="77777777" w:rsidR="007513D6" w:rsidRPr="00DD524A" w:rsidRDefault="007513D6" w:rsidP="007513D6">
      <w:pPr>
        <w:jc w:val="center"/>
        <w:rPr>
          <w:rFonts w:ascii="Arial" w:hAnsi="Arial" w:cs="Arial"/>
          <w:b/>
          <w:sz w:val="24"/>
          <w:szCs w:val="24"/>
        </w:rPr>
      </w:pPr>
      <w:r w:rsidRPr="00DD524A">
        <w:rPr>
          <w:rFonts w:ascii="Arial" w:hAnsi="Arial" w:cs="Arial"/>
          <w:b/>
          <w:sz w:val="24"/>
          <w:szCs w:val="24"/>
        </w:rPr>
        <w:t>DECLARAÇÃO DE RECADASTRAMENTO</w:t>
      </w:r>
    </w:p>
    <w:p w14:paraId="1DC64572" w14:textId="77777777" w:rsidR="007513D6" w:rsidRPr="00DD524A" w:rsidRDefault="007513D6" w:rsidP="007513D6">
      <w:pPr>
        <w:rPr>
          <w:rFonts w:ascii="Arial" w:hAnsi="Arial" w:cs="Arial"/>
          <w:sz w:val="24"/>
          <w:szCs w:val="24"/>
        </w:rPr>
      </w:pPr>
    </w:p>
    <w:p w14:paraId="5A62E6B4" w14:textId="77777777" w:rsidR="007513D6" w:rsidRPr="00DD524A" w:rsidRDefault="007513D6" w:rsidP="007513D6">
      <w:pPr>
        <w:pStyle w:val="Default"/>
        <w:tabs>
          <w:tab w:val="left" w:pos="2007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02"/>
        <w:gridCol w:w="1867"/>
      </w:tblGrid>
      <w:tr w:rsidR="007513D6" w:rsidRPr="00DD524A" w14:paraId="2CA2CA03" w14:textId="77777777" w:rsidTr="005676B6">
        <w:tc>
          <w:tcPr>
            <w:tcW w:w="7420" w:type="dxa"/>
            <w:gridSpan w:val="2"/>
          </w:tcPr>
          <w:p w14:paraId="1F395B63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NOME:</w:t>
            </w:r>
          </w:p>
          <w:p w14:paraId="7673B031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67" w:type="dxa"/>
          </w:tcPr>
          <w:p w14:paraId="4F3B2FBA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MATRÍCULA:</w:t>
            </w:r>
          </w:p>
        </w:tc>
      </w:tr>
      <w:tr w:rsidR="007513D6" w:rsidRPr="00DD524A" w14:paraId="380C5B19" w14:textId="77777777" w:rsidTr="005676B6">
        <w:tc>
          <w:tcPr>
            <w:tcW w:w="2518" w:type="dxa"/>
          </w:tcPr>
          <w:p w14:paraId="7C2CADF4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CPF:</w:t>
            </w:r>
          </w:p>
          <w:p w14:paraId="591A53D0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69" w:type="dxa"/>
            <w:gridSpan w:val="2"/>
          </w:tcPr>
          <w:p w14:paraId="620E3B3C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VÍNCULO:</w:t>
            </w:r>
          </w:p>
          <w:p w14:paraId="5703637B" w14:textId="77777777" w:rsidR="007513D6" w:rsidRPr="00DD524A" w:rsidRDefault="007513D6" w:rsidP="005676B6">
            <w:pPr>
              <w:pStyle w:val="Default"/>
              <w:spacing w:before="120"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DD524A">
              <w:rPr>
                <w:rFonts w:ascii="Arial" w:hAnsi="Arial" w:cs="Arial"/>
                <w:b/>
                <w:bCs/>
                <w:sz w:val="20"/>
                <w:szCs w:val="20"/>
              </w:rPr>
              <w:t>( )</w:t>
            </w:r>
            <w:proofErr w:type="gramEnd"/>
            <w:r w:rsidRPr="00DD5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IDOR ATIVO ( ) INATIVO ( ) PENSIONISTA  ( )REPRES. LEGAL</w:t>
            </w:r>
          </w:p>
        </w:tc>
      </w:tr>
    </w:tbl>
    <w:p w14:paraId="4D0F99C2" w14:textId="77777777" w:rsidR="007513D6" w:rsidRPr="00DD524A" w:rsidRDefault="007513D6" w:rsidP="007513D6">
      <w:pPr>
        <w:pStyle w:val="Default"/>
        <w:spacing w:line="360" w:lineRule="auto"/>
        <w:ind w:left="-142"/>
        <w:rPr>
          <w:rFonts w:ascii="Arial" w:hAnsi="Arial" w:cs="Arial"/>
          <w:b/>
          <w:bCs/>
          <w:sz w:val="28"/>
          <w:szCs w:val="28"/>
        </w:rPr>
      </w:pPr>
    </w:p>
    <w:p w14:paraId="6A8A92D9" w14:textId="77777777" w:rsidR="007513D6" w:rsidRPr="00DD524A" w:rsidRDefault="007513D6" w:rsidP="007513D6">
      <w:pPr>
        <w:pStyle w:val="Default"/>
        <w:spacing w:line="360" w:lineRule="auto"/>
        <w:ind w:left="-142"/>
        <w:jc w:val="both"/>
        <w:rPr>
          <w:rFonts w:ascii="Arial" w:hAnsi="Arial" w:cs="Arial"/>
          <w:b/>
          <w:bCs/>
          <w:sz w:val="28"/>
          <w:szCs w:val="28"/>
        </w:rPr>
      </w:pPr>
      <w:r w:rsidRPr="00DD524A">
        <w:rPr>
          <w:rFonts w:ascii="Arial" w:hAnsi="Arial" w:cs="Arial"/>
          <w:b/>
          <w:bCs/>
          <w:sz w:val="28"/>
          <w:szCs w:val="28"/>
        </w:rPr>
        <w:t xml:space="preserve">Declaro para fins do Censo Previdenciário que por incapacidade de ir até o posto de atendimento fui atendido em minha residência em </w:t>
      </w:r>
      <w:r>
        <w:rPr>
          <w:rFonts w:ascii="Arial" w:hAnsi="Arial" w:cs="Arial"/>
          <w:b/>
          <w:bCs/>
          <w:sz w:val="28"/>
          <w:szCs w:val="28"/>
        </w:rPr>
        <w:t>__</w:t>
      </w:r>
      <w:r w:rsidRPr="00DD524A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>__</w:t>
      </w:r>
      <w:r w:rsidRPr="00DD524A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>___</w:t>
      </w:r>
      <w:r w:rsidRPr="00DD524A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613073D5" w14:textId="77777777" w:rsidR="007513D6" w:rsidRPr="00DD524A" w:rsidRDefault="007513D6" w:rsidP="007513D6">
      <w:pPr>
        <w:spacing w:after="5" w:line="268" w:lineRule="auto"/>
        <w:ind w:right="45"/>
        <w:rPr>
          <w:rFonts w:ascii="Arial" w:hAnsi="Arial" w:cs="Arial"/>
          <w:sz w:val="24"/>
          <w:szCs w:val="24"/>
        </w:rPr>
      </w:pPr>
    </w:p>
    <w:p w14:paraId="1AD8ACE4" w14:textId="77777777" w:rsidR="007513D6" w:rsidRPr="00DD524A" w:rsidRDefault="007513D6" w:rsidP="007513D6">
      <w:pPr>
        <w:spacing w:after="5" w:line="268" w:lineRule="auto"/>
        <w:ind w:right="45"/>
        <w:rPr>
          <w:rFonts w:ascii="Arial" w:hAnsi="Arial" w:cs="Arial"/>
          <w:sz w:val="24"/>
          <w:szCs w:val="24"/>
        </w:rPr>
      </w:pPr>
    </w:p>
    <w:p w14:paraId="056D59A2" w14:textId="77777777" w:rsidR="007513D6" w:rsidRPr="00DD524A" w:rsidRDefault="007513D6" w:rsidP="007513D6">
      <w:pPr>
        <w:spacing w:after="5" w:line="268" w:lineRule="auto"/>
        <w:ind w:right="45"/>
        <w:rPr>
          <w:rFonts w:ascii="Arial" w:hAnsi="Arial" w:cs="Arial"/>
          <w:sz w:val="24"/>
          <w:szCs w:val="24"/>
        </w:rPr>
      </w:pPr>
    </w:p>
    <w:p w14:paraId="5A145119" w14:textId="105358C0" w:rsidR="007513D6" w:rsidRDefault="005F573E" w:rsidP="007513D6">
      <w:pPr>
        <w:spacing w:after="5" w:line="268" w:lineRule="auto"/>
        <w:ind w:right="45"/>
        <w:jc w:val="center"/>
        <w:rPr>
          <w:rFonts w:ascii="Arial" w:hAnsi="Arial" w:cs="Arial"/>
        </w:rPr>
      </w:pPr>
      <w:r>
        <w:rPr>
          <w:rFonts w:ascii="Arial" w:hAnsi="Arial" w:cs="Arial"/>
        </w:rPr>
        <w:t>Novo Mundo /</w:t>
      </w:r>
      <w:r w:rsidRPr="00DD5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T</w:t>
      </w:r>
      <w:r w:rsidRPr="00DD524A">
        <w:rPr>
          <w:rFonts w:ascii="Arial" w:hAnsi="Arial" w:cs="Arial"/>
        </w:rPr>
        <w:t xml:space="preserve">, ___ de ________________ </w:t>
      </w:r>
      <w:proofErr w:type="spellStart"/>
      <w:r w:rsidRPr="00DD524A">
        <w:rPr>
          <w:rFonts w:ascii="Arial" w:hAnsi="Arial" w:cs="Arial"/>
        </w:rPr>
        <w:t>de</w:t>
      </w:r>
      <w:proofErr w:type="spellEnd"/>
      <w:r w:rsidRPr="00DD5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</w:t>
      </w:r>
    </w:p>
    <w:p w14:paraId="58781D4C" w14:textId="77777777" w:rsidR="007513D6" w:rsidRDefault="007513D6" w:rsidP="007513D6">
      <w:pPr>
        <w:spacing w:after="5" w:line="268" w:lineRule="auto"/>
        <w:ind w:right="45"/>
        <w:jc w:val="center"/>
        <w:rPr>
          <w:rFonts w:ascii="Arial" w:hAnsi="Arial" w:cs="Arial"/>
        </w:rPr>
      </w:pPr>
    </w:p>
    <w:p w14:paraId="1308D80F" w14:textId="77777777" w:rsidR="007513D6" w:rsidRDefault="007513D6" w:rsidP="007513D6">
      <w:pPr>
        <w:spacing w:after="5" w:line="268" w:lineRule="auto"/>
        <w:ind w:right="45"/>
        <w:jc w:val="center"/>
        <w:rPr>
          <w:rFonts w:ascii="Arial" w:hAnsi="Arial" w:cs="Arial"/>
        </w:rPr>
      </w:pPr>
    </w:p>
    <w:p w14:paraId="5D9C9AA8" w14:textId="77777777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D620BC7" w14:textId="2558528B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8635CC3" w14:textId="26EA7C82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CB74EA3" w14:textId="77777777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B2AE6E2" w14:textId="6033267C" w:rsidR="007513D6" w:rsidRDefault="007513D6" w:rsidP="007513D6">
      <w:pPr>
        <w:pBdr>
          <w:bottom w:val="single" w:sz="4" w:space="1" w:color="auto"/>
        </w:pBd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servidor</w:t>
      </w:r>
    </w:p>
    <w:p w14:paraId="22ADD8CC" w14:textId="0262CCE0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35A5AC9" w14:textId="354E7DE3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F404ECD" w14:textId="011BC014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0A47C2F" w14:textId="613CE466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81313C7" w14:textId="0EEA9F0D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9E45C9C" w14:textId="28C1B0ED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9AD4F49" w14:textId="78C77F87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8746059" w14:textId="43A0E503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E7E8427" w14:textId="26A07A67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58477AA" w14:textId="75EFA213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529B3B5" w14:textId="2BDFE386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FD4BEA3" w14:textId="77777777" w:rsidR="007513D6" w:rsidRPr="00DD524A" w:rsidRDefault="007513D6" w:rsidP="007513D6">
      <w:pPr>
        <w:pStyle w:val="Ttulo1"/>
        <w:rPr>
          <w:rFonts w:cs="Arial"/>
          <w:sz w:val="24"/>
          <w:szCs w:val="24"/>
        </w:rPr>
      </w:pPr>
      <w:r w:rsidRPr="00DD524A">
        <w:rPr>
          <w:rFonts w:cs="Arial"/>
          <w:sz w:val="24"/>
          <w:szCs w:val="24"/>
        </w:rPr>
        <w:lastRenderedPageBreak/>
        <w:t>ANEXO III</w:t>
      </w:r>
    </w:p>
    <w:p w14:paraId="4FA26FE5" w14:textId="77777777" w:rsidR="007513D6" w:rsidRPr="00DD524A" w:rsidRDefault="007513D6" w:rsidP="007513D6">
      <w:pPr>
        <w:pStyle w:val="Ttulo2"/>
        <w:jc w:val="center"/>
        <w:rPr>
          <w:rFonts w:cs="Arial"/>
          <w:b w:val="0"/>
          <w:sz w:val="24"/>
          <w:szCs w:val="24"/>
        </w:rPr>
      </w:pPr>
      <w:r w:rsidRPr="00DD524A">
        <w:rPr>
          <w:rFonts w:cs="Arial"/>
          <w:b w:val="0"/>
          <w:sz w:val="24"/>
          <w:szCs w:val="24"/>
        </w:rPr>
        <w:t>DECLARAÇÃO DE SEPARAÇÃO DE FATO</w:t>
      </w:r>
    </w:p>
    <w:p w14:paraId="25AB87A0" w14:textId="77777777" w:rsidR="007513D6" w:rsidRPr="00DD524A" w:rsidRDefault="007513D6" w:rsidP="007513D6">
      <w:pPr>
        <w:spacing w:after="5" w:line="268" w:lineRule="auto"/>
        <w:ind w:right="45"/>
        <w:jc w:val="center"/>
        <w:rPr>
          <w:rFonts w:ascii="Arial" w:hAnsi="Arial" w:cs="Arial"/>
          <w:b/>
          <w:sz w:val="24"/>
          <w:szCs w:val="24"/>
        </w:rPr>
      </w:pPr>
    </w:p>
    <w:p w14:paraId="407EBA06" w14:textId="77777777" w:rsidR="007513D6" w:rsidRPr="00DD524A" w:rsidRDefault="007513D6" w:rsidP="007513D6">
      <w:pPr>
        <w:spacing w:line="268" w:lineRule="auto"/>
        <w:ind w:right="45"/>
        <w:rPr>
          <w:rFonts w:ascii="Arial" w:hAnsi="Arial" w:cs="Arial"/>
          <w:b/>
        </w:rPr>
      </w:pPr>
      <w:r w:rsidRPr="00DD524A">
        <w:rPr>
          <w:rFonts w:ascii="Arial" w:hAnsi="Arial" w:cs="Arial"/>
          <w:b/>
        </w:rPr>
        <w:t>DADOS DO SEGURADO: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80"/>
        <w:gridCol w:w="1663"/>
        <w:gridCol w:w="1262"/>
        <w:gridCol w:w="834"/>
        <w:gridCol w:w="546"/>
        <w:gridCol w:w="836"/>
        <w:gridCol w:w="1142"/>
      </w:tblGrid>
      <w:tr w:rsidR="007513D6" w:rsidRPr="00DD524A" w14:paraId="1483CAAC" w14:textId="77777777" w:rsidTr="005676B6">
        <w:trPr>
          <w:trHeight w:val="680"/>
        </w:trPr>
        <w:tc>
          <w:tcPr>
            <w:tcW w:w="7083" w:type="dxa"/>
            <w:gridSpan w:val="6"/>
          </w:tcPr>
          <w:p w14:paraId="58B35B29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OME:</w:t>
            </w:r>
          </w:p>
          <w:p w14:paraId="73BD0BB5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gridSpan w:val="2"/>
          </w:tcPr>
          <w:p w14:paraId="36771A76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TRÍCULA:</w:t>
            </w:r>
          </w:p>
          <w:p w14:paraId="123EF683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513D6" w:rsidRPr="00DD524A" w14:paraId="4BAE75BB" w14:textId="77777777" w:rsidTr="005676B6">
        <w:trPr>
          <w:trHeight w:val="680"/>
        </w:trPr>
        <w:tc>
          <w:tcPr>
            <w:tcW w:w="2498" w:type="dxa"/>
          </w:tcPr>
          <w:p w14:paraId="1F02DC1D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PF:</w:t>
            </w:r>
          </w:p>
          <w:p w14:paraId="4BC2FDC8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gridSpan w:val="2"/>
          </w:tcPr>
          <w:p w14:paraId="128EB2CF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G:</w:t>
            </w:r>
          </w:p>
          <w:p w14:paraId="076E57D0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096" w:type="dxa"/>
            <w:gridSpan w:val="2"/>
          </w:tcPr>
          <w:p w14:paraId="2F2B8B46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RGÃO EMISSOR:</w:t>
            </w:r>
          </w:p>
          <w:p w14:paraId="348AC590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24" w:type="dxa"/>
            <w:gridSpan w:val="3"/>
          </w:tcPr>
          <w:p w14:paraId="4AC9E394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DE EXPEDIÇÃO:</w:t>
            </w:r>
          </w:p>
          <w:p w14:paraId="3E2C7C6F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513D6" w:rsidRPr="00DD524A" w14:paraId="2C7CFACC" w14:textId="77777777" w:rsidTr="005676B6">
        <w:trPr>
          <w:trHeight w:val="680"/>
        </w:trPr>
        <w:tc>
          <w:tcPr>
            <w:tcW w:w="7919" w:type="dxa"/>
            <w:gridSpan w:val="7"/>
          </w:tcPr>
          <w:p w14:paraId="7EE764BE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NDEREÇO:</w:t>
            </w:r>
          </w:p>
          <w:p w14:paraId="0E10B6C0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42" w:type="dxa"/>
          </w:tcPr>
          <w:p w14:paraId="323FA29E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º:</w:t>
            </w:r>
          </w:p>
          <w:p w14:paraId="4E4E4A16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  <w:r w:rsidRPr="00DD524A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7513D6" w:rsidRPr="00DD524A" w14:paraId="1121277B" w14:textId="77777777" w:rsidTr="005676B6">
        <w:trPr>
          <w:trHeight w:val="680"/>
        </w:trPr>
        <w:tc>
          <w:tcPr>
            <w:tcW w:w="4441" w:type="dxa"/>
            <w:gridSpan w:val="3"/>
          </w:tcPr>
          <w:p w14:paraId="51AE1E8D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OMPLEMENTO:</w:t>
            </w:r>
          </w:p>
          <w:p w14:paraId="1FD6FB24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20" w:type="dxa"/>
            <w:gridSpan w:val="5"/>
          </w:tcPr>
          <w:p w14:paraId="156D477B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BAIRRO:</w:t>
            </w:r>
          </w:p>
          <w:p w14:paraId="1C5C0464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0EEC3122" w14:textId="77777777" w:rsidTr="005676B6">
        <w:trPr>
          <w:trHeight w:val="680"/>
        </w:trPr>
        <w:tc>
          <w:tcPr>
            <w:tcW w:w="5703" w:type="dxa"/>
            <w:gridSpan w:val="4"/>
          </w:tcPr>
          <w:p w14:paraId="3FF4412C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UNICÍPIO:</w:t>
            </w:r>
          </w:p>
          <w:p w14:paraId="18750443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58" w:type="dxa"/>
            <w:gridSpan w:val="4"/>
          </w:tcPr>
          <w:p w14:paraId="5C31388F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STADO:</w:t>
            </w:r>
          </w:p>
          <w:p w14:paraId="6753A4F5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0CB8A284" w14:textId="77777777" w:rsidTr="005676B6">
        <w:trPr>
          <w:trHeight w:val="680"/>
        </w:trPr>
        <w:tc>
          <w:tcPr>
            <w:tcW w:w="2778" w:type="dxa"/>
            <w:gridSpan w:val="2"/>
          </w:tcPr>
          <w:p w14:paraId="1625AEEF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P.:</w:t>
            </w:r>
          </w:p>
          <w:p w14:paraId="3EB4C889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25" w:type="dxa"/>
            <w:gridSpan w:val="2"/>
          </w:tcPr>
          <w:p w14:paraId="387E1513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ELEFONE:</w:t>
            </w:r>
          </w:p>
          <w:p w14:paraId="57FB438E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58" w:type="dxa"/>
            <w:gridSpan w:val="4"/>
          </w:tcPr>
          <w:p w14:paraId="5D5B8DA1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LULAR:</w:t>
            </w:r>
          </w:p>
          <w:p w14:paraId="1C553AAC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079C7471" w14:textId="77777777" w:rsidTr="005676B6">
        <w:trPr>
          <w:trHeight w:val="680"/>
        </w:trPr>
        <w:tc>
          <w:tcPr>
            <w:tcW w:w="9061" w:type="dxa"/>
            <w:gridSpan w:val="8"/>
          </w:tcPr>
          <w:p w14:paraId="223F671D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MAIL:</w:t>
            </w:r>
          </w:p>
          <w:p w14:paraId="7563901C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</w:tr>
    </w:tbl>
    <w:p w14:paraId="182BC6AE" w14:textId="77777777" w:rsidR="007513D6" w:rsidRPr="00DD524A" w:rsidRDefault="007513D6" w:rsidP="007513D6">
      <w:pPr>
        <w:spacing w:after="5" w:line="268" w:lineRule="auto"/>
        <w:ind w:right="45"/>
        <w:rPr>
          <w:rFonts w:ascii="Arial" w:hAnsi="Arial" w:cs="Arial"/>
        </w:rPr>
      </w:pPr>
    </w:p>
    <w:p w14:paraId="6271BA74" w14:textId="77777777" w:rsidR="007513D6" w:rsidRPr="00DD524A" w:rsidRDefault="007513D6" w:rsidP="007513D6">
      <w:pPr>
        <w:spacing w:line="268" w:lineRule="auto"/>
        <w:ind w:right="45"/>
        <w:rPr>
          <w:rFonts w:ascii="Arial" w:hAnsi="Arial" w:cs="Arial"/>
          <w:b/>
          <w:sz w:val="24"/>
          <w:szCs w:val="24"/>
        </w:rPr>
      </w:pPr>
      <w:r w:rsidRPr="00DD524A">
        <w:rPr>
          <w:rFonts w:ascii="Arial" w:hAnsi="Arial" w:cs="Arial"/>
          <w:b/>
          <w:sz w:val="24"/>
          <w:szCs w:val="24"/>
        </w:rPr>
        <w:t>DADOS DO CONJUGE: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1276"/>
        <w:gridCol w:w="1701"/>
        <w:gridCol w:w="567"/>
        <w:gridCol w:w="2687"/>
      </w:tblGrid>
      <w:tr w:rsidR="007513D6" w:rsidRPr="00DD524A" w14:paraId="429362A7" w14:textId="77777777" w:rsidTr="005676B6">
        <w:trPr>
          <w:trHeight w:val="680"/>
        </w:trPr>
        <w:tc>
          <w:tcPr>
            <w:tcW w:w="9061" w:type="dxa"/>
            <w:gridSpan w:val="6"/>
          </w:tcPr>
          <w:p w14:paraId="400AEBA7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OME:</w:t>
            </w:r>
          </w:p>
          <w:p w14:paraId="7DFF34A4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5B143910" w14:textId="77777777" w:rsidTr="005676B6">
        <w:trPr>
          <w:trHeight w:val="680"/>
        </w:trPr>
        <w:tc>
          <w:tcPr>
            <w:tcW w:w="2263" w:type="dxa"/>
          </w:tcPr>
          <w:p w14:paraId="2B3C69E0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PF:</w:t>
            </w:r>
          </w:p>
          <w:p w14:paraId="47B67B9C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EB0E338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G:</w:t>
            </w:r>
          </w:p>
          <w:p w14:paraId="2309A321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43C3DCEA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RGÃO EMISSOR:</w:t>
            </w:r>
          </w:p>
          <w:p w14:paraId="4BFED220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7" w:type="dxa"/>
          </w:tcPr>
          <w:p w14:paraId="09CFFCA8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DE EXPEDIÇÃO:</w:t>
            </w:r>
          </w:p>
          <w:p w14:paraId="0B1C6325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7519C2AE" w14:textId="77777777" w:rsidTr="005676B6">
        <w:trPr>
          <w:trHeight w:val="680"/>
        </w:trPr>
        <w:tc>
          <w:tcPr>
            <w:tcW w:w="2830" w:type="dxa"/>
            <w:gridSpan w:val="2"/>
          </w:tcPr>
          <w:p w14:paraId="31DE049D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LULAR:</w:t>
            </w:r>
          </w:p>
          <w:p w14:paraId="2D63C0CB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gridSpan w:val="2"/>
          </w:tcPr>
          <w:p w14:paraId="66E809B4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54" w:type="dxa"/>
            <w:gridSpan w:val="2"/>
          </w:tcPr>
          <w:p w14:paraId="6EC9360C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LULAR:</w:t>
            </w:r>
          </w:p>
          <w:p w14:paraId="382B6DA2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1D6E7C35" w14:textId="77777777" w:rsidTr="005676B6">
        <w:trPr>
          <w:trHeight w:val="680"/>
        </w:trPr>
        <w:tc>
          <w:tcPr>
            <w:tcW w:w="9061" w:type="dxa"/>
            <w:gridSpan w:val="6"/>
          </w:tcPr>
          <w:p w14:paraId="784E7D73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MAIL:</w:t>
            </w:r>
          </w:p>
          <w:p w14:paraId="762FA8DF" w14:textId="77777777" w:rsidR="007513D6" w:rsidRPr="00DD524A" w:rsidRDefault="007513D6" w:rsidP="005676B6">
            <w:pPr>
              <w:spacing w:after="5" w:line="268" w:lineRule="auto"/>
              <w:ind w:right="45"/>
              <w:rPr>
                <w:rFonts w:ascii="Arial" w:hAnsi="Arial" w:cs="Arial"/>
                <w:lang w:eastAsia="en-US"/>
              </w:rPr>
            </w:pPr>
          </w:p>
        </w:tc>
      </w:tr>
    </w:tbl>
    <w:p w14:paraId="329FC736" w14:textId="77777777" w:rsidR="007513D6" w:rsidRPr="00DD524A" w:rsidRDefault="007513D6" w:rsidP="007513D6">
      <w:pPr>
        <w:spacing w:after="5" w:line="268" w:lineRule="auto"/>
        <w:ind w:right="45"/>
        <w:rPr>
          <w:rFonts w:ascii="Arial" w:hAnsi="Arial" w:cs="Arial"/>
          <w:sz w:val="24"/>
          <w:szCs w:val="24"/>
        </w:rPr>
      </w:pPr>
    </w:p>
    <w:p w14:paraId="36AA20CF" w14:textId="77777777" w:rsidR="007513D6" w:rsidRPr="00DD524A" w:rsidRDefault="007513D6" w:rsidP="007513D6">
      <w:pPr>
        <w:spacing w:after="5" w:line="360" w:lineRule="auto"/>
        <w:ind w:right="45"/>
        <w:rPr>
          <w:rFonts w:ascii="Arial" w:hAnsi="Arial" w:cs="Arial"/>
        </w:rPr>
      </w:pPr>
      <w:r w:rsidRPr="00DD524A">
        <w:rPr>
          <w:rFonts w:ascii="Arial" w:hAnsi="Arial" w:cs="Arial"/>
        </w:rPr>
        <w:t>Declaro, sob as penas da lei, estar separado de fato, desde _____/______/___________, da pessoa acima identificada.</w:t>
      </w:r>
    </w:p>
    <w:p w14:paraId="37B975E6" w14:textId="77777777" w:rsidR="007513D6" w:rsidRPr="00DD524A" w:rsidRDefault="007513D6" w:rsidP="007513D6">
      <w:pPr>
        <w:spacing w:after="5" w:line="268" w:lineRule="auto"/>
        <w:ind w:right="45"/>
        <w:rPr>
          <w:rFonts w:ascii="Arial" w:hAnsi="Arial" w:cs="Arial"/>
        </w:rPr>
      </w:pPr>
    </w:p>
    <w:p w14:paraId="762B3710" w14:textId="48A240B9" w:rsidR="007513D6" w:rsidRDefault="005F573E" w:rsidP="007513D6">
      <w:pPr>
        <w:spacing w:after="5" w:line="268" w:lineRule="auto"/>
        <w:ind w:right="45"/>
        <w:rPr>
          <w:rFonts w:ascii="Arial" w:hAnsi="Arial" w:cs="Arial"/>
        </w:rPr>
      </w:pPr>
      <w:r>
        <w:rPr>
          <w:rFonts w:ascii="Arial" w:hAnsi="Arial" w:cs="Arial"/>
        </w:rPr>
        <w:t>Novo Mundo /</w:t>
      </w:r>
      <w:r w:rsidRPr="00DD5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T</w:t>
      </w:r>
      <w:r w:rsidRPr="00DD524A">
        <w:rPr>
          <w:rFonts w:ascii="Arial" w:hAnsi="Arial" w:cs="Arial"/>
        </w:rPr>
        <w:t xml:space="preserve">, ___ de ________________ </w:t>
      </w:r>
      <w:proofErr w:type="spellStart"/>
      <w:r w:rsidRPr="00DD524A">
        <w:rPr>
          <w:rFonts w:ascii="Arial" w:hAnsi="Arial" w:cs="Arial"/>
        </w:rPr>
        <w:t>de</w:t>
      </w:r>
      <w:proofErr w:type="spellEnd"/>
      <w:r w:rsidRPr="00DD5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</w:t>
      </w:r>
    </w:p>
    <w:p w14:paraId="1399DA2B" w14:textId="77777777" w:rsidR="005F573E" w:rsidRDefault="005F573E" w:rsidP="007513D6">
      <w:pPr>
        <w:spacing w:after="5" w:line="268" w:lineRule="auto"/>
        <w:ind w:right="45"/>
        <w:rPr>
          <w:rFonts w:ascii="Arial" w:hAnsi="Arial" w:cs="Arial"/>
        </w:rPr>
      </w:pPr>
    </w:p>
    <w:p w14:paraId="51DA8EB9" w14:textId="77777777" w:rsidR="005F573E" w:rsidRPr="00DD524A" w:rsidRDefault="005F573E" w:rsidP="007513D6">
      <w:pPr>
        <w:spacing w:after="5" w:line="268" w:lineRule="auto"/>
        <w:ind w:right="45"/>
        <w:rPr>
          <w:rFonts w:ascii="Arial" w:hAnsi="Arial" w:cs="Arial"/>
          <w:sz w:val="24"/>
          <w:szCs w:val="24"/>
        </w:rPr>
      </w:pPr>
    </w:p>
    <w:p w14:paraId="47284B12" w14:textId="218CC967" w:rsidR="007513D6" w:rsidRDefault="007513D6" w:rsidP="007513D6">
      <w:pPr>
        <w:pBdr>
          <w:bottom w:val="single" w:sz="4" w:space="1" w:color="auto"/>
        </w:pBd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servidor</w:t>
      </w:r>
    </w:p>
    <w:p w14:paraId="3117299E" w14:textId="60A46AE3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EA5742A" w14:textId="306D54BF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D58F774" w14:textId="091A15B4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4CF6CF7" w14:textId="77777777" w:rsidR="007513D6" w:rsidRPr="00DD524A" w:rsidRDefault="007513D6" w:rsidP="007513D6">
      <w:pPr>
        <w:pStyle w:val="Ttulo1"/>
        <w:rPr>
          <w:rFonts w:cs="Arial"/>
          <w:sz w:val="24"/>
          <w:szCs w:val="24"/>
        </w:rPr>
      </w:pPr>
      <w:r w:rsidRPr="00DD524A">
        <w:rPr>
          <w:rFonts w:cs="Arial"/>
          <w:sz w:val="24"/>
          <w:szCs w:val="24"/>
        </w:rPr>
        <w:lastRenderedPageBreak/>
        <w:t xml:space="preserve">ANEXO </w:t>
      </w:r>
      <w:r>
        <w:rPr>
          <w:rFonts w:cs="Arial"/>
          <w:sz w:val="24"/>
          <w:szCs w:val="24"/>
        </w:rPr>
        <w:t>I</w:t>
      </w:r>
      <w:r w:rsidRPr="00DD524A">
        <w:rPr>
          <w:rFonts w:cs="Arial"/>
          <w:sz w:val="24"/>
          <w:szCs w:val="24"/>
        </w:rPr>
        <w:t>V</w:t>
      </w:r>
    </w:p>
    <w:p w14:paraId="14941095" w14:textId="77777777" w:rsidR="007513D6" w:rsidRPr="00DD524A" w:rsidRDefault="007513D6" w:rsidP="007513D6">
      <w:pPr>
        <w:pStyle w:val="Default"/>
        <w:jc w:val="center"/>
        <w:rPr>
          <w:rFonts w:ascii="Arial" w:hAnsi="Arial" w:cs="Arial"/>
        </w:rPr>
      </w:pPr>
      <w:r w:rsidRPr="00DD524A">
        <w:rPr>
          <w:rFonts w:ascii="Arial" w:hAnsi="Arial" w:cs="Arial"/>
          <w:b/>
          <w:bCs/>
        </w:rPr>
        <w:t>DECLARAÇÃO DE RESIDÊNCIA</w:t>
      </w:r>
    </w:p>
    <w:p w14:paraId="0F4CD73C" w14:textId="77777777" w:rsidR="007513D6" w:rsidRPr="00DD524A" w:rsidRDefault="007513D6" w:rsidP="007513D6">
      <w:pPr>
        <w:pStyle w:val="Default"/>
        <w:tabs>
          <w:tab w:val="left" w:pos="2007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D524A">
        <w:rPr>
          <w:rFonts w:ascii="Arial" w:hAnsi="Arial" w:cs="Arial"/>
          <w:b/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02"/>
        <w:gridCol w:w="1867"/>
      </w:tblGrid>
      <w:tr w:rsidR="007513D6" w:rsidRPr="00DD524A" w14:paraId="308B7C66" w14:textId="77777777" w:rsidTr="005676B6">
        <w:tc>
          <w:tcPr>
            <w:tcW w:w="7420" w:type="dxa"/>
            <w:gridSpan w:val="2"/>
          </w:tcPr>
          <w:p w14:paraId="11E9C7A1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NOME:</w:t>
            </w:r>
          </w:p>
          <w:p w14:paraId="509C331E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67" w:type="dxa"/>
          </w:tcPr>
          <w:p w14:paraId="1361F89E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MATRÍCULA:</w:t>
            </w:r>
          </w:p>
        </w:tc>
      </w:tr>
      <w:tr w:rsidR="007513D6" w:rsidRPr="00DD524A" w14:paraId="0E45A523" w14:textId="77777777" w:rsidTr="005676B6">
        <w:tc>
          <w:tcPr>
            <w:tcW w:w="2518" w:type="dxa"/>
          </w:tcPr>
          <w:p w14:paraId="723014F7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CPF:</w:t>
            </w:r>
          </w:p>
          <w:p w14:paraId="39A1459C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69" w:type="dxa"/>
            <w:gridSpan w:val="2"/>
          </w:tcPr>
          <w:p w14:paraId="7AF85180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VÍNCULO:</w:t>
            </w:r>
          </w:p>
          <w:p w14:paraId="235BA7EB" w14:textId="77777777" w:rsidR="007513D6" w:rsidRPr="00DD524A" w:rsidRDefault="007513D6" w:rsidP="005676B6">
            <w:pPr>
              <w:pStyle w:val="Default"/>
              <w:spacing w:before="120"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DD524A">
              <w:rPr>
                <w:rFonts w:ascii="Arial" w:hAnsi="Arial" w:cs="Arial"/>
                <w:b/>
                <w:bCs/>
                <w:sz w:val="20"/>
                <w:szCs w:val="20"/>
              </w:rPr>
              <w:t>( )</w:t>
            </w:r>
            <w:proofErr w:type="gramEnd"/>
            <w:r w:rsidRPr="00DD52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IDOR ATIVO ( ) INATIVO ( ) PENSIONISTA  ( )REPRES. LEGAL</w:t>
            </w:r>
          </w:p>
        </w:tc>
      </w:tr>
    </w:tbl>
    <w:p w14:paraId="20DCDD20" w14:textId="77777777" w:rsidR="007513D6" w:rsidRPr="00DD524A" w:rsidRDefault="007513D6" w:rsidP="007513D6">
      <w:pPr>
        <w:pStyle w:val="Default"/>
        <w:spacing w:line="360" w:lineRule="auto"/>
        <w:ind w:left="-142"/>
        <w:rPr>
          <w:rFonts w:ascii="Arial" w:hAnsi="Arial" w:cs="Arial"/>
          <w:b/>
          <w:bCs/>
          <w:sz w:val="28"/>
          <w:szCs w:val="28"/>
        </w:rPr>
      </w:pPr>
    </w:p>
    <w:p w14:paraId="541BCAF2" w14:textId="77777777" w:rsidR="007513D6" w:rsidRPr="00DD524A" w:rsidRDefault="007513D6" w:rsidP="007513D6">
      <w:pPr>
        <w:pStyle w:val="Default"/>
        <w:spacing w:line="360" w:lineRule="auto"/>
        <w:ind w:left="-142"/>
        <w:jc w:val="both"/>
        <w:rPr>
          <w:rFonts w:ascii="Arial" w:hAnsi="Arial" w:cs="Arial"/>
          <w:b/>
          <w:bCs/>
        </w:rPr>
      </w:pPr>
      <w:r w:rsidRPr="00DD524A">
        <w:rPr>
          <w:rFonts w:ascii="Arial" w:hAnsi="Arial" w:cs="Arial"/>
          <w:b/>
          <w:bCs/>
        </w:rPr>
        <w:t>Declaro para fins do Censo Previdenciário que resido no seguinte endereço:</w:t>
      </w:r>
    </w:p>
    <w:p w14:paraId="49459A34" w14:textId="77777777" w:rsidR="007513D6" w:rsidRPr="00DD524A" w:rsidRDefault="007513D6" w:rsidP="007513D6">
      <w:pPr>
        <w:pStyle w:val="Default"/>
        <w:spacing w:line="360" w:lineRule="auto"/>
        <w:ind w:left="-142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17"/>
        <w:gridCol w:w="1544"/>
        <w:gridCol w:w="1873"/>
      </w:tblGrid>
      <w:tr w:rsidR="007513D6" w:rsidRPr="00DD524A" w14:paraId="67B538A7" w14:textId="77777777" w:rsidTr="005676B6">
        <w:tc>
          <w:tcPr>
            <w:tcW w:w="7479" w:type="dxa"/>
            <w:gridSpan w:val="3"/>
          </w:tcPr>
          <w:p w14:paraId="0E399323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LOGRADOURO:</w:t>
            </w:r>
          </w:p>
          <w:p w14:paraId="51CE5BD0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</w:tcPr>
          <w:p w14:paraId="74A519F1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NÚMERO:</w:t>
            </w:r>
          </w:p>
          <w:p w14:paraId="7CE13B84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13D6" w:rsidRPr="00DD524A" w14:paraId="1C242E2D" w14:textId="77777777" w:rsidTr="005676B6">
        <w:tc>
          <w:tcPr>
            <w:tcW w:w="2518" w:type="dxa"/>
          </w:tcPr>
          <w:p w14:paraId="2E4B48B1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COMPLEMENTO</w:t>
            </w:r>
          </w:p>
          <w:p w14:paraId="193088F7" w14:textId="77777777" w:rsidR="007513D6" w:rsidRPr="00DD524A" w:rsidRDefault="007513D6" w:rsidP="005676B6">
            <w:pPr>
              <w:pStyle w:val="Default"/>
              <w:spacing w:before="120"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</w:tcPr>
          <w:p w14:paraId="76033D53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BAIRRO:</w:t>
            </w:r>
          </w:p>
          <w:p w14:paraId="755491EF" w14:textId="77777777" w:rsidR="007513D6" w:rsidRPr="00DD524A" w:rsidRDefault="007513D6" w:rsidP="005676B6">
            <w:pPr>
              <w:pStyle w:val="Default"/>
              <w:spacing w:before="120"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gridSpan w:val="2"/>
          </w:tcPr>
          <w:p w14:paraId="486F7689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MUNICÍPIO:</w:t>
            </w:r>
          </w:p>
          <w:p w14:paraId="77233138" w14:textId="77777777" w:rsidR="007513D6" w:rsidRPr="00DD524A" w:rsidRDefault="007513D6" w:rsidP="005676B6">
            <w:pPr>
              <w:pStyle w:val="Default"/>
              <w:spacing w:before="120"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13D6" w:rsidRPr="00DD524A" w14:paraId="4DE6DCDD" w14:textId="77777777" w:rsidTr="005676B6">
        <w:tc>
          <w:tcPr>
            <w:tcW w:w="2518" w:type="dxa"/>
          </w:tcPr>
          <w:p w14:paraId="330C3F80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CEP:</w:t>
            </w:r>
          </w:p>
          <w:p w14:paraId="77ECF274" w14:textId="77777777" w:rsidR="007513D6" w:rsidRPr="00DD524A" w:rsidRDefault="007513D6" w:rsidP="005676B6">
            <w:pPr>
              <w:pStyle w:val="Default"/>
              <w:spacing w:before="120"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</w:tcPr>
          <w:p w14:paraId="581E4DFD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TELEFONE FIXO (com DDD):</w:t>
            </w:r>
          </w:p>
          <w:p w14:paraId="1DA2DADF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24A">
              <w:rPr>
                <w:rFonts w:ascii="Arial" w:hAnsi="Arial" w:cs="Arial"/>
                <w:b/>
                <w:bCs/>
                <w:sz w:val="20"/>
                <w:szCs w:val="20"/>
              </w:rPr>
              <w:t>(          )</w:t>
            </w:r>
          </w:p>
        </w:tc>
        <w:tc>
          <w:tcPr>
            <w:tcW w:w="3417" w:type="dxa"/>
            <w:gridSpan w:val="2"/>
          </w:tcPr>
          <w:p w14:paraId="0BB36F70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TELEFONE CELULAR (com DDD):</w:t>
            </w:r>
          </w:p>
          <w:p w14:paraId="7DC6C7AB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24A">
              <w:rPr>
                <w:rFonts w:ascii="Arial" w:hAnsi="Arial" w:cs="Arial"/>
                <w:b/>
                <w:bCs/>
                <w:sz w:val="20"/>
                <w:szCs w:val="20"/>
              </w:rPr>
              <w:t>(          )</w:t>
            </w:r>
          </w:p>
        </w:tc>
      </w:tr>
      <w:tr w:rsidR="007513D6" w:rsidRPr="00DD524A" w14:paraId="7CF608DE" w14:textId="77777777" w:rsidTr="005676B6">
        <w:tc>
          <w:tcPr>
            <w:tcW w:w="9352" w:type="dxa"/>
            <w:gridSpan w:val="4"/>
          </w:tcPr>
          <w:p w14:paraId="2CB3D9EF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524A">
              <w:rPr>
                <w:rFonts w:ascii="Arial" w:hAnsi="Arial" w:cs="Arial"/>
                <w:b/>
                <w:bCs/>
                <w:sz w:val="16"/>
                <w:szCs w:val="16"/>
              </w:rPr>
              <w:t>E-MAIL:</w:t>
            </w:r>
          </w:p>
          <w:p w14:paraId="0ABC82E4" w14:textId="77777777" w:rsidR="007513D6" w:rsidRPr="00DD524A" w:rsidRDefault="007513D6" w:rsidP="005676B6">
            <w:pPr>
              <w:pStyle w:val="Default"/>
              <w:spacing w:after="4" w:line="360" w:lineRule="auto"/>
              <w:ind w:left="10" w:right="1" w:hanging="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BF14A7" w14:textId="77777777" w:rsidR="007513D6" w:rsidRPr="00DD524A" w:rsidRDefault="007513D6" w:rsidP="007513D6">
      <w:pPr>
        <w:pStyle w:val="Defaul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E8802A5" w14:textId="77777777" w:rsidR="007513D6" w:rsidRPr="00DD524A" w:rsidRDefault="007513D6" w:rsidP="007513D6">
      <w:pPr>
        <w:pStyle w:val="Defaul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2DA1B5B" w14:textId="77777777" w:rsidR="007513D6" w:rsidRPr="00DD524A" w:rsidRDefault="007513D6" w:rsidP="007513D6">
      <w:pPr>
        <w:pStyle w:val="Defaul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7C3E67D" w14:textId="691F098C" w:rsidR="007513D6" w:rsidRDefault="005F573E" w:rsidP="007513D6">
      <w:pPr>
        <w:spacing w:after="5" w:line="268" w:lineRule="auto"/>
        <w:ind w:right="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Novo Mundo /</w:t>
      </w:r>
      <w:r w:rsidRPr="00DD5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T</w:t>
      </w:r>
      <w:r w:rsidRPr="00DD524A">
        <w:rPr>
          <w:rFonts w:ascii="Arial" w:hAnsi="Arial" w:cs="Arial"/>
        </w:rPr>
        <w:t xml:space="preserve">, ___ de ________________ </w:t>
      </w:r>
      <w:proofErr w:type="spellStart"/>
      <w:r w:rsidRPr="00DD524A">
        <w:rPr>
          <w:rFonts w:ascii="Arial" w:hAnsi="Arial" w:cs="Arial"/>
        </w:rPr>
        <w:t>de</w:t>
      </w:r>
      <w:proofErr w:type="spellEnd"/>
      <w:r w:rsidRPr="00DD5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</w:t>
      </w:r>
    </w:p>
    <w:p w14:paraId="116E280C" w14:textId="269EC979" w:rsidR="007513D6" w:rsidRDefault="007513D6" w:rsidP="007513D6">
      <w:pPr>
        <w:spacing w:after="5" w:line="268" w:lineRule="auto"/>
        <w:ind w:right="45"/>
        <w:rPr>
          <w:rFonts w:ascii="Arial" w:hAnsi="Arial" w:cs="Arial"/>
          <w:sz w:val="24"/>
          <w:szCs w:val="24"/>
        </w:rPr>
      </w:pPr>
    </w:p>
    <w:p w14:paraId="34A3F5A2" w14:textId="77777777" w:rsidR="007513D6" w:rsidRDefault="007513D6" w:rsidP="007513D6">
      <w:pPr>
        <w:spacing w:after="5" w:line="268" w:lineRule="auto"/>
        <w:ind w:right="45"/>
        <w:rPr>
          <w:rFonts w:ascii="Arial" w:hAnsi="Arial" w:cs="Arial"/>
          <w:sz w:val="24"/>
          <w:szCs w:val="24"/>
        </w:rPr>
      </w:pPr>
    </w:p>
    <w:p w14:paraId="4A0317A5" w14:textId="77777777" w:rsidR="007513D6" w:rsidRDefault="007513D6" w:rsidP="007513D6">
      <w:pPr>
        <w:spacing w:after="5" w:line="268" w:lineRule="auto"/>
        <w:ind w:right="45"/>
        <w:rPr>
          <w:rFonts w:ascii="Arial" w:hAnsi="Arial" w:cs="Arial"/>
          <w:sz w:val="24"/>
          <w:szCs w:val="24"/>
        </w:rPr>
      </w:pPr>
    </w:p>
    <w:p w14:paraId="73AEF320" w14:textId="34735A11" w:rsidR="007513D6" w:rsidRDefault="007513D6" w:rsidP="007513D6">
      <w:pPr>
        <w:pBdr>
          <w:bottom w:val="single" w:sz="4" w:space="1" w:color="auto"/>
        </w:pBdr>
        <w:tabs>
          <w:tab w:val="left" w:pos="2955"/>
        </w:tabs>
        <w:spacing w:after="5" w:line="268" w:lineRule="auto"/>
        <w:ind w:right="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Assinatura do Servidor</w:t>
      </w:r>
    </w:p>
    <w:p w14:paraId="48BF57E8" w14:textId="77777777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1AA1FE5" w14:textId="269687BC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7E1EE5E" w14:textId="48530116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35D8AB3" w14:textId="1113170E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4682757" w14:textId="4AB9F15F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A6DAF43" w14:textId="3CE990CE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7650527" w14:textId="29838C99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3B8E9D7" w14:textId="77777777" w:rsidR="007513D6" w:rsidRPr="00DD524A" w:rsidRDefault="007513D6" w:rsidP="007513D6">
      <w:pPr>
        <w:pStyle w:val="Ttulo1"/>
        <w:rPr>
          <w:rFonts w:cs="Arial"/>
          <w:sz w:val="24"/>
          <w:szCs w:val="24"/>
        </w:rPr>
      </w:pPr>
      <w:r w:rsidRPr="00DD524A">
        <w:rPr>
          <w:rFonts w:cs="Arial"/>
          <w:sz w:val="24"/>
          <w:szCs w:val="24"/>
        </w:rPr>
        <w:lastRenderedPageBreak/>
        <w:t>ANEXO V</w:t>
      </w:r>
    </w:p>
    <w:p w14:paraId="67EFA2A3" w14:textId="77777777" w:rsidR="007513D6" w:rsidRDefault="007513D6" w:rsidP="007513D6">
      <w:pPr>
        <w:pStyle w:val="Ttulo2"/>
        <w:jc w:val="center"/>
        <w:rPr>
          <w:rFonts w:cs="Arial"/>
          <w:b w:val="0"/>
          <w:sz w:val="24"/>
          <w:szCs w:val="24"/>
        </w:rPr>
      </w:pPr>
      <w:r w:rsidRPr="00DD524A">
        <w:rPr>
          <w:rFonts w:cs="Arial"/>
          <w:b w:val="0"/>
          <w:sz w:val="24"/>
          <w:szCs w:val="24"/>
        </w:rPr>
        <w:t>DECLARAÇÃO DE DEPENDÊNCIA ECONÔMICA</w:t>
      </w:r>
    </w:p>
    <w:p w14:paraId="6F3F36A1" w14:textId="77777777" w:rsidR="007513D6" w:rsidRPr="00DD524A" w:rsidRDefault="007513D6" w:rsidP="007513D6"/>
    <w:p w14:paraId="671FC283" w14:textId="77777777" w:rsidR="007513D6" w:rsidRPr="00DD524A" w:rsidRDefault="007513D6" w:rsidP="007513D6">
      <w:pPr>
        <w:spacing w:after="5"/>
        <w:ind w:right="45"/>
        <w:jc w:val="center"/>
        <w:rPr>
          <w:rFonts w:ascii="Arial" w:hAnsi="Arial" w:cs="Arial"/>
          <w:b/>
          <w:szCs w:val="24"/>
        </w:rPr>
      </w:pPr>
    </w:p>
    <w:p w14:paraId="4875F787" w14:textId="77777777" w:rsidR="007513D6" w:rsidRPr="00DD524A" w:rsidRDefault="007513D6" w:rsidP="007513D6">
      <w:pPr>
        <w:ind w:right="45"/>
        <w:rPr>
          <w:rFonts w:ascii="Arial" w:hAnsi="Arial" w:cs="Arial"/>
          <w:b/>
        </w:rPr>
      </w:pPr>
      <w:r w:rsidRPr="00DD524A">
        <w:rPr>
          <w:rFonts w:ascii="Arial" w:hAnsi="Arial" w:cs="Arial"/>
          <w:b/>
        </w:rPr>
        <w:t>DADOS DO SEGURADO: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80"/>
        <w:gridCol w:w="1663"/>
        <w:gridCol w:w="1262"/>
        <w:gridCol w:w="834"/>
        <w:gridCol w:w="121"/>
        <w:gridCol w:w="1261"/>
        <w:gridCol w:w="1142"/>
      </w:tblGrid>
      <w:tr w:rsidR="007513D6" w:rsidRPr="00DD524A" w14:paraId="2B06AF1D" w14:textId="77777777" w:rsidTr="005676B6">
        <w:trPr>
          <w:trHeight w:val="20"/>
        </w:trPr>
        <w:tc>
          <w:tcPr>
            <w:tcW w:w="6658" w:type="dxa"/>
            <w:gridSpan w:val="6"/>
          </w:tcPr>
          <w:p w14:paraId="70A5CB02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OME:</w:t>
            </w:r>
          </w:p>
          <w:p w14:paraId="236A0B2F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3" w:type="dxa"/>
            <w:gridSpan w:val="2"/>
          </w:tcPr>
          <w:p w14:paraId="363BBC80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TRÍCULA:</w:t>
            </w:r>
          </w:p>
          <w:p w14:paraId="2CBB5DB5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513D6" w:rsidRPr="00DD524A" w14:paraId="5D88572D" w14:textId="77777777" w:rsidTr="005676B6">
        <w:trPr>
          <w:trHeight w:val="20"/>
        </w:trPr>
        <w:tc>
          <w:tcPr>
            <w:tcW w:w="2498" w:type="dxa"/>
          </w:tcPr>
          <w:p w14:paraId="3A78B484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PF:</w:t>
            </w:r>
          </w:p>
          <w:p w14:paraId="43B202A5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gridSpan w:val="2"/>
          </w:tcPr>
          <w:p w14:paraId="1F1C53DA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G:</w:t>
            </w:r>
          </w:p>
          <w:p w14:paraId="1CC998DB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096" w:type="dxa"/>
            <w:gridSpan w:val="2"/>
          </w:tcPr>
          <w:p w14:paraId="7CF9C80C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RGÃO EMISSOR:</w:t>
            </w:r>
          </w:p>
          <w:p w14:paraId="157C60EF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24" w:type="dxa"/>
            <w:gridSpan w:val="3"/>
          </w:tcPr>
          <w:p w14:paraId="5F9F6BF1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DE EXPEDIÇÃO:</w:t>
            </w:r>
          </w:p>
          <w:p w14:paraId="01FCE275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513D6" w:rsidRPr="00DD524A" w14:paraId="3A3A3F21" w14:textId="77777777" w:rsidTr="005676B6">
        <w:trPr>
          <w:trHeight w:val="20"/>
        </w:trPr>
        <w:tc>
          <w:tcPr>
            <w:tcW w:w="7919" w:type="dxa"/>
            <w:gridSpan w:val="7"/>
          </w:tcPr>
          <w:p w14:paraId="52854DCA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NDEREÇO:</w:t>
            </w:r>
          </w:p>
          <w:p w14:paraId="5F061333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42" w:type="dxa"/>
          </w:tcPr>
          <w:p w14:paraId="071B7D0C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º:</w:t>
            </w:r>
          </w:p>
          <w:p w14:paraId="4498EFF4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47D0F3D1" w14:textId="77777777" w:rsidTr="005676B6">
        <w:trPr>
          <w:trHeight w:val="20"/>
        </w:trPr>
        <w:tc>
          <w:tcPr>
            <w:tcW w:w="4441" w:type="dxa"/>
            <w:gridSpan w:val="3"/>
          </w:tcPr>
          <w:p w14:paraId="6794A682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OMPLEMENTO:</w:t>
            </w:r>
          </w:p>
          <w:p w14:paraId="4CC4BB0B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20" w:type="dxa"/>
            <w:gridSpan w:val="5"/>
          </w:tcPr>
          <w:p w14:paraId="32486B77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BAIRRO:</w:t>
            </w:r>
          </w:p>
          <w:p w14:paraId="1F4F7F3C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5356C94A" w14:textId="77777777" w:rsidTr="005676B6">
        <w:trPr>
          <w:trHeight w:val="20"/>
        </w:trPr>
        <w:tc>
          <w:tcPr>
            <w:tcW w:w="5703" w:type="dxa"/>
            <w:gridSpan w:val="4"/>
          </w:tcPr>
          <w:p w14:paraId="36267CA8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UNICÍPIO:</w:t>
            </w:r>
          </w:p>
          <w:p w14:paraId="7D8909CD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58" w:type="dxa"/>
            <w:gridSpan w:val="4"/>
          </w:tcPr>
          <w:p w14:paraId="0D49F656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STADO:</w:t>
            </w:r>
          </w:p>
          <w:p w14:paraId="697BF444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2891D990" w14:textId="77777777" w:rsidTr="005676B6">
        <w:trPr>
          <w:trHeight w:val="20"/>
        </w:trPr>
        <w:tc>
          <w:tcPr>
            <w:tcW w:w="2778" w:type="dxa"/>
            <w:gridSpan w:val="2"/>
          </w:tcPr>
          <w:p w14:paraId="43750E00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P.:</w:t>
            </w:r>
          </w:p>
          <w:p w14:paraId="7CA6E1F9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25" w:type="dxa"/>
            <w:gridSpan w:val="2"/>
          </w:tcPr>
          <w:p w14:paraId="293814B4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ELEFONE:</w:t>
            </w:r>
          </w:p>
          <w:p w14:paraId="677F11FC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58" w:type="dxa"/>
            <w:gridSpan w:val="4"/>
          </w:tcPr>
          <w:p w14:paraId="10E1CD29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LULAR:</w:t>
            </w:r>
          </w:p>
          <w:p w14:paraId="418864DA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7816B231" w14:textId="77777777" w:rsidTr="005676B6">
        <w:trPr>
          <w:trHeight w:val="20"/>
        </w:trPr>
        <w:tc>
          <w:tcPr>
            <w:tcW w:w="9061" w:type="dxa"/>
            <w:gridSpan w:val="8"/>
          </w:tcPr>
          <w:p w14:paraId="7E541F08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MAIL:</w:t>
            </w:r>
          </w:p>
          <w:p w14:paraId="7C377F2C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246136B4" w14:textId="77777777" w:rsidTr="005676B6">
        <w:trPr>
          <w:trHeight w:val="20"/>
        </w:trPr>
        <w:tc>
          <w:tcPr>
            <w:tcW w:w="9061" w:type="dxa"/>
            <w:gridSpan w:val="8"/>
          </w:tcPr>
          <w:p w14:paraId="19BF01B5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STADO CIVIL:</w:t>
            </w:r>
          </w:p>
          <w:p w14:paraId="4FB132A0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  <w:r w:rsidRPr="00DD524A">
              <w:rPr>
                <w:rFonts w:ascii="Segoe UI Symbol" w:hAnsi="Segoe UI Symbol" w:cs="Arial"/>
                <w:b/>
                <w:lang w:eastAsia="en-US"/>
              </w:rPr>
              <w:t>☐</w:t>
            </w:r>
            <w:r w:rsidRPr="00DD524A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DD524A">
              <w:rPr>
                <w:rFonts w:ascii="Arial" w:hAnsi="Arial" w:cs="Arial"/>
                <w:lang w:eastAsia="en-US"/>
              </w:rPr>
              <w:t>Solteiro</w:t>
            </w:r>
            <w:r w:rsidRPr="00DD524A">
              <w:rPr>
                <w:rFonts w:ascii="Arial" w:hAnsi="Arial" w:cs="Arial"/>
                <w:lang w:eastAsia="en-US"/>
              </w:rPr>
              <w:tab/>
            </w:r>
            <w:r w:rsidRPr="00DD524A">
              <w:rPr>
                <w:rFonts w:ascii="Segoe UI Symbol" w:hAnsi="Segoe UI Symbol" w:cs="Arial"/>
                <w:lang w:eastAsia="en-US"/>
              </w:rPr>
              <w:t>☐</w:t>
            </w:r>
            <w:r w:rsidRPr="00DD524A">
              <w:rPr>
                <w:rFonts w:ascii="Arial" w:hAnsi="Arial" w:cs="Arial"/>
                <w:lang w:eastAsia="en-US"/>
              </w:rPr>
              <w:t xml:space="preserve"> Viúvo</w:t>
            </w:r>
            <w:r w:rsidRPr="00DD524A">
              <w:rPr>
                <w:rFonts w:ascii="Arial" w:hAnsi="Arial" w:cs="Arial"/>
                <w:lang w:eastAsia="en-US"/>
              </w:rPr>
              <w:tab/>
            </w:r>
            <w:r w:rsidRPr="00DD524A">
              <w:rPr>
                <w:rFonts w:ascii="Segoe UI Symbol" w:hAnsi="Segoe UI Symbol" w:cs="Arial"/>
                <w:lang w:eastAsia="en-US"/>
              </w:rPr>
              <w:t>☐</w:t>
            </w:r>
            <w:r w:rsidRPr="00DD524A">
              <w:rPr>
                <w:rFonts w:ascii="Arial" w:hAnsi="Arial" w:cs="Arial"/>
                <w:lang w:eastAsia="en-US"/>
              </w:rPr>
              <w:t xml:space="preserve"> Casado, mas separado de fato</w:t>
            </w:r>
            <w:r w:rsidRPr="00DD524A">
              <w:rPr>
                <w:rFonts w:ascii="Arial" w:hAnsi="Arial" w:cs="Arial"/>
                <w:lang w:eastAsia="en-US"/>
              </w:rPr>
              <w:tab/>
            </w:r>
            <w:r w:rsidRPr="00DD524A">
              <w:rPr>
                <w:rFonts w:ascii="Segoe UI Symbol" w:hAnsi="Segoe UI Symbol" w:cs="Arial"/>
                <w:lang w:eastAsia="en-US"/>
              </w:rPr>
              <w:t>☐</w:t>
            </w:r>
            <w:r w:rsidRPr="00DD524A">
              <w:rPr>
                <w:rFonts w:ascii="Arial" w:hAnsi="Arial" w:cs="Arial"/>
                <w:lang w:eastAsia="en-US"/>
              </w:rPr>
              <w:t xml:space="preserve"> Divorciado</w:t>
            </w:r>
          </w:p>
          <w:p w14:paraId="5BF014F7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  <w:r w:rsidRPr="00DD524A">
              <w:rPr>
                <w:rFonts w:ascii="Segoe UI Symbol" w:hAnsi="Segoe UI Symbol" w:cs="Arial"/>
                <w:b/>
                <w:lang w:eastAsia="en-US"/>
              </w:rPr>
              <w:t>☐</w:t>
            </w:r>
            <w:r w:rsidRPr="00DD524A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DD524A">
              <w:rPr>
                <w:rFonts w:ascii="Arial" w:hAnsi="Arial" w:cs="Arial"/>
                <w:lang w:eastAsia="en-US"/>
              </w:rPr>
              <w:t>Separado judicialmente</w:t>
            </w:r>
            <w:r w:rsidRPr="00DD524A">
              <w:rPr>
                <w:rFonts w:ascii="Arial" w:hAnsi="Arial" w:cs="Arial"/>
                <w:lang w:eastAsia="en-US"/>
              </w:rPr>
              <w:tab/>
            </w:r>
            <w:r w:rsidRPr="00DD524A">
              <w:rPr>
                <w:rFonts w:ascii="Segoe UI Symbol" w:hAnsi="Segoe UI Symbol" w:cs="Arial"/>
                <w:lang w:eastAsia="en-US"/>
              </w:rPr>
              <w:t>☐</w:t>
            </w:r>
            <w:r w:rsidRPr="00DD524A">
              <w:rPr>
                <w:rFonts w:ascii="Arial" w:hAnsi="Arial" w:cs="Arial"/>
                <w:lang w:eastAsia="en-US"/>
              </w:rPr>
              <w:t xml:space="preserve"> Separado via cartório</w:t>
            </w:r>
          </w:p>
        </w:tc>
      </w:tr>
    </w:tbl>
    <w:p w14:paraId="407C4B3E" w14:textId="77777777" w:rsidR="007513D6" w:rsidRPr="00DD524A" w:rsidRDefault="007513D6" w:rsidP="007513D6">
      <w:pPr>
        <w:spacing w:before="120"/>
        <w:ind w:right="45"/>
        <w:rPr>
          <w:rFonts w:ascii="Arial" w:hAnsi="Arial" w:cs="Arial"/>
          <w:b/>
        </w:rPr>
      </w:pPr>
      <w:r w:rsidRPr="00DD524A">
        <w:rPr>
          <w:rFonts w:ascii="Arial" w:hAnsi="Arial" w:cs="Arial"/>
          <w:b/>
        </w:rPr>
        <w:t>DADOS DO DEPENDENTE: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80"/>
        <w:gridCol w:w="1663"/>
        <w:gridCol w:w="1262"/>
        <w:gridCol w:w="834"/>
        <w:gridCol w:w="1382"/>
        <w:gridCol w:w="1142"/>
      </w:tblGrid>
      <w:tr w:rsidR="007513D6" w:rsidRPr="00DD524A" w14:paraId="608FB319" w14:textId="77777777" w:rsidTr="005676B6">
        <w:trPr>
          <w:trHeight w:val="20"/>
        </w:trPr>
        <w:tc>
          <w:tcPr>
            <w:tcW w:w="9061" w:type="dxa"/>
            <w:gridSpan w:val="7"/>
          </w:tcPr>
          <w:p w14:paraId="7B5F57AC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OME:</w:t>
            </w:r>
          </w:p>
          <w:p w14:paraId="13B34CA3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7513D6" w:rsidRPr="00DD524A" w14:paraId="2FE37B64" w14:textId="77777777" w:rsidTr="005676B6">
        <w:trPr>
          <w:trHeight w:val="20"/>
        </w:trPr>
        <w:tc>
          <w:tcPr>
            <w:tcW w:w="2498" w:type="dxa"/>
          </w:tcPr>
          <w:p w14:paraId="03D6B488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PF:</w:t>
            </w:r>
          </w:p>
          <w:p w14:paraId="5ED86ED7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gridSpan w:val="2"/>
          </w:tcPr>
          <w:p w14:paraId="3021191B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G:</w:t>
            </w:r>
          </w:p>
          <w:p w14:paraId="00CCE2F9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096" w:type="dxa"/>
            <w:gridSpan w:val="2"/>
          </w:tcPr>
          <w:p w14:paraId="4F2C2CD8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RGÃO EMISSOR:</w:t>
            </w:r>
          </w:p>
          <w:p w14:paraId="6CC131C2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24" w:type="dxa"/>
            <w:gridSpan w:val="2"/>
          </w:tcPr>
          <w:p w14:paraId="4A9EDC3B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DE EXPEDIÇÃO:</w:t>
            </w:r>
          </w:p>
          <w:p w14:paraId="4B73ADE8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513D6" w:rsidRPr="00DD524A" w14:paraId="3342E65F" w14:textId="77777777" w:rsidTr="005676B6">
        <w:trPr>
          <w:trHeight w:val="20"/>
        </w:trPr>
        <w:tc>
          <w:tcPr>
            <w:tcW w:w="7919" w:type="dxa"/>
            <w:gridSpan w:val="6"/>
          </w:tcPr>
          <w:p w14:paraId="45018A90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NDEREÇO:</w:t>
            </w:r>
          </w:p>
          <w:p w14:paraId="672D8AFB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42" w:type="dxa"/>
          </w:tcPr>
          <w:p w14:paraId="5939A2C3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º:</w:t>
            </w:r>
          </w:p>
          <w:p w14:paraId="1325FC0B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08D864E8" w14:textId="77777777" w:rsidTr="005676B6">
        <w:trPr>
          <w:trHeight w:val="20"/>
        </w:trPr>
        <w:tc>
          <w:tcPr>
            <w:tcW w:w="4441" w:type="dxa"/>
            <w:gridSpan w:val="3"/>
          </w:tcPr>
          <w:p w14:paraId="288CA314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OMPLEMENTO:</w:t>
            </w:r>
          </w:p>
          <w:p w14:paraId="36590491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20" w:type="dxa"/>
            <w:gridSpan w:val="4"/>
          </w:tcPr>
          <w:p w14:paraId="10110166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BAIRRO:</w:t>
            </w:r>
          </w:p>
          <w:p w14:paraId="776F6DE8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61F3F30F" w14:textId="77777777" w:rsidTr="005676B6">
        <w:trPr>
          <w:trHeight w:val="20"/>
        </w:trPr>
        <w:tc>
          <w:tcPr>
            <w:tcW w:w="5703" w:type="dxa"/>
            <w:gridSpan w:val="4"/>
          </w:tcPr>
          <w:p w14:paraId="70A3C310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UNICÍPIO:</w:t>
            </w:r>
          </w:p>
          <w:p w14:paraId="557F3226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58" w:type="dxa"/>
            <w:gridSpan w:val="3"/>
          </w:tcPr>
          <w:p w14:paraId="0BB3C708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STADO:</w:t>
            </w:r>
          </w:p>
          <w:p w14:paraId="0AE72E9D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6558ECF1" w14:textId="77777777" w:rsidTr="005676B6">
        <w:trPr>
          <w:trHeight w:val="20"/>
        </w:trPr>
        <w:tc>
          <w:tcPr>
            <w:tcW w:w="2778" w:type="dxa"/>
            <w:gridSpan w:val="2"/>
          </w:tcPr>
          <w:p w14:paraId="66C05EDD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P.:</w:t>
            </w:r>
          </w:p>
          <w:p w14:paraId="7D042B02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25" w:type="dxa"/>
            <w:gridSpan w:val="2"/>
          </w:tcPr>
          <w:p w14:paraId="23F2ED0E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ELEFONE:</w:t>
            </w:r>
          </w:p>
          <w:p w14:paraId="397CF958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58" w:type="dxa"/>
            <w:gridSpan w:val="3"/>
          </w:tcPr>
          <w:p w14:paraId="0A7674D9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LULAR:</w:t>
            </w:r>
          </w:p>
          <w:p w14:paraId="7D6D4E11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34C09C16" w14:textId="77777777" w:rsidTr="005676B6">
        <w:trPr>
          <w:trHeight w:val="20"/>
        </w:trPr>
        <w:tc>
          <w:tcPr>
            <w:tcW w:w="9061" w:type="dxa"/>
            <w:gridSpan w:val="7"/>
          </w:tcPr>
          <w:p w14:paraId="1F86C2AD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MAIL:</w:t>
            </w:r>
          </w:p>
          <w:p w14:paraId="0FE73A9F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</w:p>
        </w:tc>
      </w:tr>
      <w:tr w:rsidR="007513D6" w:rsidRPr="00DD524A" w14:paraId="7C42C97E" w14:textId="77777777" w:rsidTr="005676B6">
        <w:trPr>
          <w:trHeight w:val="20"/>
        </w:trPr>
        <w:tc>
          <w:tcPr>
            <w:tcW w:w="9061" w:type="dxa"/>
            <w:gridSpan w:val="7"/>
          </w:tcPr>
          <w:p w14:paraId="5C30C5EB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D52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ONDIÇÃO:</w:t>
            </w:r>
          </w:p>
          <w:p w14:paraId="56259E9D" w14:textId="77777777" w:rsidR="007513D6" w:rsidRPr="00DD524A" w:rsidRDefault="007513D6" w:rsidP="005676B6">
            <w:pPr>
              <w:spacing w:after="5"/>
              <w:ind w:right="45"/>
              <w:rPr>
                <w:rFonts w:ascii="Arial" w:hAnsi="Arial" w:cs="Arial"/>
                <w:lang w:eastAsia="en-US"/>
              </w:rPr>
            </w:pPr>
            <w:r w:rsidRPr="00DD524A">
              <w:rPr>
                <w:rFonts w:ascii="Segoe UI Symbol" w:hAnsi="Segoe UI Symbol" w:cs="Arial"/>
                <w:lang w:eastAsia="en-US"/>
              </w:rPr>
              <w:t>☐</w:t>
            </w:r>
            <w:r w:rsidRPr="00DD524A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DD524A">
              <w:rPr>
                <w:rFonts w:ascii="Arial" w:hAnsi="Arial" w:cs="Arial"/>
                <w:lang w:eastAsia="en-US"/>
              </w:rPr>
              <w:t>Enteado</w:t>
            </w:r>
            <w:r w:rsidRPr="00DD524A">
              <w:rPr>
                <w:rFonts w:ascii="Arial" w:hAnsi="Arial" w:cs="Arial"/>
                <w:lang w:eastAsia="en-US"/>
              </w:rPr>
              <w:tab/>
            </w:r>
            <w:r w:rsidRPr="00DD524A">
              <w:rPr>
                <w:rFonts w:ascii="Segoe UI Symbol" w:hAnsi="Segoe UI Symbol" w:cs="Arial"/>
                <w:lang w:eastAsia="en-US"/>
              </w:rPr>
              <w:t>☐</w:t>
            </w:r>
            <w:r w:rsidRPr="00DD524A">
              <w:rPr>
                <w:rFonts w:ascii="Arial" w:hAnsi="Arial" w:cs="Arial"/>
                <w:lang w:eastAsia="en-US"/>
              </w:rPr>
              <w:t xml:space="preserve"> Pais</w:t>
            </w:r>
            <w:r w:rsidRPr="00DD524A">
              <w:rPr>
                <w:rFonts w:ascii="Arial" w:hAnsi="Arial" w:cs="Arial"/>
                <w:lang w:eastAsia="en-US"/>
              </w:rPr>
              <w:tab/>
            </w:r>
            <w:r w:rsidRPr="00DD524A">
              <w:rPr>
                <w:rFonts w:ascii="Arial" w:hAnsi="Arial" w:cs="Arial"/>
                <w:lang w:eastAsia="en-US"/>
              </w:rPr>
              <w:tab/>
            </w:r>
            <w:r w:rsidRPr="00DD524A">
              <w:rPr>
                <w:rFonts w:ascii="Segoe UI Symbol" w:hAnsi="Segoe UI Symbol" w:cs="Arial"/>
                <w:lang w:eastAsia="en-US"/>
              </w:rPr>
              <w:t>☐</w:t>
            </w:r>
            <w:r w:rsidRPr="00DD524A">
              <w:rPr>
                <w:rFonts w:ascii="Arial" w:hAnsi="Arial" w:cs="Arial"/>
                <w:lang w:eastAsia="en-US"/>
              </w:rPr>
              <w:t xml:space="preserve"> Irmão invalido</w:t>
            </w:r>
          </w:p>
        </w:tc>
      </w:tr>
    </w:tbl>
    <w:p w14:paraId="2938EC86" w14:textId="77777777" w:rsidR="007513D6" w:rsidRPr="00DD524A" w:rsidRDefault="007513D6" w:rsidP="007513D6">
      <w:pPr>
        <w:spacing w:after="5"/>
        <w:ind w:right="45"/>
        <w:rPr>
          <w:rFonts w:ascii="Arial" w:hAnsi="Arial" w:cs="Arial"/>
          <w:sz w:val="12"/>
          <w:szCs w:val="24"/>
        </w:rPr>
      </w:pPr>
    </w:p>
    <w:p w14:paraId="07D68D00" w14:textId="77777777" w:rsidR="007513D6" w:rsidRPr="00DD524A" w:rsidRDefault="007513D6" w:rsidP="007513D6">
      <w:pPr>
        <w:spacing w:after="5"/>
        <w:ind w:right="45"/>
        <w:rPr>
          <w:rFonts w:ascii="Arial" w:hAnsi="Arial" w:cs="Arial"/>
          <w:szCs w:val="24"/>
        </w:rPr>
      </w:pPr>
      <w:r w:rsidRPr="00DD524A">
        <w:rPr>
          <w:rFonts w:ascii="Arial" w:hAnsi="Arial" w:cs="Arial"/>
          <w:szCs w:val="24"/>
        </w:rPr>
        <w:t>Declaro, sob as penas da lei, que o acima citado é meu dependente previdenciário e vive sob minha dependência econômica.</w:t>
      </w:r>
    </w:p>
    <w:p w14:paraId="4CEBF4F1" w14:textId="77777777" w:rsidR="007513D6" w:rsidRPr="00DD524A" w:rsidRDefault="007513D6" w:rsidP="007513D6">
      <w:pPr>
        <w:spacing w:after="5"/>
        <w:ind w:right="45"/>
        <w:rPr>
          <w:rFonts w:ascii="Arial" w:hAnsi="Arial" w:cs="Arial"/>
          <w:sz w:val="16"/>
        </w:rPr>
      </w:pPr>
    </w:p>
    <w:p w14:paraId="1320A762" w14:textId="4725B5DE" w:rsidR="007513D6" w:rsidRDefault="007513D6" w:rsidP="007513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o Mundo /</w:t>
      </w:r>
      <w:r w:rsidRPr="00DD5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T</w:t>
      </w:r>
      <w:r w:rsidRPr="00DD524A">
        <w:rPr>
          <w:rFonts w:ascii="Arial" w:hAnsi="Arial" w:cs="Arial"/>
        </w:rPr>
        <w:t xml:space="preserve">, ___ de ________________ </w:t>
      </w:r>
      <w:proofErr w:type="spellStart"/>
      <w:r w:rsidRPr="00DD524A">
        <w:rPr>
          <w:rFonts w:ascii="Arial" w:hAnsi="Arial" w:cs="Arial"/>
        </w:rPr>
        <w:t>de</w:t>
      </w:r>
      <w:proofErr w:type="spellEnd"/>
      <w:r w:rsidRPr="00DD5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</w:t>
      </w:r>
      <w:r w:rsidRPr="00DD524A">
        <w:rPr>
          <w:rFonts w:ascii="Arial" w:hAnsi="Arial" w:cs="Arial"/>
        </w:rPr>
        <w:t>.</w:t>
      </w:r>
    </w:p>
    <w:p w14:paraId="0CBECE08" w14:textId="77777777" w:rsidR="007513D6" w:rsidRPr="00DD524A" w:rsidRDefault="007513D6" w:rsidP="007513D6">
      <w:pPr>
        <w:jc w:val="center"/>
        <w:rPr>
          <w:rFonts w:ascii="Arial" w:hAnsi="Arial" w:cs="Arial"/>
        </w:rPr>
      </w:pPr>
    </w:p>
    <w:p w14:paraId="66C2084E" w14:textId="77777777" w:rsidR="007513D6" w:rsidRPr="00DD524A" w:rsidRDefault="007513D6" w:rsidP="007513D6">
      <w:pPr>
        <w:spacing w:after="5"/>
        <w:ind w:right="45"/>
        <w:jc w:val="center"/>
        <w:rPr>
          <w:rFonts w:ascii="Arial" w:hAnsi="Arial" w:cs="Arial"/>
        </w:rPr>
      </w:pPr>
    </w:p>
    <w:p w14:paraId="3CC590E5" w14:textId="77777777" w:rsidR="007513D6" w:rsidRDefault="007513D6" w:rsidP="007513D6">
      <w:pPr>
        <w:spacing w:after="5"/>
        <w:ind w:right="45"/>
        <w:rPr>
          <w:rFonts w:ascii="Arial" w:hAnsi="Arial" w:cs="Arial"/>
          <w:sz w:val="18"/>
          <w:szCs w:val="24"/>
        </w:rPr>
      </w:pPr>
    </w:p>
    <w:p w14:paraId="36B5A4D8" w14:textId="093C1477" w:rsidR="007513D6" w:rsidRDefault="007513D6" w:rsidP="007513D6">
      <w:pPr>
        <w:pBdr>
          <w:bottom w:val="single" w:sz="4" w:space="1" w:color="auto"/>
        </w:pBd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servidor</w:t>
      </w:r>
      <w:r w:rsidR="00E43BA8">
        <w:rPr>
          <w:rFonts w:ascii="Arial" w:hAnsi="Arial" w:cs="Arial"/>
          <w:sz w:val="24"/>
          <w:szCs w:val="24"/>
        </w:rPr>
        <w:t xml:space="preserve"> Declarante</w:t>
      </w:r>
    </w:p>
    <w:p w14:paraId="7577EB3C" w14:textId="60E9D34C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55C020D" w14:textId="35C74E5E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A1634FB" w14:textId="00FB49F1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3506457" w14:textId="7E262383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D6104C1" w14:textId="77777777" w:rsidR="00E43BA8" w:rsidRPr="003A55F8" w:rsidRDefault="00E43BA8" w:rsidP="00E43BA8">
      <w:pPr>
        <w:jc w:val="center"/>
        <w:rPr>
          <w:rFonts w:ascii="Arial" w:hAnsi="Arial" w:cs="Arial"/>
          <w:b/>
          <w:sz w:val="24"/>
          <w:szCs w:val="24"/>
        </w:rPr>
      </w:pPr>
      <w:r w:rsidRPr="002739B9">
        <w:rPr>
          <w:rFonts w:ascii="Arial" w:hAnsi="Arial" w:cs="Arial"/>
          <w:b/>
          <w:sz w:val="24"/>
          <w:szCs w:val="24"/>
        </w:rPr>
        <w:lastRenderedPageBreak/>
        <w:t>ANEXO VI</w:t>
      </w:r>
    </w:p>
    <w:p w14:paraId="2E003409" w14:textId="77777777" w:rsidR="00E43BA8" w:rsidRPr="00970545" w:rsidRDefault="00E43BA8" w:rsidP="00E43B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0545">
        <w:rPr>
          <w:rFonts w:ascii="Arial" w:hAnsi="Arial" w:cs="Arial"/>
          <w:b/>
          <w:sz w:val="24"/>
          <w:szCs w:val="24"/>
        </w:rPr>
        <w:t>DECLARAÇÃO DE UNIÃO ESTÁVEL</w:t>
      </w:r>
    </w:p>
    <w:p w14:paraId="58D90187" w14:textId="77777777" w:rsidR="00E43BA8" w:rsidRPr="00970545" w:rsidRDefault="00E43BA8" w:rsidP="00E43BA8">
      <w:pPr>
        <w:spacing w:line="360" w:lineRule="auto"/>
        <w:rPr>
          <w:rFonts w:ascii="Arial" w:hAnsi="Arial" w:cs="Arial"/>
          <w:sz w:val="28"/>
          <w:szCs w:val="28"/>
        </w:rPr>
      </w:pPr>
    </w:p>
    <w:p w14:paraId="181C8418" w14:textId="77777777" w:rsidR="00E43BA8" w:rsidRPr="00970545" w:rsidRDefault="00E43BA8" w:rsidP="00E43BA8">
      <w:pPr>
        <w:rPr>
          <w:rFonts w:ascii="Arial" w:hAnsi="Arial" w:cs="Arial"/>
          <w:sz w:val="24"/>
          <w:szCs w:val="24"/>
        </w:rPr>
      </w:pPr>
      <w:r w:rsidRPr="00970545">
        <w:rPr>
          <w:rFonts w:ascii="Arial" w:hAnsi="Arial" w:cs="Arial"/>
          <w:sz w:val="24"/>
          <w:szCs w:val="24"/>
        </w:rPr>
        <w:t>Eu,___________________________________________________ portador(a)  do RG de nº______________________ /______ e CPF nº_____________________, natural de:_________________/___, nascido(a) em: ___/___/_____  e _____________________________ portador(a) do RG de nº____________________ /______ e CPF nº___________________, natural de:___________/___, nascido(a) em: ___/__/_____, residentes e domiciliados em______________________, estado de _____, declaramos para os devidos fins de direito e sob pena de responsabilidade civil e criminal que estamos convivendo maritalmente desde _____</w:t>
      </w:r>
      <w:proofErr w:type="spellStart"/>
      <w:r w:rsidRPr="00970545">
        <w:rPr>
          <w:rFonts w:ascii="Arial" w:hAnsi="Arial" w:cs="Arial"/>
          <w:sz w:val="24"/>
          <w:szCs w:val="24"/>
        </w:rPr>
        <w:t>de______________de</w:t>
      </w:r>
      <w:proofErr w:type="spellEnd"/>
      <w:r w:rsidRPr="00970545">
        <w:rPr>
          <w:rFonts w:ascii="Arial" w:hAnsi="Arial" w:cs="Arial"/>
          <w:sz w:val="24"/>
          <w:szCs w:val="24"/>
        </w:rPr>
        <w:t>_________.</w:t>
      </w:r>
    </w:p>
    <w:p w14:paraId="19043D5A" w14:textId="77777777" w:rsidR="00E43BA8" w:rsidRPr="00970545" w:rsidRDefault="00E43BA8" w:rsidP="00E43BA8">
      <w:pPr>
        <w:rPr>
          <w:rFonts w:ascii="Arial" w:hAnsi="Arial" w:cs="Arial"/>
          <w:sz w:val="24"/>
          <w:szCs w:val="24"/>
        </w:rPr>
      </w:pPr>
    </w:p>
    <w:p w14:paraId="52B254C0" w14:textId="77777777" w:rsidR="00E43BA8" w:rsidRPr="00970545" w:rsidRDefault="00E43BA8" w:rsidP="00E43BA8">
      <w:pPr>
        <w:rPr>
          <w:rFonts w:ascii="Arial" w:hAnsi="Arial" w:cs="Arial"/>
          <w:sz w:val="24"/>
          <w:szCs w:val="24"/>
        </w:rPr>
      </w:pPr>
      <w:r w:rsidRPr="00970545">
        <w:rPr>
          <w:rFonts w:ascii="Arial" w:hAnsi="Arial" w:cs="Arial"/>
          <w:sz w:val="24"/>
          <w:szCs w:val="24"/>
        </w:rPr>
        <w:t>Por ser a expressão da verdade, assumimos a responsabilidade pelas informações prestadas.</w:t>
      </w:r>
    </w:p>
    <w:p w14:paraId="1E6A264A" w14:textId="77777777" w:rsidR="00E43BA8" w:rsidRPr="00970545" w:rsidRDefault="00E43BA8" w:rsidP="00E43BA8">
      <w:pPr>
        <w:rPr>
          <w:rFonts w:ascii="Arial" w:hAnsi="Arial" w:cs="Arial"/>
          <w:sz w:val="24"/>
          <w:szCs w:val="24"/>
        </w:rPr>
      </w:pPr>
    </w:p>
    <w:p w14:paraId="694BA4DF" w14:textId="77777777" w:rsidR="00E43BA8" w:rsidRPr="00DD524A" w:rsidRDefault="00E43BA8" w:rsidP="00E43B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o Mundo /</w:t>
      </w:r>
      <w:r w:rsidRPr="00DD5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T</w:t>
      </w:r>
      <w:r w:rsidRPr="00DD524A">
        <w:rPr>
          <w:rFonts w:ascii="Arial" w:hAnsi="Arial" w:cs="Arial"/>
        </w:rPr>
        <w:t xml:space="preserve">, ___ de ________________ </w:t>
      </w:r>
      <w:proofErr w:type="spellStart"/>
      <w:r w:rsidRPr="00DD524A">
        <w:rPr>
          <w:rFonts w:ascii="Arial" w:hAnsi="Arial" w:cs="Arial"/>
        </w:rPr>
        <w:t>de</w:t>
      </w:r>
      <w:proofErr w:type="spellEnd"/>
      <w:r w:rsidRPr="00DD5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</w:t>
      </w:r>
      <w:r w:rsidRPr="00DD524A">
        <w:rPr>
          <w:rFonts w:ascii="Arial" w:hAnsi="Arial" w:cs="Arial"/>
        </w:rPr>
        <w:t>.</w:t>
      </w:r>
    </w:p>
    <w:p w14:paraId="1600DD80" w14:textId="77777777" w:rsidR="00E43BA8" w:rsidRPr="00970545" w:rsidRDefault="00E43BA8" w:rsidP="00E43BA8">
      <w:pPr>
        <w:rPr>
          <w:rFonts w:ascii="Arial" w:hAnsi="Arial" w:cs="Arial"/>
          <w:sz w:val="24"/>
          <w:szCs w:val="24"/>
        </w:rPr>
      </w:pPr>
    </w:p>
    <w:p w14:paraId="3A3E2CDA" w14:textId="77777777" w:rsidR="00E43BA8" w:rsidRPr="00970545" w:rsidRDefault="00E43BA8" w:rsidP="00E43BA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43BA8" w:rsidRPr="00970545" w14:paraId="0EEEB2E6" w14:textId="77777777" w:rsidTr="005676B6">
        <w:tc>
          <w:tcPr>
            <w:tcW w:w="4322" w:type="dxa"/>
          </w:tcPr>
          <w:p w14:paraId="7E4B6741" w14:textId="77777777" w:rsidR="00E43BA8" w:rsidRPr="00970545" w:rsidRDefault="00E43BA8" w:rsidP="005676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5346E" w14:textId="77777777" w:rsidR="00E43BA8" w:rsidRPr="00970545" w:rsidRDefault="00E43BA8" w:rsidP="005676B6">
            <w:pPr>
              <w:rPr>
                <w:rFonts w:ascii="Arial" w:hAnsi="Arial" w:cs="Arial"/>
                <w:sz w:val="24"/>
                <w:szCs w:val="24"/>
              </w:rPr>
            </w:pPr>
            <w:r w:rsidRPr="00970545">
              <w:rPr>
                <w:rFonts w:ascii="Arial" w:hAnsi="Arial" w:cs="Arial"/>
                <w:sz w:val="24"/>
                <w:szCs w:val="24"/>
              </w:rPr>
              <w:t xml:space="preserve">Declarante: </w:t>
            </w:r>
          </w:p>
        </w:tc>
        <w:tc>
          <w:tcPr>
            <w:tcW w:w="4322" w:type="dxa"/>
          </w:tcPr>
          <w:p w14:paraId="017937B5" w14:textId="77777777" w:rsidR="00E43BA8" w:rsidRPr="00970545" w:rsidRDefault="00E43BA8" w:rsidP="005676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5AC2C5" w14:textId="77777777" w:rsidR="00E43BA8" w:rsidRPr="00970545" w:rsidRDefault="00E43BA8" w:rsidP="005676B6">
            <w:pPr>
              <w:rPr>
                <w:rFonts w:ascii="Arial" w:hAnsi="Arial" w:cs="Arial"/>
                <w:sz w:val="24"/>
                <w:szCs w:val="24"/>
              </w:rPr>
            </w:pPr>
            <w:r w:rsidRPr="00970545">
              <w:rPr>
                <w:rFonts w:ascii="Arial" w:hAnsi="Arial" w:cs="Arial"/>
                <w:sz w:val="24"/>
                <w:szCs w:val="24"/>
              </w:rPr>
              <w:t>Declarante:</w:t>
            </w:r>
          </w:p>
        </w:tc>
      </w:tr>
      <w:tr w:rsidR="00E43BA8" w:rsidRPr="00970545" w14:paraId="4B6830BD" w14:textId="77777777" w:rsidTr="005676B6">
        <w:tc>
          <w:tcPr>
            <w:tcW w:w="4322" w:type="dxa"/>
          </w:tcPr>
          <w:p w14:paraId="7651CA6D" w14:textId="77777777" w:rsidR="00E43BA8" w:rsidRPr="00970545" w:rsidRDefault="00E43BA8" w:rsidP="005676B6">
            <w:pPr>
              <w:rPr>
                <w:rFonts w:ascii="Arial" w:hAnsi="Arial" w:cs="Arial"/>
                <w:sz w:val="24"/>
                <w:szCs w:val="24"/>
              </w:rPr>
            </w:pPr>
            <w:r w:rsidRPr="00970545">
              <w:rPr>
                <w:rFonts w:ascii="Arial" w:hAnsi="Arial" w:cs="Arial"/>
                <w:sz w:val="24"/>
                <w:szCs w:val="24"/>
              </w:rPr>
              <w:t>RG: ______________________</w:t>
            </w:r>
          </w:p>
        </w:tc>
        <w:tc>
          <w:tcPr>
            <w:tcW w:w="4322" w:type="dxa"/>
          </w:tcPr>
          <w:p w14:paraId="3ACFA7E1" w14:textId="77777777" w:rsidR="00E43BA8" w:rsidRPr="00970545" w:rsidRDefault="00E43BA8" w:rsidP="005676B6">
            <w:pPr>
              <w:rPr>
                <w:rFonts w:ascii="Arial" w:hAnsi="Arial" w:cs="Arial"/>
                <w:sz w:val="24"/>
                <w:szCs w:val="24"/>
              </w:rPr>
            </w:pPr>
            <w:r w:rsidRPr="00970545">
              <w:rPr>
                <w:rFonts w:ascii="Arial" w:hAnsi="Arial" w:cs="Arial"/>
                <w:sz w:val="24"/>
                <w:szCs w:val="24"/>
              </w:rPr>
              <w:t>RG: ______________________</w:t>
            </w:r>
          </w:p>
        </w:tc>
      </w:tr>
      <w:tr w:rsidR="00E43BA8" w:rsidRPr="00970545" w14:paraId="136C8A88" w14:textId="77777777" w:rsidTr="005676B6">
        <w:tc>
          <w:tcPr>
            <w:tcW w:w="4322" w:type="dxa"/>
          </w:tcPr>
          <w:p w14:paraId="77229FDE" w14:textId="77777777" w:rsidR="00E43BA8" w:rsidRPr="00970545" w:rsidRDefault="00E43BA8" w:rsidP="005676B6">
            <w:pPr>
              <w:rPr>
                <w:rFonts w:ascii="Arial" w:hAnsi="Arial" w:cs="Arial"/>
                <w:sz w:val="24"/>
                <w:szCs w:val="24"/>
              </w:rPr>
            </w:pPr>
            <w:r w:rsidRPr="00970545">
              <w:rPr>
                <w:rFonts w:ascii="Arial" w:hAnsi="Arial" w:cs="Arial"/>
                <w:sz w:val="24"/>
                <w:szCs w:val="24"/>
              </w:rPr>
              <w:t>CPF: _____________________</w:t>
            </w:r>
          </w:p>
        </w:tc>
        <w:tc>
          <w:tcPr>
            <w:tcW w:w="4322" w:type="dxa"/>
          </w:tcPr>
          <w:p w14:paraId="065C065B" w14:textId="77777777" w:rsidR="00E43BA8" w:rsidRPr="00970545" w:rsidRDefault="00E43BA8" w:rsidP="005676B6">
            <w:pPr>
              <w:rPr>
                <w:rFonts w:ascii="Arial" w:hAnsi="Arial" w:cs="Arial"/>
                <w:sz w:val="24"/>
                <w:szCs w:val="24"/>
              </w:rPr>
            </w:pPr>
            <w:r w:rsidRPr="00970545">
              <w:rPr>
                <w:rFonts w:ascii="Arial" w:hAnsi="Arial" w:cs="Arial"/>
                <w:sz w:val="24"/>
                <w:szCs w:val="24"/>
              </w:rPr>
              <w:t>CPF: _____________________</w:t>
            </w:r>
          </w:p>
        </w:tc>
      </w:tr>
    </w:tbl>
    <w:p w14:paraId="460B4318" w14:textId="77777777" w:rsidR="00E43BA8" w:rsidRPr="00970545" w:rsidRDefault="00E43BA8" w:rsidP="00E43BA8">
      <w:pPr>
        <w:rPr>
          <w:rFonts w:ascii="Arial" w:hAnsi="Arial" w:cs="Arial"/>
          <w:sz w:val="24"/>
          <w:szCs w:val="24"/>
        </w:rPr>
      </w:pPr>
    </w:p>
    <w:p w14:paraId="3919D8B2" w14:textId="77777777" w:rsidR="00E43BA8" w:rsidRDefault="00E43BA8" w:rsidP="00E43BA8">
      <w:pPr>
        <w:jc w:val="center"/>
        <w:rPr>
          <w:rFonts w:ascii="Arial" w:hAnsi="Arial" w:cs="Arial"/>
        </w:rPr>
      </w:pPr>
    </w:p>
    <w:p w14:paraId="2F9AEA80" w14:textId="77777777" w:rsidR="00E43BA8" w:rsidRDefault="00E43BA8" w:rsidP="00E43BA8">
      <w:pPr>
        <w:jc w:val="center"/>
        <w:rPr>
          <w:rFonts w:ascii="Arial" w:hAnsi="Arial" w:cs="Arial"/>
        </w:rPr>
      </w:pPr>
    </w:p>
    <w:p w14:paraId="6522EF10" w14:textId="77777777" w:rsidR="00E43BA8" w:rsidRDefault="00E43BA8" w:rsidP="00E43BA8">
      <w:pPr>
        <w:jc w:val="center"/>
        <w:rPr>
          <w:rFonts w:ascii="Arial" w:hAnsi="Arial" w:cs="Arial"/>
        </w:rPr>
      </w:pPr>
    </w:p>
    <w:p w14:paraId="083A2C5B" w14:textId="77777777" w:rsidR="00E43BA8" w:rsidRDefault="00E43BA8" w:rsidP="00E43BA8">
      <w:pPr>
        <w:jc w:val="center"/>
        <w:rPr>
          <w:rFonts w:ascii="Arial" w:hAnsi="Arial" w:cs="Arial"/>
        </w:rPr>
      </w:pPr>
    </w:p>
    <w:p w14:paraId="182D4FF4" w14:textId="0758C066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2D9C106" w14:textId="26CEF752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CF2CD3E" w14:textId="39B8B62A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E313FCC" w14:textId="42696D72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1987D76" w14:textId="321209E9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912F4A6" w14:textId="67408FAB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2D48DA1" w14:textId="1F4A32A8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C861059" w14:textId="3E2E24D0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B470A6B" w14:textId="3F676FF5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E3ECF9C" w14:textId="4AAF8A0F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B503AFD" w14:textId="5FF3D812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8B5146A" w14:textId="45DCF33C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86C1EA3" w14:textId="76E024E2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C922CDC" w14:textId="77777777" w:rsidR="00E43BA8" w:rsidRPr="003A55F8" w:rsidRDefault="00E43BA8" w:rsidP="00E43BA8">
      <w:pPr>
        <w:jc w:val="center"/>
        <w:rPr>
          <w:rFonts w:ascii="Arial" w:hAnsi="Arial" w:cs="Arial"/>
          <w:b/>
          <w:sz w:val="24"/>
          <w:szCs w:val="24"/>
        </w:rPr>
      </w:pPr>
      <w:r w:rsidRPr="002739B9">
        <w:rPr>
          <w:rFonts w:ascii="Arial" w:hAnsi="Arial" w:cs="Arial"/>
          <w:b/>
          <w:sz w:val="24"/>
          <w:szCs w:val="24"/>
        </w:rPr>
        <w:lastRenderedPageBreak/>
        <w:t>ANEXO VI</w:t>
      </w:r>
      <w:r>
        <w:rPr>
          <w:rFonts w:ascii="Arial" w:hAnsi="Arial" w:cs="Arial"/>
          <w:b/>
          <w:sz w:val="24"/>
          <w:szCs w:val="24"/>
        </w:rPr>
        <w:t>I</w:t>
      </w:r>
    </w:p>
    <w:p w14:paraId="2ECFC6A5" w14:textId="77777777" w:rsidR="00E43BA8" w:rsidRDefault="00E43BA8" w:rsidP="00E43B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UALIZAÇÃO CADASTRAL / CENSO PREVIDENCIÁRIO</w:t>
      </w:r>
    </w:p>
    <w:p w14:paraId="74046FCB" w14:textId="77777777" w:rsidR="00E43BA8" w:rsidRPr="00970545" w:rsidRDefault="00E43BA8" w:rsidP="00E43B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</w:t>
      </w:r>
    </w:p>
    <w:p w14:paraId="6941C65D" w14:textId="77777777" w:rsidR="00E43BA8" w:rsidRPr="00970545" w:rsidRDefault="00E43BA8" w:rsidP="00E43BA8">
      <w:pPr>
        <w:spacing w:line="360" w:lineRule="auto"/>
        <w:rPr>
          <w:rFonts w:ascii="Arial" w:hAnsi="Arial" w:cs="Arial"/>
          <w:sz w:val="28"/>
          <w:szCs w:val="28"/>
        </w:rPr>
      </w:pPr>
    </w:p>
    <w:p w14:paraId="1B63D54C" w14:textId="77777777" w:rsidR="00E43BA8" w:rsidRDefault="00E43BA8" w:rsidP="00E43BA8">
      <w:pPr>
        <w:rPr>
          <w:rFonts w:ascii="Arial" w:hAnsi="Arial" w:cs="Arial"/>
          <w:sz w:val="24"/>
          <w:szCs w:val="24"/>
        </w:rPr>
      </w:pPr>
    </w:p>
    <w:p w14:paraId="5FFA9395" w14:textId="77777777" w:rsidR="00E43BA8" w:rsidRDefault="00E43BA8" w:rsidP="00E43BA8">
      <w:pPr>
        <w:rPr>
          <w:rFonts w:ascii="Arial" w:hAnsi="Arial" w:cs="Arial"/>
          <w:sz w:val="24"/>
          <w:szCs w:val="24"/>
        </w:rPr>
      </w:pPr>
    </w:p>
    <w:p w14:paraId="2AFCA634" w14:textId="77777777" w:rsidR="00E43BA8" w:rsidRDefault="00E43BA8" w:rsidP="00E43BA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1701"/>
        <w:gridCol w:w="1559"/>
      </w:tblGrid>
      <w:tr w:rsidR="00E43BA8" w:rsidRPr="00212439" w14:paraId="27FB340A" w14:textId="77777777" w:rsidTr="005676B6">
        <w:tc>
          <w:tcPr>
            <w:tcW w:w="5920" w:type="dxa"/>
          </w:tcPr>
          <w:p w14:paraId="3980E205" w14:textId="77777777" w:rsidR="00E43BA8" w:rsidRPr="00982B10" w:rsidRDefault="00E43BA8" w:rsidP="005676B6">
            <w:pPr>
              <w:jc w:val="center"/>
              <w:rPr>
                <w:b/>
                <w:bCs/>
                <w:lang w:eastAsia="en-US"/>
              </w:rPr>
            </w:pPr>
            <w:r w:rsidRPr="00982B10">
              <w:rPr>
                <w:b/>
                <w:bCs/>
                <w:lang w:eastAsia="en-US"/>
              </w:rPr>
              <w:t>SECRETARIA / DEPARTAMENTOS</w:t>
            </w:r>
          </w:p>
        </w:tc>
        <w:tc>
          <w:tcPr>
            <w:tcW w:w="1701" w:type="dxa"/>
            <w:vAlign w:val="center"/>
          </w:tcPr>
          <w:p w14:paraId="206BBE73" w14:textId="77777777" w:rsidR="00E43BA8" w:rsidRPr="00982B10" w:rsidRDefault="00E43BA8" w:rsidP="005676B6">
            <w:pPr>
              <w:jc w:val="center"/>
              <w:rPr>
                <w:b/>
                <w:bCs/>
                <w:lang w:eastAsia="en-US"/>
              </w:rPr>
            </w:pPr>
            <w:r w:rsidRPr="00982B10">
              <w:rPr>
                <w:b/>
                <w:bCs/>
                <w:lang w:eastAsia="en-US"/>
              </w:rPr>
              <w:t>DATA</w:t>
            </w:r>
          </w:p>
        </w:tc>
        <w:tc>
          <w:tcPr>
            <w:tcW w:w="1559" w:type="dxa"/>
            <w:vAlign w:val="center"/>
          </w:tcPr>
          <w:p w14:paraId="6075F314" w14:textId="77777777" w:rsidR="00E43BA8" w:rsidRPr="00982B10" w:rsidRDefault="00E43BA8" w:rsidP="005676B6">
            <w:pPr>
              <w:jc w:val="center"/>
              <w:rPr>
                <w:b/>
                <w:bCs/>
                <w:lang w:eastAsia="en-US"/>
              </w:rPr>
            </w:pPr>
            <w:r w:rsidRPr="00982B10">
              <w:rPr>
                <w:b/>
                <w:bCs/>
                <w:lang w:eastAsia="en-US"/>
              </w:rPr>
              <w:t>HORA</w:t>
            </w:r>
          </w:p>
        </w:tc>
      </w:tr>
      <w:tr w:rsidR="00E43BA8" w:rsidRPr="00232126" w14:paraId="4A4709C4" w14:textId="77777777" w:rsidTr="005676B6">
        <w:tc>
          <w:tcPr>
            <w:tcW w:w="5920" w:type="dxa"/>
            <w:vAlign w:val="center"/>
          </w:tcPr>
          <w:p w14:paraId="6B081B14" w14:textId="77777777" w:rsidR="00E43BA8" w:rsidRPr="00232126" w:rsidRDefault="00E43BA8" w:rsidP="005676B6">
            <w:pPr>
              <w:rPr>
                <w:b/>
                <w:sz w:val="18"/>
                <w:szCs w:val="18"/>
                <w:lang w:eastAsia="en-US"/>
              </w:rPr>
            </w:pPr>
            <w:r w:rsidRPr="00232126">
              <w:rPr>
                <w:lang w:eastAsia="en-US"/>
              </w:rPr>
              <w:sym w:font="Wingdings" w:char="F0E8"/>
            </w:r>
            <w:r w:rsidRPr="00232126">
              <w:rPr>
                <w:lang w:eastAsia="en-US"/>
              </w:rPr>
              <w:t xml:space="preserve"> XXXXXXXXXXXXXXXXXXXXX</w:t>
            </w:r>
          </w:p>
        </w:tc>
        <w:tc>
          <w:tcPr>
            <w:tcW w:w="1701" w:type="dxa"/>
            <w:vAlign w:val="center"/>
          </w:tcPr>
          <w:p w14:paraId="3103B7FE" w14:textId="77777777" w:rsidR="00E43BA8" w:rsidRPr="00232126" w:rsidRDefault="00E43BA8" w:rsidP="005676B6">
            <w:pPr>
              <w:rPr>
                <w:lang w:eastAsia="en-US"/>
              </w:rPr>
            </w:pP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xx</w:t>
            </w:r>
            <w:proofErr w:type="spellEnd"/>
          </w:p>
        </w:tc>
        <w:tc>
          <w:tcPr>
            <w:tcW w:w="1559" w:type="dxa"/>
            <w:vAlign w:val="center"/>
          </w:tcPr>
          <w:p w14:paraId="76B64A23" w14:textId="77777777" w:rsidR="00E43BA8" w:rsidRPr="00232126" w:rsidRDefault="00E43BA8" w:rsidP="005676B6">
            <w:pPr>
              <w:rPr>
                <w:lang w:eastAsia="en-US"/>
              </w:rPr>
            </w:pPr>
            <w:r w:rsidRPr="00232126">
              <w:rPr>
                <w:lang w:eastAsia="en-US"/>
              </w:rPr>
              <w:t>00:00</w:t>
            </w:r>
          </w:p>
        </w:tc>
      </w:tr>
      <w:tr w:rsidR="00E43BA8" w:rsidRPr="00232126" w14:paraId="03F966F1" w14:textId="77777777" w:rsidTr="005676B6">
        <w:tc>
          <w:tcPr>
            <w:tcW w:w="5920" w:type="dxa"/>
          </w:tcPr>
          <w:p w14:paraId="224E7128" w14:textId="77777777" w:rsidR="00E43BA8" w:rsidRPr="00232126" w:rsidRDefault="00E43BA8" w:rsidP="005676B6">
            <w:pPr>
              <w:rPr>
                <w:b/>
                <w:sz w:val="18"/>
                <w:szCs w:val="18"/>
                <w:lang w:eastAsia="en-US"/>
              </w:rPr>
            </w:pPr>
            <w:r w:rsidRPr="00232126">
              <w:rPr>
                <w:lang w:eastAsia="en-US"/>
              </w:rPr>
              <w:sym w:font="Wingdings" w:char="F0E8"/>
            </w:r>
            <w:r w:rsidRPr="00232126">
              <w:rPr>
                <w:lang w:eastAsia="en-US"/>
              </w:rPr>
              <w:t xml:space="preserve"> XXXXXXXXXXXXXXXXXXXXX</w:t>
            </w:r>
          </w:p>
        </w:tc>
        <w:tc>
          <w:tcPr>
            <w:tcW w:w="1701" w:type="dxa"/>
            <w:vAlign w:val="center"/>
          </w:tcPr>
          <w:p w14:paraId="3657D3EA" w14:textId="77777777" w:rsidR="00E43BA8" w:rsidRPr="00232126" w:rsidRDefault="00E43BA8" w:rsidP="005676B6">
            <w:pPr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2697D51" w14:textId="77777777" w:rsidR="00E43BA8" w:rsidRPr="00232126" w:rsidRDefault="00E43BA8" w:rsidP="005676B6">
            <w:pPr>
              <w:rPr>
                <w:lang w:eastAsia="en-US"/>
              </w:rPr>
            </w:pPr>
          </w:p>
        </w:tc>
      </w:tr>
      <w:tr w:rsidR="00E43BA8" w:rsidRPr="00232126" w14:paraId="3D3DBA89" w14:textId="77777777" w:rsidTr="005676B6">
        <w:tc>
          <w:tcPr>
            <w:tcW w:w="5920" w:type="dxa"/>
            <w:vAlign w:val="center"/>
          </w:tcPr>
          <w:p w14:paraId="11EEEF37" w14:textId="77777777" w:rsidR="00E43BA8" w:rsidRPr="00232126" w:rsidRDefault="00E43BA8" w:rsidP="005676B6">
            <w:pPr>
              <w:rPr>
                <w:lang w:eastAsia="en-US"/>
              </w:rPr>
            </w:pPr>
            <w:r w:rsidRPr="00232126">
              <w:rPr>
                <w:lang w:eastAsia="en-US"/>
              </w:rPr>
              <w:sym w:font="Wingdings" w:char="F0E8"/>
            </w:r>
            <w:r w:rsidRPr="00232126">
              <w:rPr>
                <w:lang w:eastAsia="en-US"/>
              </w:rPr>
              <w:t xml:space="preserve"> XXXXXXXXXXXXXXXXXXXXX</w:t>
            </w:r>
          </w:p>
        </w:tc>
        <w:tc>
          <w:tcPr>
            <w:tcW w:w="1701" w:type="dxa"/>
            <w:vAlign w:val="center"/>
          </w:tcPr>
          <w:p w14:paraId="165BC549" w14:textId="77777777" w:rsidR="00E43BA8" w:rsidRPr="00232126" w:rsidRDefault="00E43BA8" w:rsidP="005676B6">
            <w:pPr>
              <w:rPr>
                <w:lang w:eastAsia="en-US"/>
              </w:rPr>
            </w:pPr>
            <w:r w:rsidRPr="00232126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9AC2CC0" w14:textId="77777777" w:rsidR="00E43BA8" w:rsidRPr="00232126" w:rsidRDefault="00E43BA8" w:rsidP="005676B6">
            <w:pPr>
              <w:rPr>
                <w:lang w:eastAsia="en-US"/>
              </w:rPr>
            </w:pPr>
          </w:p>
        </w:tc>
      </w:tr>
      <w:tr w:rsidR="00E43BA8" w:rsidRPr="00232126" w14:paraId="01158960" w14:textId="77777777" w:rsidTr="005676B6">
        <w:tc>
          <w:tcPr>
            <w:tcW w:w="5920" w:type="dxa"/>
            <w:vAlign w:val="center"/>
          </w:tcPr>
          <w:p w14:paraId="0429EC1F" w14:textId="77777777" w:rsidR="00E43BA8" w:rsidRPr="00232126" w:rsidRDefault="00E43BA8" w:rsidP="005676B6">
            <w:pPr>
              <w:rPr>
                <w:lang w:eastAsia="en-US"/>
              </w:rPr>
            </w:pPr>
            <w:r w:rsidRPr="00232126">
              <w:rPr>
                <w:lang w:eastAsia="en-US"/>
              </w:rPr>
              <w:sym w:font="Wingdings" w:char="F0E8"/>
            </w:r>
            <w:r w:rsidRPr="00232126">
              <w:rPr>
                <w:lang w:eastAsia="en-US"/>
              </w:rPr>
              <w:t>XXXXXXXXXXXXXXXXXXXXX</w:t>
            </w:r>
          </w:p>
        </w:tc>
        <w:tc>
          <w:tcPr>
            <w:tcW w:w="1701" w:type="dxa"/>
            <w:vAlign w:val="center"/>
          </w:tcPr>
          <w:p w14:paraId="57540646" w14:textId="77777777" w:rsidR="00E43BA8" w:rsidRPr="00232126" w:rsidRDefault="00E43BA8" w:rsidP="005676B6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D81A14B" w14:textId="77777777" w:rsidR="00E43BA8" w:rsidRPr="00232126" w:rsidRDefault="00E43BA8" w:rsidP="005676B6">
            <w:pPr>
              <w:rPr>
                <w:lang w:eastAsia="en-US"/>
              </w:rPr>
            </w:pPr>
          </w:p>
        </w:tc>
      </w:tr>
      <w:tr w:rsidR="00E43BA8" w:rsidRPr="00232126" w14:paraId="1D27FD28" w14:textId="77777777" w:rsidTr="005676B6">
        <w:tc>
          <w:tcPr>
            <w:tcW w:w="5920" w:type="dxa"/>
            <w:vAlign w:val="center"/>
          </w:tcPr>
          <w:p w14:paraId="3243D429" w14:textId="77777777" w:rsidR="00E43BA8" w:rsidRPr="00232126" w:rsidRDefault="00E43BA8" w:rsidP="005676B6">
            <w:pPr>
              <w:rPr>
                <w:lang w:eastAsia="en-US"/>
              </w:rPr>
            </w:pPr>
            <w:r w:rsidRPr="00232126">
              <w:rPr>
                <w:lang w:eastAsia="en-US"/>
              </w:rPr>
              <w:sym w:font="Wingdings" w:char="F0E8"/>
            </w:r>
            <w:r w:rsidRPr="00232126">
              <w:rPr>
                <w:lang w:eastAsia="en-US"/>
              </w:rPr>
              <w:t>XXXXXXXXXXXXXXXXXXXXX</w:t>
            </w:r>
          </w:p>
        </w:tc>
        <w:tc>
          <w:tcPr>
            <w:tcW w:w="1701" w:type="dxa"/>
            <w:vAlign w:val="center"/>
          </w:tcPr>
          <w:p w14:paraId="6F2EE9C8" w14:textId="77777777" w:rsidR="00E43BA8" w:rsidRPr="00232126" w:rsidRDefault="00E43BA8" w:rsidP="005676B6">
            <w:pPr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5CB8E88" w14:textId="77777777" w:rsidR="00E43BA8" w:rsidRPr="00232126" w:rsidRDefault="00E43BA8" w:rsidP="005676B6">
            <w:pPr>
              <w:rPr>
                <w:lang w:eastAsia="en-US"/>
              </w:rPr>
            </w:pPr>
          </w:p>
        </w:tc>
      </w:tr>
      <w:tr w:rsidR="00E43BA8" w:rsidRPr="00232126" w14:paraId="51DFCA91" w14:textId="77777777" w:rsidTr="005676B6">
        <w:tc>
          <w:tcPr>
            <w:tcW w:w="5920" w:type="dxa"/>
            <w:vAlign w:val="center"/>
          </w:tcPr>
          <w:p w14:paraId="2227A3DA" w14:textId="77777777" w:rsidR="00E43BA8" w:rsidRPr="00232126" w:rsidRDefault="00E43BA8" w:rsidP="005676B6">
            <w:pPr>
              <w:rPr>
                <w:b/>
                <w:sz w:val="18"/>
                <w:szCs w:val="18"/>
                <w:lang w:eastAsia="en-US"/>
              </w:rPr>
            </w:pPr>
            <w:r w:rsidRPr="00232126">
              <w:rPr>
                <w:lang w:eastAsia="en-US"/>
              </w:rPr>
              <w:sym w:font="Wingdings" w:char="F0E8"/>
            </w:r>
            <w:r w:rsidRPr="00232126">
              <w:rPr>
                <w:lang w:eastAsia="en-US"/>
              </w:rPr>
              <w:t xml:space="preserve"> XXXXXXXXXXXXXXXXXXXXX</w:t>
            </w:r>
          </w:p>
        </w:tc>
        <w:tc>
          <w:tcPr>
            <w:tcW w:w="1701" w:type="dxa"/>
            <w:vAlign w:val="center"/>
          </w:tcPr>
          <w:p w14:paraId="65C59E23" w14:textId="77777777" w:rsidR="00E43BA8" w:rsidRPr="00232126" w:rsidRDefault="00E43BA8" w:rsidP="005676B6">
            <w:pPr>
              <w:rPr>
                <w:lang w:eastAsia="en-US"/>
              </w:rPr>
            </w:pP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xx</w:t>
            </w:r>
            <w:proofErr w:type="spellEnd"/>
          </w:p>
        </w:tc>
        <w:tc>
          <w:tcPr>
            <w:tcW w:w="1559" w:type="dxa"/>
            <w:vAlign w:val="center"/>
          </w:tcPr>
          <w:p w14:paraId="69508A8A" w14:textId="77777777" w:rsidR="00E43BA8" w:rsidRPr="00232126" w:rsidRDefault="00E43BA8" w:rsidP="005676B6">
            <w:pPr>
              <w:rPr>
                <w:lang w:eastAsia="en-US"/>
              </w:rPr>
            </w:pPr>
            <w:r w:rsidRPr="00232126">
              <w:rPr>
                <w:lang w:eastAsia="en-US"/>
              </w:rPr>
              <w:t>00:00</w:t>
            </w:r>
          </w:p>
        </w:tc>
      </w:tr>
      <w:tr w:rsidR="00E43BA8" w:rsidRPr="00232126" w14:paraId="4C3F377F" w14:textId="77777777" w:rsidTr="005676B6">
        <w:tc>
          <w:tcPr>
            <w:tcW w:w="5920" w:type="dxa"/>
            <w:vAlign w:val="center"/>
          </w:tcPr>
          <w:p w14:paraId="116AEEE0" w14:textId="77777777" w:rsidR="00E43BA8" w:rsidRPr="00232126" w:rsidRDefault="00E43BA8" w:rsidP="005676B6">
            <w:pPr>
              <w:rPr>
                <w:b/>
                <w:sz w:val="18"/>
                <w:szCs w:val="18"/>
                <w:lang w:eastAsia="en-US"/>
              </w:rPr>
            </w:pPr>
            <w:r w:rsidRPr="00232126">
              <w:rPr>
                <w:lang w:eastAsia="en-US"/>
              </w:rPr>
              <w:sym w:font="Wingdings" w:char="F0E8"/>
            </w:r>
            <w:r w:rsidRPr="00232126">
              <w:rPr>
                <w:lang w:eastAsia="en-US"/>
              </w:rPr>
              <w:t xml:space="preserve"> XXXXXXXXXXXXXXXXXXXXX</w:t>
            </w:r>
          </w:p>
        </w:tc>
        <w:tc>
          <w:tcPr>
            <w:tcW w:w="1701" w:type="dxa"/>
            <w:vAlign w:val="center"/>
          </w:tcPr>
          <w:p w14:paraId="4E5AC4D1" w14:textId="77777777" w:rsidR="00E43BA8" w:rsidRPr="00232126" w:rsidRDefault="00E43BA8" w:rsidP="005676B6">
            <w:pPr>
              <w:rPr>
                <w:lang w:eastAsia="en-US"/>
              </w:rPr>
            </w:pP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xx</w:t>
            </w:r>
            <w:proofErr w:type="spellEnd"/>
          </w:p>
        </w:tc>
        <w:tc>
          <w:tcPr>
            <w:tcW w:w="1559" w:type="dxa"/>
            <w:vAlign w:val="center"/>
          </w:tcPr>
          <w:p w14:paraId="0B3D5DAC" w14:textId="77777777" w:rsidR="00E43BA8" w:rsidRPr="00232126" w:rsidRDefault="00E43BA8" w:rsidP="005676B6">
            <w:pPr>
              <w:rPr>
                <w:lang w:eastAsia="en-US"/>
              </w:rPr>
            </w:pPr>
            <w:r w:rsidRPr="00232126">
              <w:rPr>
                <w:lang w:eastAsia="en-US"/>
              </w:rPr>
              <w:t>00:00</w:t>
            </w:r>
          </w:p>
        </w:tc>
      </w:tr>
      <w:tr w:rsidR="00E43BA8" w:rsidRPr="00232126" w14:paraId="478A3C14" w14:textId="77777777" w:rsidTr="005676B6">
        <w:tc>
          <w:tcPr>
            <w:tcW w:w="5920" w:type="dxa"/>
            <w:vAlign w:val="center"/>
          </w:tcPr>
          <w:p w14:paraId="3040DCD4" w14:textId="77777777" w:rsidR="00E43BA8" w:rsidRPr="00232126" w:rsidRDefault="00E43BA8" w:rsidP="005676B6">
            <w:pPr>
              <w:rPr>
                <w:b/>
                <w:sz w:val="18"/>
                <w:szCs w:val="18"/>
                <w:lang w:eastAsia="en-US"/>
              </w:rPr>
            </w:pPr>
            <w:r w:rsidRPr="00232126">
              <w:rPr>
                <w:lang w:eastAsia="en-US"/>
              </w:rPr>
              <w:sym w:font="Wingdings" w:char="F0E8"/>
            </w:r>
            <w:r w:rsidRPr="00232126">
              <w:rPr>
                <w:lang w:eastAsia="en-US"/>
              </w:rPr>
              <w:t xml:space="preserve"> XXXXXXXXXXXXXXXXXXXXX</w:t>
            </w:r>
          </w:p>
        </w:tc>
        <w:tc>
          <w:tcPr>
            <w:tcW w:w="1701" w:type="dxa"/>
            <w:vAlign w:val="center"/>
          </w:tcPr>
          <w:p w14:paraId="436474C0" w14:textId="77777777" w:rsidR="00E43BA8" w:rsidRPr="00232126" w:rsidRDefault="00E43BA8" w:rsidP="005676B6">
            <w:pPr>
              <w:rPr>
                <w:lang w:eastAsia="en-US"/>
              </w:rPr>
            </w:pP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xx</w:t>
            </w:r>
            <w:proofErr w:type="spellEnd"/>
          </w:p>
        </w:tc>
        <w:tc>
          <w:tcPr>
            <w:tcW w:w="1559" w:type="dxa"/>
            <w:vAlign w:val="center"/>
          </w:tcPr>
          <w:p w14:paraId="7FDFCB61" w14:textId="77777777" w:rsidR="00E43BA8" w:rsidRPr="00232126" w:rsidRDefault="00E43BA8" w:rsidP="005676B6">
            <w:pPr>
              <w:rPr>
                <w:lang w:eastAsia="en-US"/>
              </w:rPr>
            </w:pPr>
            <w:r w:rsidRPr="00232126">
              <w:rPr>
                <w:lang w:eastAsia="en-US"/>
              </w:rPr>
              <w:t>00:00</w:t>
            </w:r>
          </w:p>
        </w:tc>
      </w:tr>
      <w:tr w:rsidR="00E43BA8" w:rsidRPr="00232126" w14:paraId="4AECBA79" w14:textId="77777777" w:rsidTr="005676B6">
        <w:tc>
          <w:tcPr>
            <w:tcW w:w="5920" w:type="dxa"/>
            <w:vAlign w:val="center"/>
          </w:tcPr>
          <w:p w14:paraId="1D2F9E37" w14:textId="77777777" w:rsidR="00E43BA8" w:rsidRPr="00232126" w:rsidRDefault="00E43BA8" w:rsidP="005676B6">
            <w:pPr>
              <w:rPr>
                <w:b/>
                <w:sz w:val="18"/>
                <w:szCs w:val="18"/>
                <w:lang w:eastAsia="en-US"/>
              </w:rPr>
            </w:pPr>
            <w:r w:rsidRPr="00232126">
              <w:rPr>
                <w:lang w:eastAsia="en-US"/>
              </w:rPr>
              <w:sym w:font="Wingdings" w:char="F0E8"/>
            </w:r>
            <w:r w:rsidRPr="00232126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6D55A61" w14:textId="77777777" w:rsidR="00E43BA8" w:rsidRPr="00232126" w:rsidRDefault="00E43BA8" w:rsidP="005676B6">
            <w:pPr>
              <w:rPr>
                <w:lang w:eastAsia="en-US"/>
              </w:rPr>
            </w:pP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xx</w:t>
            </w:r>
            <w:proofErr w:type="spellEnd"/>
          </w:p>
        </w:tc>
        <w:tc>
          <w:tcPr>
            <w:tcW w:w="1559" w:type="dxa"/>
            <w:vAlign w:val="center"/>
          </w:tcPr>
          <w:p w14:paraId="01F91023" w14:textId="77777777" w:rsidR="00E43BA8" w:rsidRPr="00232126" w:rsidRDefault="00E43BA8" w:rsidP="005676B6">
            <w:pPr>
              <w:rPr>
                <w:lang w:eastAsia="en-US"/>
              </w:rPr>
            </w:pPr>
            <w:r w:rsidRPr="00232126">
              <w:rPr>
                <w:lang w:eastAsia="en-US"/>
              </w:rPr>
              <w:t>00:00</w:t>
            </w:r>
          </w:p>
        </w:tc>
      </w:tr>
      <w:tr w:rsidR="00E43BA8" w:rsidRPr="00232126" w14:paraId="181DC514" w14:textId="77777777" w:rsidTr="005676B6">
        <w:tc>
          <w:tcPr>
            <w:tcW w:w="5920" w:type="dxa"/>
            <w:vAlign w:val="center"/>
          </w:tcPr>
          <w:p w14:paraId="76BA90CB" w14:textId="77777777" w:rsidR="00E43BA8" w:rsidRPr="00232126" w:rsidRDefault="00E43BA8" w:rsidP="005676B6">
            <w:pPr>
              <w:rPr>
                <w:b/>
                <w:sz w:val="18"/>
                <w:szCs w:val="18"/>
                <w:lang w:eastAsia="en-US"/>
              </w:rPr>
            </w:pPr>
            <w:r w:rsidRPr="00232126">
              <w:rPr>
                <w:lang w:eastAsia="en-US"/>
              </w:rPr>
              <w:sym w:font="Wingdings" w:char="F0E8"/>
            </w:r>
          </w:p>
        </w:tc>
        <w:tc>
          <w:tcPr>
            <w:tcW w:w="1701" w:type="dxa"/>
            <w:vAlign w:val="center"/>
          </w:tcPr>
          <w:p w14:paraId="6E51AE9C" w14:textId="77777777" w:rsidR="00E43BA8" w:rsidRPr="00232126" w:rsidRDefault="00E43BA8" w:rsidP="005676B6">
            <w:pPr>
              <w:rPr>
                <w:lang w:eastAsia="en-US"/>
              </w:rPr>
            </w:pP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xx</w:t>
            </w:r>
            <w:proofErr w:type="spellEnd"/>
          </w:p>
        </w:tc>
        <w:tc>
          <w:tcPr>
            <w:tcW w:w="1559" w:type="dxa"/>
            <w:vAlign w:val="center"/>
          </w:tcPr>
          <w:p w14:paraId="4EA4820B" w14:textId="77777777" w:rsidR="00E43BA8" w:rsidRPr="00232126" w:rsidRDefault="00E43BA8" w:rsidP="005676B6">
            <w:pPr>
              <w:rPr>
                <w:lang w:eastAsia="en-US"/>
              </w:rPr>
            </w:pPr>
            <w:r w:rsidRPr="00232126">
              <w:rPr>
                <w:lang w:eastAsia="en-US"/>
              </w:rPr>
              <w:t>00:00</w:t>
            </w:r>
          </w:p>
        </w:tc>
      </w:tr>
      <w:tr w:rsidR="00E43BA8" w:rsidRPr="00232126" w14:paraId="5E5C51C2" w14:textId="77777777" w:rsidTr="005676B6">
        <w:tc>
          <w:tcPr>
            <w:tcW w:w="5920" w:type="dxa"/>
            <w:vAlign w:val="center"/>
          </w:tcPr>
          <w:p w14:paraId="491E4504" w14:textId="77777777" w:rsidR="00E43BA8" w:rsidRPr="00232126" w:rsidRDefault="00E43BA8" w:rsidP="005676B6">
            <w:pPr>
              <w:rPr>
                <w:b/>
                <w:sz w:val="18"/>
                <w:szCs w:val="18"/>
                <w:lang w:eastAsia="en-US"/>
              </w:rPr>
            </w:pPr>
            <w:r w:rsidRPr="00232126">
              <w:rPr>
                <w:lang w:eastAsia="en-US"/>
              </w:rPr>
              <w:sym w:font="Wingdings" w:char="F0E8"/>
            </w:r>
            <w:r w:rsidRPr="00232126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94A7F80" w14:textId="77777777" w:rsidR="00E43BA8" w:rsidRPr="00232126" w:rsidRDefault="00E43BA8" w:rsidP="005676B6">
            <w:pPr>
              <w:rPr>
                <w:lang w:eastAsia="en-US"/>
              </w:rPr>
            </w:pP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xx</w:t>
            </w:r>
            <w:proofErr w:type="spellEnd"/>
          </w:p>
        </w:tc>
        <w:tc>
          <w:tcPr>
            <w:tcW w:w="1559" w:type="dxa"/>
            <w:vAlign w:val="center"/>
          </w:tcPr>
          <w:p w14:paraId="2A0A0B32" w14:textId="77777777" w:rsidR="00E43BA8" w:rsidRPr="00232126" w:rsidRDefault="00E43BA8" w:rsidP="005676B6">
            <w:pPr>
              <w:rPr>
                <w:lang w:eastAsia="en-US"/>
              </w:rPr>
            </w:pPr>
            <w:r w:rsidRPr="00232126">
              <w:rPr>
                <w:lang w:eastAsia="en-US"/>
              </w:rPr>
              <w:t>00:00</w:t>
            </w:r>
          </w:p>
        </w:tc>
      </w:tr>
      <w:tr w:rsidR="00E43BA8" w:rsidRPr="00232126" w14:paraId="795DD9AE" w14:textId="77777777" w:rsidTr="005676B6">
        <w:tc>
          <w:tcPr>
            <w:tcW w:w="5920" w:type="dxa"/>
            <w:vAlign w:val="center"/>
          </w:tcPr>
          <w:p w14:paraId="16B95C17" w14:textId="77777777" w:rsidR="00E43BA8" w:rsidRPr="00232126" w:rsidRDefault="00E43BA8" w:rsidP="005676B6">
            <w:pPr>
              <w:rPr>
                <w:b/>
                <w:sz w:val="18"/>
                <w:szCs w:val="18"/>
                <w:lang w:eastAsia="en-US"/>
              </w:rPr>
            </w:pPr>
            <w:r w:rsidRPr="00232126">
              <w:rPr>
                <w:lang w:eastAsia="en-US"/>
              </w:rPr>
              <w:sym w:font="Wingdings" w:char="F0E8"/>
            </w:r>
            <w:r w:rsidRPr="00232126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00EA550" w14:textId="77777777" w:rsidR="00E43BA8" w:rsidRPr="00232126" w:rsidRDefault="00E43BA8" w:rsidP="005676B6">
            <w:pPr>
              <w:rPr>
                <w:lang w:eastAsia="en-US"/>
              </w:rPr>
            </w:pP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xx</w:t>
            </w:r>
            <w:proofErr w:type="spellEnd"/>
          </w:p>
        </w:tc>
        <w:tc>
          <w:tcPr>
            <w:tcW w:w="1559" w:type="dxa"/>
            <w:vAlign w:val="center"/>
          </w:tcPr>
          <w:p w14:paraId="2CE8C86D" w14:textId="77777777" w:rsidR="00E43BA8" w:rsidRPr="00232126" w:rsidRDefault="00E43BA8" w:rsidP="005676B6">
            <w:pPr>
              <w:rPr>
                <w:lang w:eastAsia="en-US"/>
              </w:rPr>
            </w:pPr>
            <w:r w:rsidRPr="00232126">
              <w:rPr>
                <w:lang w:eastAsia="en-US"/>
              </w:rPr>
              <w:t>00:00</w:t>
            </w:r>
          </w:p>
        </w:tc>
      </w:tr>
      <w:tr w:rsidR="00E43BA8" w:rsidRPr="00232126" w14:paraId="64787E34" w14:textId="77777777" w:rsidTr="005676B6">
        <w:tc>
          <w:tcPr>
            <w:tcW w:w="5920" w:type="dxa"/>
            <w:vAlign w:val="center"/>
          </w:tcPr>
          <w:p w14:paraId="2074F17B" w14:textId="77777777" w:rsidR="00E43BA8" w:rsidRPr="00232126" w:rsidRDefault="00E43BA8" w:rsidP="005676B6">
            <w:pPr>
              <w:rPr>
                <w:b/>
                <w:sz w:val="18"/>
                <w:szCs w:val="18"/>
                <w:lang w:eastAsia="en-US"/>
              </w:rPr>
            </w:pPr>
            <w:r w:rsidRPr="00232126">
              <w:rPr>
                <w:lang w:eastAsia="en-US"/>
              </w:rPr>
              <w:sym w:font="Wingdings" w:char="F0E8"/>
            </w:r>
          </w:p>
        </w:tc>
        <w:tc>
          <w:tcPr>
            <w:tcW w:w="1701" w:type="dxa"/>
            <w:vAlign w:val="center"/>
          </w:tcPr>
          <w:p w14:paraId="4160CC88" w14:textId="77777777" w:rsidR="00E43BA8" w:rsidRPr="00232126" w:rsidRDefault="00E43BA8" w:rsidP="005676B6">
            <w:pPr>
              <w:rPr>
                <w:lang w:eastAsia="en-US"/>
              </w:rPr>
            </w:pP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xx</w:t>
            </w:r>
            <w:proofErr w:type="spellEnd"/>
          </w:p>
        </w:tc>
        <w:tc>
          <w:tcPr>
            <w:tcW w:w="1559" w:type="dxa"/>
            <w:vAlign w:val="center"/>
          </w:tcPr>
          <w:p w14:paraId="399356DF" w14:textId="77777777" w:rsidR="00E43BA8" w:rsidRPr="00232126" w:rsidRDefault="00E43BA8" w:rsidP="005676B6">
            <w:pPr>
              <w:rPr>
                <w:lang w:eastAsia="en-US"/>
              </w:rPr>
            </w:pPr>
            <w:r w:rsidRPr="00232126">
              <w:rPr>
                <w:lang w:eastAsia="en-US"/>
              </w:rPr>
              <w:t>00:00</w:t>
            </w:r>
          </w:p>
        </w:tc>
      </w:tr>
      <w:tr w:rsidR="00E43BA8" w:rsidRPr="00232126" w14:paraId="40AB8FAB" w14:textId="77777777" w:rsidTr="005676B6">
        <w:tc>
          <w:tcPr>
            <w:tcW w:w="5920" w:type="dxa"/>
            <w:vAlign w:val="center"/>
          </w:tcPr>
          <w:p w14:paraId="7D8E7EE2" w14:textId="77777777" w:rsidR="00E43BA8" w:rsidRPr="00232126" w:rsidRDefault="00E43BA8" w:rsidP="005676B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EA696D1" w14:textId="77777777" w:rsidR="00E43BA8" w:rsidRPr="00232126" w:rsidRDefault="00E43BA8" w:rsidP="005676B6">
            <w:pPr>
              <w:rPr>
                <w:lang w:eastAsia="en-US"/>
              </w:rPr>
            </w:pP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</w:t>
            </w:r>
            <w:proofErr w:type="spellEnd"/>
            <w:r w:rsidRPr="00232126">
              <w:rPr>
                <w:lang w:eastAsia="en-US"/>
              </w:rPr>
              <w:t>/</w:t>
            </w:r>
            <w:proofErr w:type="spellStart"/>
            <w:r w:rsidRPr="00232126">
              <w:rPr>
                <w:lang w:eastAsia="en-US"/>
              </w:rPr>
              <w:t>xxxx</w:t>
            </w:r>
            <w:proofErr w:type="spellEnd"/>
          </w:p>
        </w:tc>
        <w:tc>
          <w:tcPr>
            <w:tcW w:w="1559" w:type="dxa"/>
            <w:vAlign w:val="center"/>
          </w:tcPr>
          <w:p w14:paraId="37F4AD5D" w14:textId="77777777" w:rsidR="00E43BA8" w:rsidRPr="00232126" w:rsidRDefault="00E43BA8" w:rsidP="005676B6">
            <w:pPr>
              <w:rPr>
                <w:lang w:eastAsia="en-US"/>
              </w:rPr>
            </w:pPr>
            <w:r w:rsidRPr="00232126">
              <w:rPr>
                <w:lang w:eastAsia="en-US"/>
              </w:rPr>
              <w:t>00:00</w:t>
            </w:r>
          </w:p>
        </w:tc>
      </w:tr>
    </w:tbl>
    <w:p w14:paraId="10B36685" w14:textId="77777777" w:rsidR="00E43BA8" w:rsidRDefault="00E43BA8" w:rsidP="00E43BA8">
      <w:pPr>
        <w:rPr>
          <w:rFonts w:ascii="Arial" w:hAnsi="Arial" w:cs="Arial"/>
          <w:sz w:val="24"/>
          <w:szCs w:val="24"/>
        </w:rPr>
      </w:pPr>
    </w:p>
    <w:p w14:paraId="4D70B629" w14:textId="77777777" w:rsidR="00E43BA8" w:rsidRDefault="00E43BA8" w:rsidP="00E43BA8">
      <w:pPr>
        <w:rPr>
          <w:rFonts w:ascii="Arial" w:hAnsi="Arial" w:cs="Arial"/>
          <w:sz w:val="24"/>
          <w:szCs w:val="24"/>
        </w:rPr>
      </w:pPr>
    </w:p>
    <w:p w14:paraId="0FF3F1DC" w14:textId="77777777" w:rsidR="00E43BA8" w:rsidRDefault="00E43BA8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BAFD9FD" w14:textId="0EF2CE38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3DDEE7F" w14:textId="441341CC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1D009C6" w14:textId="1513C288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21A8777" w14:textId="77777777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E345F84" w14:textId="2A411C2D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EE2C04B" w14:textId="7BF7BDD5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A3A843F" w14:textId="61F04611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9BCEA91" w14:textId="3F7FA833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F64791B" w14:textId="6C86CCB5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A683C09" w14:textId="5BD3D78C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900EB20" w14:textId="63491F96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74DAC17" w14:textId="49CFA5BA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E15B354" w14:textId="618D606D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7B9174F" w14:textId="62BFDFC7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5F8CA54" w14:textId="6476EE14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1984EF4" w14:textId="0B19D0BE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869C44A" w14:textId="77777777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ECA6315" w14:textId="5C56A909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39FB8A2" w14:textId="5D950C25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9FFDFDA" w14:textId="372414BC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E3C5107" w14:textId="559198C1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D9E03DF" w14:textId="0D529163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3A0450D" w14:textId="311AAB59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72C44FB" w14:textId="089E8BE3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5693B70" w14:textId="3EAD628C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CAA7A77" w14:textId="33536CEF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286C8C5" w14:textId="59318C04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CD55942" w14:textId="61C10B2E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5D6DBBF" w14:textId="7FCE5911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A3BD398" w14:textId="4FCC2F13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736DA45" w14:textId="10035FDF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C81B3EB" w14:textId="5C3B1CEC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2D16585" w14:textId="25F82ABF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C8C9E4E" w14:textId="06EF458B" w:rsidR="007513D6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44BA27D" w14:textId="77777777" w:rsidR="007513D6" w:rsidRPr="00AA5D94" w:rsidRDefault="007513D6" w:rsidP="00AA5D94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bookmarkEnd w:id="8"/>
    <w:bookmarkEnd w:id="9"/>
    <w:sectPr w:rsidR="007513D6" w:rsidRPr="00AA5D94" w:rsidSect="007513D6">
      <w:headerReference w:type="default" r:id="rId9"/>
      <w:footerReference w:type="default" r:id="rId10"/>
      <w:pgSz w:w="11907" w:h="16840" w:code="9"/>
      <w:pgMar w:top="2127" w:right="1134" w:bottom="284" w:left="993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38EE3" w14:textId="77777777" w:rsidR="008F75E3" w:rsidRDefault="008F75E3" w:rsidP="00411B49">
      <w:r>
        <w:separator/>
      </w:r>
    </w:p>
  </w:endnote>
  <w:endnote w:type="continuationSeparator" w:id="0">
    <w:p w14:paraId="2AB5EA4B" w14:textId="77777777" w:rsidR="008F75E3" w:rsidRDefault="008F75E3" w:rsidP="004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EAB1" w14:textId="77777777" w:rsidR="002221AB" w:rsidRDefault="002221AB" w:rsidP="009D55C1">
    <w:pPr>
      <w:rPr>
        <w:rFonts w:ascii="Verdana" w:hAnsi="Verdana"/>
      </w:rPr>
    </w:pPr>
    <w:r w:rsidRPr="00B31146">
      <w:rPr>
        <w:noProof/>
      </w:rPr>
      <w:drawing>
        <wp:anchor distT="0" distB="0" distL="114300" distR="114300" simplePos="0" relativeHeight="251658752" behindDoc="1" locked="0" layoutInCell="1" allowOverlap="1" wp14:anchorId="285F8180" wp14:editId="6A460D84">
          <wp:simplePos x="0" y="0"/>
          <wp:positionH relativeFrom="column">
            <wp:posOffset>4922327</wp:posOffset>
          </wp:positionH>
          <wp:positionV relativeFrom="paragraph">
            <wp:posOffset>-52981</wp:posOffset>
          </wp:positionV>
          <wp:extent cx="1137037" cy="886503"/>
          <wp:effectExtent l="0" t="0" r="6350" b="889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m 2017-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9" t="2910" r="7232" b="7841"/>
                  <a:stretch/>
                </pic:blipFill>
                <pic:spPr bwMode="auto">
                  <a:xfrm>
                    <a:off x="0" y="0"/>
                    <a:ext cx="1137037" cy="8865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</w:rPr>
      <w:t xml:space="preserve">Rua Nunes Freire   -   Alto da Bela Vista, nº 12         </w:t>
    </w:r>
  </w:p>
  <w:p w14:paraId="3A0F522E" w14:textId="77777777" w:rsidR="002221AB" w:rsidRDefault="002221AB" w:rsidP="00EA046C">
    <w:pPr>
      <w:ind w:left="708" w:hanging="708"/>
      <w:rPr>
        <w:rFonts w:ascii="Verdana" w:hAnsi="Verdana"/>
      </w:rPr>
    </w:pPr>
    <w:r>
      <w:rPr>
        <w:rFonts w:ascii="Verdana" w:hAnsi="Verdana"/>
      </w:rPr>
      <w:t>Fone (66) 3539-6065</w:t>
    </w:r>
  </w:p>
  <w:p w14:paraId="78D08C4B" w14:textId="77777777" w:rsidR="002221AB" w:rsidRDefault="002221AB" w:rsidP="00EA046C">
    <w:pPr>
      <w:rPr>
        <w:rFonts w:ascii="Verdana" w:hAnsi="Verdana"/>
      </w:rPr>
    </w:pPr>
    <w:r>
      <w:rPr>
        <w:rFonts w:ascii="Verdana" w:hAnsi="Verdana"/>
      </w:rPr>
      <w:t>CEP: 78.528-000   -   NOVO MUNDO – MT</w:t>
    </w:r>
  </w:p>
  <w:p w14:paraId="73A3146D" w14:textId="77777777" w:rsidR="00AE4035" w:rsidRDefault="00AE4035" w:rsidP="00EA046C">
    <w:pPr>
      <w:ind w:left="708" w:hanging="708"/>
    </w:pPr>
    <w:r w:rsidRPr="00A27548">
      <w:rPr>
        <w:sz w:val="22"/>
        <w:szCs w:val="22"/>
      </w:rPr>
      <w:t>E-Mail:</w:t>
    </w:r>
    <w:r w:rsidRPr="00A27548">
      <w:rPr>
        <w:i/>
        <w:sz w:val="22"/>
        <w:szCs w:val="22"/>
      </w:rPr>
      <w:t xml:space="preserve"> </w:t>
    </w:r>
    <w:hyperlink r:id="rId2" w:history="1">
      <w:r w:rsidRPr="00A27548">
        <w:rPr>
          <w:rStyle w:val="Hyperlink"/>
          <w:i/>
          <w:sz w:val="22"/>
          <w:szCs w:val="22"/>
        </w:rPr>
        <w:t>prefeitura_novomundo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CC04C" w14:textId="77777777" w:rsidR="008F75E3" w:rsidRDefault="008F75E3" w:rsidP="00411B49">
      <w:r>
        <w:separator/>
      </w:r>
    </w:p>
  </w:footnote>
  <w:footnote w:type="continuationSeparator" w:id="0">
    <w:p w14:paraId="1F439A25" w14:textId="77777777" w:rsidR="008F75E3" w:rsidRDefault="008F75E3" w:rsidP="004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060F" w14:textId="77777777" w:rsidR="002221AB" w:rsidRPr="00DC3284" w:rsidRDefault="00471111" w:rsidP="005C401B">
    <w:pPr>
      <w:pStyle w:val="Cabealho"/>
    </w:pPr>
    <w:r>
      <w:rPr>
        <w:noProof/>
      </w:rPr>
      <w:object w:dxaOrig="1440" w:dyaOrig="1440" w14:anchorId="05117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4.25pt;margin-top:-4.05pt;width:71.8pt;height:80.7pt;z-index:251661312" fillcolor="yellow">
          <v:fill angle="-90" type="gradient"/>
          <v:imagedata r:id="rId1" o:title=""/>
        </v:shape>
        <o:OLEObject Type="Embed" ProgID="Word.Picture.8" ShapeID="_x0000_s2050" DrawAspect="Content" ObjectID="_1713160503" r:id="rId2"/>
      </w:object>
    </w:r>
    <w:r w:rsidR="002221AB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9C766C2" wp14:editId="41BDC5F1">
              <wp:simplePos x="0" y="0"/>
              <wp:positionH relativeFrom="margin">
                <wp:posOffset>767715</wp:posOffset>
              </wp:positionH>
              <wp:positionV relativeFrom="topMargin">
                <wp:posOffset>438150</wp:posOffset>
              </wp:positionV>
              <wp:extent cx="4714875" cy="9048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9048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85E43" w14:textId="77777777" w:rsidR="002221AB" w:rsidRPr="00AE4035" w:rsidRDefault="002221AB" w:rsidP="00931690">
                          <w:pPr>
                            <w:pStyle w:val="Ttulo1"/>
                            <w:spacing w:line="360" w:lineRule="auto"/>
                            <w:jc w:val="left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AE4035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PREFEITURA MUNICIPAL DE NOVO MUNDO - MT</w:t>
                          </w:r>
                        </w:p>
                        <w:p w14:paraId="67750814" w14:textId="77777777" w:rsidR="002221AB" w:rsidRPr="00DC3284" w:rsidRDefault="002221AB" w:rsidP="00931690">
                          <w:pPr>
                            <w:pStyle w:val="Ttulo2"/>
                            <w:spacing w:line="36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C3284">
                            <w:rPr>
                              <w:sz w:val="24"/>
                              <w:szCs w:val="24"/>
                            </w:rPr>
                            <w:t>CNPJ: 01.614.517/0001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9C766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45pt;margin-top:34.5pt;width:371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" fillcolor="silver" stroked="f">
              <v:fill o:opacity2="47185f" rotate="t" focus="100%" type="gradient"/>
              <v:textbox>
                <w:txbxContent>
                  <w:p w14:paraId="42E85E43" w14:textId="77777777" w:rsidR="002221AB" w:rsidRPr="00AE4035" w:rsidRDefault="002221AB" w:rsidP="00931690">
                    <w:pPr>
                      <w:pStyle w:val="Ttulo1"/>
                      <w:spacing w:line="360" w:lineRule="auto"/>
                      <w:jc w:val="left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AE4035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PREFEITURA MUNICIPAL DE NOVO MUNDO - MT</w:t>
                    </w:r>
                  </w:p>
                  <w:p w14:paraId="67750814" w14:textId="77777777" w:rsidR="002221AB" w:rsidRPr="00DC3284" w:rsidRDefault="002221AB" w:rsidP="00931690">
                    <w:pPr>
                      <w:pStyle w:val="Ttulo2"/>
                      <w:spacing w:line="36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C3284">
                      <w:rPr>
                        <w:sz w:val="24"/>
                        <w:szCs w:val="24"/>
                      </w:rPr>
                      <w:t>CNPJ: 01.614.517/0001-33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C429F0"/>
    <w:multiLevelType w:val="hybridMultilevel"/>
    <w:tmpl w:val="EA5679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89E80D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8" w15:restartNumberingAfterBreak="0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1" w15:restartNumberingAfterBreak="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4" w15:restartNumberingAfterBreak="0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5" w15:restartNumberingAfterBreak="0">
    <w:nsid w:val="407919CD"/>
    <w:multiLevelType w:val="hybridMultilevel"/>
    <w:tmpl w:val="9F840C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484052"/>
    <w:multiLevelType w:val="multilevel"/>
    <w:tmpl w:val="EA58C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6"/>
  </w:num>
  <w:num w:numId="22">
    <w:abstractNumId w:val="7"/>
  </w:num>
  <w:num w:numId="23">
    <w:abstractNumId w:val="2"/>
  </w:num>
  <w:num w:numId="24">
    <w:abstractNumId w:val="10"/>
  </w:num>
  <w:num w:numId="25">
    <w:abstractNumId w:val="11"/>
  </w:num>
  <w:num w:numId="26">
    <w:abstractNumId w:val="0"/>
  </w:num>
  <w:num w:numId="27">
    <w:abstractNumId w:val="1"/>
  </w:num>
  <w:num w:numId="28">
    <w:abstractNumId w:val="28"/>
  </w:num>
  <w:num w:numId="29">
    <w:abstractNumId w:val="5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E8"/>
    <w:rsid w:val="00005301"/>
    <w:rsid w:val="00006CCE"/>
    <w:rsid w:val="0001177C"/>
    <w:rsid w:val="00020B5A"/>
    <w:rsid w:val="000239D0"/>
    <w:rsid w:val="00036FDB"/>
    <w:rsid w:val="00053D79"/>
    <w:rsid w:val="00056A91"/>
    <w:rsid w:val="00056D38"/>
    <w:rsid w:val="0006071D"/>
    <w:rsid w:val="000622E0"/>
    <w:rsid w:val="00072C84"/>
    <w:rsid w:val="00074F89"/>
    <w:rsid w:val="000831B3"/>
    <w:rsid w:val="0008535C"/>
    <w:rsid w:val="0008624C"/>
    <w:rsid w:val="000919A2"/>
    <w:rsid w:val="000929ED"/>
    <w:rsid w:val="000929F2"/>
    <w:rsid w:val="000A4D6A"/>
    <w:rsid w:val="000C2A32"/>
    <w:rsid w:val="000C2D7E"/>
    <w:rsid w:val="000D3B1B"/>
    <w:rsid w:val="000D3FC0"/>
    <w:rsid w:val="000D5A1F"/>
    <w:rsid w:val="000E2128"/>
    <w:rsid w:val="000E68D5"/>
    <w:rsid w:val="000E736C"/>
    <w:rsid w:val="000F25A2"/>
    <w:rsid w:val="0010299C"/>
    <w:rsid w:val="00103898"/>
    <w:rsid w:val="001075C3"/>
    <w:rsid w:val="00115F23"/>
    <w:rsid w:val="00117689"/>
    <w:rsid w:val="00133006"/>
    <w:rsid w:val="00133D9D"/>
    <w:rsid w:val="00136966"/>
    <w:rsid w:val="00144225"/>
    <w:rsid w:val="0016236B"/>
    <w:rsid w:val="00172833"/>
    <w:rsid w:val="00194FBC"/>
    <w:rsid w:val="001952BF"/>
    <w:rsid w:val="001C0B53"/>
    <w:rsid w:val="001C1115"/>
    <w:rsid w:val="001C163A"/>
    <w:rsid w:val="001C44A8"/>
    <w:rsid w:val="001C576F"/>
    <w:rsid w:val="001C5784"/>
    <w:rsid w:val="001C675D"/>
    <w:rsid w:val="001C79F3"/>
    <w:rsid w:val="001D0960"/>
    <w:rsid w:val="001D3FA2"/>
    <w:rsid w:val="001E2871"/>
    <w:rsid w:val="00203543"/>
    <w:rsid w:val="002051AF"/>
    <w:rsid w:val="002106AF"/>
    <w:rsid w:val="002106C3"/>
    <w:rsid w:val="002157DF"/>
    <w:rsid w:val="002161BB"/>
    <w:rsid w:val="00221073"/>
    <w:rsid w:val="002221AB"/>
    <w:rsid w:val="00225483"/>
    <w:rsid w:val="0023039F"/>
    <w:rsid w:val="002346CA"/>
    <w:rsid w:val="0023709D"/>
    <w:rsid w:val="00240364"/>
    <w:rsid w:val="0024419C"/>
    <w:rsid w:val="00246E2E"/>
    <w:rsid w:val="002609D6"/>
    <w:rsid w:val="00267637"/>
    <w:rsid w:val="00285825"/>
    <w:rsid w:val="002878B1"/>
    <w:rsid w:val="002B0FF8"/>
    <w:rsid w:val="002B0FFA"/>
    <w:rsid w:val="002C091E"/>
    <w:rsid w:val="002C2FF9"/>
    <w:rsid w:val="002C49B5"/>
    <w:rsid w:val="002C5EA1"/>
    <w:rsid w:val="002C5F3F"/>
    <w:rsid w:val="002D3F12"/>
    <w:rsid w:val="002D6ECA"/>
    <w:rsid w:val="002E21FA"/>
    <w:rsid w:val="002E2B4F"/>
    <w:rsid w:val="002F6935"/>
    <w:rsid w:val="003004CB"/>
    <w:rsid w:val="003052FE"/>
    <w:rsid w:val="00333B51"/>
    <w:rsid w:val="00341534"/>
    <w:rsid w:val="00345CCF"/>
    <w:rsid w:val="00351699"/>
    <w:rsid w:val="00373B6C"/>
    <w:rsid w:val="0038060E"/>
    <w:rsid w:val="00384ADA"/>
    <w:rsid w:val="00392FA7"/>
    <w:rsid w:val="003A092A"/>
    <w:rsid w:val="003A504E"/>
    <w:rsid w:val="003B3C02"/>
    <w:rsid w:val="003B41CE"/>
    <w:rsid w:val="003C2BA5"/>
    <w:rsid w:val="003D396F"/>
    <w:rsid w:val="003D5B6A"/>
    <w:rsid w:val="003E5FD9"/>
    <w:rsid w:val="003F2684"/>
    <w:rsid w:val="0041185C"/>
    <w:rsid w:val="00411B49"/>
    <w:rsid w:val="004373F9"/>
    <w:rsid w:val="00437ADD"/>
    <w:rsid w:val="00455D7E"/>
    <w:rsid w:val="004607E2"/>
    <w:rsid w:val="00471111"/>
    <w:rsid w:val="004719B0"/>
    <w:rsid w:val="004814AA"/>
    <w:rsid w:val="00490211"/>
    <w:rsid w:val="00491FCB"/>
    <w:rsid w:val="004A5313"/>
    <w:rsid w:val="004B073E"/>
    <w:rsid w:val="004B5EE9"/>
    <w:rsid w:val="004C47D4"/>
    <w:rsid w:val="004C6EF7"/>
    <w:rsid w:val="004D1CFF"/>
    <w:rsid w:val="004E11BB"/>
    <w:rsid w:val="00506AEF"/>
    <w:rsid w:val="00507600"/>
    <w:rsid w:val="005077C5"/>
    <w:rsid w:val="00516EBA"/>
    <w:rsid w:val="0052616C"/>
    <w:rsid w:val="005341DA"/>
    <w:rsid w:val="005373C8"/>
    <w:rsid w:val="0054223B"/>
    <w:rsid w:val="0054316C"/>
    <w:rsid w:val="00555E9D"/>
    <w:rsid w:val="00575608"/>
    <w:rsid w:val="00591670"/>
    <w:rsid w:val="005A04DF"/>
    <w:rsid w:val="005A48EB"/>
    <w:rsid w:val="005B480F"/>
    <w:rsid w:val="005B7052"/>
    <w:rsid w:val="005C0D13"/>
    <w:rsid w:val="005C3498"/>
    <w:rsid w:val="005C401B"/>
    <w:rsid w:val="005D6C0B"/>
    <w:rsid w:val="005E0771"/>
    <w:rsid w:val="005E4239"/>
    <w:rsid w:val="005E4C6A"/>
    <w:rsid w:val="005F093C"/>
    <w:rsid w:val="005F0E54"/>
    <w:rsid w:val="005F573E"/>
    <w:rsid w:val="00602A51"/>
    <w:rsid w:val="00604C0B"/>
    <w:rsid w:val="00611A5D"/>
    <w:rsid w:val="00623E4C"/>
    <w:rsid w:val="00627D01"/>
    <w:rsid w:val="0063079B"/>
    <w:rsid w:val="00641F98"/>
    <w:rsid w:val="00643A34"/>
    <w:rsid w:val="0065367D"/>
    <w:rsid w:val="00663018"/>
    <w:rsid w:val="00697D5B"/>
    <w:rsid w:val="006A04B1"/>
    <w:rsid w:val="006A0EA3"/>
    <w:rsid w:val="006B5474"/>
    <w:rsid w:val="006B601D"/>
    <w:rsid w:val="006C49E9"/>
    <w:rsid w:val="006C6CD9"/>
    <w:rsid w:val="006D178B"/>
    <w:rsid w:val="006D5F30"/>
    <w:rsid w:val="006E36E7"/>
    <w:rsid w:val="006E6AA6"/>
    <w:rsid w:val="006E6E98"/>
    <w:rsid w:val="006F3B3A"/>
    <w:rsid w:val="006F7C6A"/>
    <w:rsid w:val="00700BCD"/>
    <w:rsid w:val="00700CCF"/>
    <w:rsid w:val="007015D2"/>
    <w:rsid w:val="007033CF"/>
    <w:rsid w:val="00704388"/>
    <w:rsid w:val="0070770E"/>
    <w:rsid w:val="0071118A"/>
    <w:rsid w:val="00713ADB"/>
    <w:rsid w:val="007166B5"/>
    <w:rsid w:val="007325A6"/>
    <w:rsid w:val="007367BE"/>
    <w:rsid w:val="007435E3"/>
    <w:rsid w:val="00745D40"/>
    <w:rsid w:val="00750A57"/>
    <w:rsid w:val="007513D6"/>
    <w:rsid w:val="00760A53"/>
    <w:rsid w:val="007743A2"/>
    <w:rsid w:val="00777B18"/>
    <w:rsid w:val="00777CB0"/>
    <w:rsid w:val="00777DE8"/>
    <w:rsid w:val="00786836"/>
    <w:rsid w:val="007928E3"/>
    <w:rsid w:val="007A73AD"/>
    <w:rsid w:val="007C2A6C"/>
    <w:rsid w:val="007C5ED5"/>
    <w:rsid w:val="007D0982"/>
    <w:rsid w:val="007D201C"/>
    <w:rsid w:val="007D261E"/>
    <w:rsid w:val="007D7397"/>
    <w:rsid w:val="007E0338"/>
    <w:rsid w:val="007E422B"/>
    <w:rsid w:val="007F414A"/>
    <w:rsid w:val="007F7C6B"/>
    <w:rsid w:val="00800F55"/>
    <w:rsid w:val="00804C00"/>
    <w:rsid w:val="0081299A"/>
    <w:rsid w:val="008249EC"/>
    <w:rsid w:val="00824FA7"/>
    <w:rsid w:val="0083057B"/>
    <w:rsid w:val="00836DA1"/>
    <w:rsid w:val="0084194A"/>
    <w:rsid w:val="008451D3"/>
    <w:rsid w:val="00845DA5"/>
    <w:rsid w:val="0085312C"/>
    <w:rsid w:val="008612B2"/>
    <w:rsid w:val="00890658"/>
    <w:rsid w:val="008907DB"/>
    <w:rsid w:val="00892739"/>
    <w:rsid w:val="008A5362"/>
    <w:rsid w:val="008B174C"/>
    <w:rsid w:val="008B1E3D"/>
    <w:rsid w:val="008B1F86"/>
    <w:rsid w:val="008B73C6"/>
    <w:rsid w:val="008B7871"/>
    <w:rsid w:val="008C715A"/>
    <w:rsid w:val="008D1D15"/>
    <w:rsid w:val="008D7878"/>
    <w:rsid w:val="008F33AE"/>
    <w:rsid w:val="008F455E"/>
    <w:rsid w:val="008F75E3"/>
    <w:rsid w:val="009174DA"/>
    <w:rsid w:val="00923983"/>
    <w:rsid w:val="00927984"/>
    <w:rsid w:val="00930566"/>
    <w:rsid w:val="00931690"/>
    <w:rsid w:val="00934928"/>
    <w:rsid w:val="009379AC"/>
    <w:rsid w:val="009547D4"/>
    <w:rsid w:val="00974F94"/>
    <w:rsid w:val="00992B97"/>
    <w:rsid w:val="009A4812"/>
    <w:rsid w:val="009A524B"/>
    <w:rsid w:val="009A697D"/>
    <w:rsid w:val="009B4C00"/>
    <w:rsid w:val="009C7B32"/>
    <w:rsid w:val="009D4217"/>
    <w:rsid w:val="009D55C1"/>
    <w:rsid w:val="009E419C"/>
    <w:rsid w:val="009F3336"/>
    <w:rsid w:val="00A1377E"/>
    <w:rsid w:val="00A26BF0"/>
    <w:rsid w:val="00A313A2"/>
    <w:rsid w:val="00A31864"/>
    <w:rsid w:val="00A33865"/>
    <w:rsid w:val="00A34739"/>
    <w:rsid w:val="00A34C26"/>
    <w:rsid w:val="00A378D3"/>
    <w:rsid w:val="00A40C08"/>
    <w:rsid w:val="00A432C4"/>
    <w:rsid w:val="00A512DB"/>
    <w:rsid w:val="00A51EA4"/>
    <w:rsid w:val="00A53550"/>
    <w:rsid w:val="00A62C01"/>
    <w:rsid w:val="00A64889"/>
    <w:rsid w:val="00A7433E"/>
    <w:rsid w:val="00A750E7"/>
    <w:rsid w:val="00A75F25"/>
    <w:rsid w:val="00A835D0"/>
    <w:rsid w:val="00A94907"/>
    <w:rsid w:val="00A951DD"/>
    <w:rsid w:val="00A97733"/>
    <w:rsid w:val="00AA4A55"/>
    <w:rsid w:val="00AA5D94"/>
    <w:rsid w:val="00AB2FCA"/>
    <w:rsid w:val="00AB75C7"/>
    <w:rsid w:val="00AC159B"/>
    <w:rsid w:val="00AC20A4"/>
    <w:rsid w:val="00AE4035"/>
    <w:rsid w:val="00AE6C6C"/>
    <w:rsid w:val="00AF48B8"/>
    <w:rsid w:val="00B15403"/>
    <w:rsid w:val="00B20E76"/>
    <w:rsid w:val="00B20EB8"/>
    <w:rsid w:val="00B37BE7"/>
    <w:rsid w:val="00B53728"/>
    <w:rsid w:val="00B6525F"/>
    <w:rsid w:val="00B65704"/>
    <w:rsid w:val="00B819CB"/>
    <w:rsid w:val="00B9053A"/>
    <w:rsid w:val="00BA2646"/>
    <w:rsid w:val="00BA3B43"/>
    <w:rsid w:val="00BA5C32"/>
    <w:rsid w:val="00BB3C7A"/>
    <w:rsid w:val="00BB4DCC"/>
    <w:rsid w:val="00BB743E"/>
    <w:rsid w:val="00BF2A4C"/>
    <w:rsid w:val="00BF4B13"/>
    <w:rsid w:val="00BF7BD5"/>
    <w:rsid w:val="00C06982"/>
    <w:rsid w:val="00C2045F"/>
    <w:rsid w:val="00C32BD9"/>
    <w:rsid w:val="00C42746"/>
    <w:rsid w:val="00C44E6B"/>
    <w:rsid w:val="00C46613"/>
    <w:rsid w:val="00C51582"/>
    <w:rsid w:val="00C639A0"/>
    <w:rsid w:val="00C712F2"/>
    <w:rsid w:val="00C771ED"/>
    <w:rsid w:val="00C93F92"/>
    <w:rsid w:val="00C9536C"/>
    <w:rsid w:val="00CA5D6E"/>
    <w:rsid w:val="00CA79F8"/>
    <w:rsid w:val="00CB697B"/>
    <w:rsid w:val="00CB7BD1"/>
    <w:rsid w:val="00CC1930"/>
    <w:rsid w:val="00CC6EAD"/>
    <w:rsid w:val="00CE6730"/>
    <w:rsid w:val="00CE7124"/>
    <w:rsid w:val="00CE7369"/>
    <w:rsid w:val="00CF0333"/>
    <w:rsid w:val="00CF0DA1"/>
    <w:rsid w:val="00CF7C2F"/>
    <w:rsid w:val="00D046A0"/>
    <w:rsid w:val="00D14AB6"/>
    <w:rsid w:val="00D20F22"/>
    <w:rsid w:val="00D23581"/>
    <w:rsid w:val="00D40409"/>
    <w:rsid w:val="00D41A1D"/>
    <w:rsid w:val="00D45D22"/>
    <w:rsid w:val="00D61333"/>
    <w:rsid w:val="00D6273A"/>
    <w:rsid w:val="00D64DB7"/>
    <w:rsid w:val="00D65556"/>
    <w:rsid w:val="00D66E2D"/>
    <w:rsid w:val="00D72D2D"/>
    <w:rsid w:val="00D83C82"/>
    <w:rsid w:val="00DA5751"/>
    <w:rsid w:val="00DB743D"/>
    <w:rsid w:val="00DD3D4C"/>
    <w:rsid w:val="00DD520E"/>
    <w:rsid w:val="00DD62DE"/>
    <w:rsid w:val="00DE0B6E"/>
    <w:rsid w:val="00DF1734"/>
    <w:rsid w:val="00DF48AF"/>
    <w:rsid w:val="00E00D0B"/>
    <w:rsid w:val="00E06963"/>
    <w:rsid w:val="00E150B3"/>
    <w:rsid w:val="00E17E39"/>
    <w:rsid w:val="00E26430"/>
    <w:rsid w:val="00E317D2"/>
    <w:rsid w:val="00E43BA8"/>
    <w:rsid w:val="00E52161"/>
    <w:rsid w:val="00E52CE6"/>
    <w:rsid w:val="00E6105F"/>
    <w:rsid w:val="00E633E0"/>
    <w:rsid w:val="00E7099B"/>
    <w:rsid w:val="00E97C3D"/>
    <w:rsid w:val="00EA046C"/>
    <w:rsid w:val="00EB5B0D"/>
    <w:rsid w:val="00EC6B25"/>
    <w:rsid w:val="00ED4A7C"/>
    <w:rsid w:val="00EE632C"/>
    <w:rsid w:val="00EF7AA6"/>
    <w:rsid w:val="00F060F5"/>
    <w:rsid w:val="00F06530"/>
    <w:rsid w:val="00F0664A"/>
    <w:rsid w:val="00F1088E"/>
    <w:rsid w:val="00F11560"/>
    <w:rsid w:val="00F12914"/>
    <w:rsid w:val="00F139C8"/>
    <w:rsid w:val="00F24165"/>
    <w:rsid w:val="00F43A87"/>
    <w:rsid w:val="00F4767D"/>
    <w:rsid w:val="00F60B14"/>
    <w:rsid w:val="00F639EE"/>
    <w:rsid w:val="00F640E6"/>
    <w:rsid w:val="00F67792"/>
    <w:rsid w:val="00FA0610"/>
    <w:rsid w:val="00FA3D37"/>
    <w:rsid w:val="00FA6101"/>
    <w:rsid w:val="00FB03E8"/>
    <w:rsid w:val="00FB6036"/>
    <w:rsid w:val="00FC27C2"/>
    <w:rsid w:val="00FD38C9"/>
    <w:rsid w:val="00FD5453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44D849"/>
  <w15:docId w15:val="{41FA5E53-85A3-4017-BBB9-DCAA9C29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97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B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751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u.ins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_novomundo@hot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2246-95CE-4969-AA3F-7560B8FB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140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RECEPCAO</cp:lastModifiedBy>
  <cp:revision>5</cp:revision>
  <cp:lastPrinted>2022-03-24T23:46:00Z</cp:lastPrinted>
  <dcterms:created xsi:type="dcterms:W3CDTF">2022-04-07T18:05:00Z</dcterms:created>
  <dcterms:modified xsi:type="dcterms:W3CDTF">2022-05-04T13:09:00Z</dcterms:modified>
</cp:coreProperties>
</file>